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106F7" w14:textId="36485A7A" w:rsidR="00F87B99" w:rsidRPr="00F87B99" w:rsidRDefault="00F87B99" w:rsidP="00B40EFF">
      <w:pPr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Приложение № 1</w:t>
      </w:r>
    </w:p>
    <w:p w14:paraId="382AC3AC" w14:textId="77777777" w:rsidR="00F87B99" w:rsidRPr="00F87B99" w:rsidRDefault="00F87B99" w:rsidP="00F87B99">
      <w:pPr>
        <w:jc w:val="right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Раздел № 1</w:t>
      </w:r>
    </w:p>
    <w:p w14:paraId="5BA15E25" w14:textId="77777777" w:rsidR="00F87B99" w:rsidRPr="00F87B99" w:rsidRDefault="00F87B99" w:rsidP="00F87B99">
      <w:pPr>
        <w:jc w:val="center"/>
        <w:rPr>
          <w:rFonts w:ascii="Courier New" w:hAnsi="Courier New" w:cs="Courier New"/>
          <w:b/>
          <w:bCs/>
          <w:sz w:val="28"/>
        </w:rPr>
      </w:pPr>
      <w:r w:rsidRPr="00F87B99">
        <w:rPr>
          <w:rFonts w:ascii="Courier New" w:hAnsi="Courier New" w:cs="Courier New"/>
          <w:b/>
          <w:bCs/>
          <w:sz w:val="28"/>
        </w:rPr>
        <w:t>ОТЧЕТ</w:t>
      </w:r>
    </w:p>
    <w:p w14:paraId="58A5A847" w14:textId="77777777" w:rsidR="00F87B99" w:rsidRPr="00F87B99" w:rsidRDefault="00F87B99" w:rsidP="00F87B99">
      <w:pPr>
        <w:jc w:val="center"/>
        <w:rPr>
          <w:rFonts w:ascii="Courier New" w:hAnsi="Courier New" w:cs="Courier New"/>
          <w:bCs/>
          <w:sz w:val="28"/>
        </w:rPr>
      </w:pPr>
      <w:r w:rsidRPr="00F87B99">
        <w:rPr>
          <w:rFonts w:ascii="Courier New" w:hAnsi="Courier New" w:cs="Courier New"/>
          <w:bCs/>
          <w:sz w:val="28"/>
        </w:rPr>
        <w:t>о деятельности члена</w:t>
      </w:r>
    </w:p>
    <w:p w14:paraId="53311D00" w14:textId="77777777" w:rsidR="00F87B99" w:rsidRDefault="00F87B99" w:rsidP="00F87B99">
      <w:pPr>
        <w:jc w:val="center"/>
        <w:rPr>
          <w:rFonts w:ascii="Courier New" w:hAnsi="Courier New" w:cs="Courier New"/>
          <w:bCs/>
          <w:sz w:val="28"/>
        </w:rPr>
      </w:pPr>
      <w:r w:rsidRPr="00F87B99">
        <w:rPr>
          <w:rFonts w:ascii="Courier New" w:hAnsi="Courier New" w:cs="Courier New"/>
          <w:bCs/>
          <w:sz w:val="28"/>
        </w:rPr>
        <w:t xml:space="preserve">Ассоциации «Саморегулируемая организация </w:t>
      </w:r>
    </w:p>
    <w:p w14:paraId="663588C7" w14:textId="1E32605E" w:rsidR="00F87B99" w:rsidRPr="00F87B99" w:rsidRDefault="00F87B99" w:rsidP="00F87B99">
      <w:pPr>
        <w:jc w:val="center"/>
        <w:rPr>
          <w:rFonts w:ascii="Courier New" w:hAnsi="Courier New" w:cs="Courier New"/>
          <w:bCs/>
          <w:sz w:val="28"/>
        </w:rPr>
      </w:pPr>
      <w:r w:rsidRPr="00F87B99">
        <w:rPr>
          <w:rFonts w:ascii="Courier New" w:hAnsi="Courier New" w:cs="Courier New"/>
          <w:bCs/>
          <w:sz w:val="28"/>
        </w:rPr>
        <w:t>Гильдия архите</w:t>
      </w:r>
      <w:r w:rsidRPr="00F87B99">
        <w:rPr>
          <w:rFonts w:ascii="Courier New" w:hAnsi="Courier New" w:cs="Courier New"/>
          <w:bCs/>
          <w:sz w:val="28"/>
        </w:rPr>
        <w:t>к</w:t>
      </w:r>
      <w:r w:rsidRPr="00F87B99">
        <w:rPr>
          <w:rFonts w:ascii="Courier New" w:hAnsi="Courier New" w:cs="Courier New"/>
          <w:bCs/>
          <w:sz w:val="28"/>
        </w:rPr>
        <w:t>торов и</w:t>
      </w:r>
    </w:p>
    <w:p w14:paraId="2ECD2418" w14:textId="77777777" w:rsidR="00F87B99" w:rsidRPr="00F87B99" w:rsidRDefault="00F87B99" w:rsidP="00F87B99">
      <w:pPr>
        <w:jc w:val="center"/>
        <w:rPr>
          <w:rFonts w:ascii="Courier New" w:hAnsi="Courier New" w:cs="Courier New"/>
          <w:bCs/>
          <w:sz w:val="28"/>
        </w:rPr>
      </w:pPr>
      <w:r w:rsidRPr="00F87B99">
        <w:rPr>
          <w:rFonts w:ascii="Courier New" w:hAnsi="Courier New" w:cs="Courier New"/>
          <w:bCs/>
          <w:sz w:val="28"/>
        </w:rPr>
        <w:t>проектировщиков»</w:t>
      </w:r>
    </w:p>
    <w:p w14:paraId="0EEE727B" w14:textId="40E61AA4" w:rsidR="00F87B99" w:rsidRDefault="00F87B99" w:rsidP="00F87B99">
      <w:pPr>
        <w:jc w:val="center"/>
        <w:rPr>
          <w:rFonts w:ascii="Courier New" w:hAnsi="Courier New" w:cs="Courier New"/>
          <w:bCs/>
          <w:sz w:val="28"/>
        </w:rPr>
      </w:pPr>
      <w:r w:rsidRPr="00F87B99">
        <w:rPr>
          <w:rFonts w:ascii="Courier New" w:hAnsi="Courier New" w:cs="Courier New"/>
          <w:bCs/>
          <w:sz w:val="28"/>
        </w:rPr>
        <w:t>за 20</w:t>
      </w:r>
      <w:r>
        <w:rPr>
          <w:rFonts w:ascii="Courier New" w:hAnsi="Courier New" w:cs="Courier New"/>
          <w:bCs/>
          <w:sz w:val="28"/>
        </w:rPr>
        <w:t>19</w:t>
      </w:r>
      <w:r w:rsidRPr="00F87B99">
        <w:rPr>
          <w:rFonts w:ascii="Courier New" w:hAnsi="Courier New" w:cs="Courier New"/>
          <w:bCs/>
          <w:sz w:val="28"/>
        </w:rPr>
        <w:t xml:space="preserve"> г.</w:t>
      </w:r>
    </w:p>
    <w:p w14:paraId="65260316" w14:textId="77777777" w:rsidR="00856C2C" w:rsidRPr="00F87B99" w:rsidRDefault="00856C2C" w:rsidP="00F87B99">
      <w:pPr>
        <w:jc w:val="center"/>
        <w:rPr>
          <w:rFonts w:ascii="Courier New" w:hAnsi="Courier New" w:cs="Courier New"/>
          <w:bCs/>
          <w:sz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785"/>
      </w:tblGrid>
      <w:tr w:rsidR="00F87B99" w14:paraId="4A25456D" w14:textId="77777777" w:rsidTr="00F87B99">
        <w:tc>
          <w:tcPr>
            <w:tcW w:w="675" w:type="dxa"/>
          </w:tcPr>
          <w:p w14:paraId="79BAA1EB" w14:textId="77777777" w:rsidR="00F87B99" w:rsidRPr="00F87B99" w:rsidRDefault="00F87B99" w:rsidP="00F87B9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87B99">
              <w:rPr>
                <w:rFonts w:ascii="Courier New" w:hAnsi="Courier New" w:cs="Courier New"/>
                <w:b/>
                <w:bCs/>
                <w:sz w:val="22"/>
              </w:rPr>
              <w:t>№</w:t>
            </w:r>
          </w:p>
          <w:p w14:paraId="4075C5F1" w14:textId="5AAE763F" w:rsidR="00F87B99" w:rsidRPr="00F87B99" w:rsidRDefault="00F87B99" w:rsidP="00F87B9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proofErr w:type="gramStart"/>
            <w:r w:rsidRPr="00F87B99">
              <w:rPr>
                <w:rFonts w:ascii="Courier New" w:hAnsi="Courier New" w:cs="Courier New"/>
                <w:b/>
                <w:bCs/>
                <w:sz w:val="22"/>
              </w:rPr>
              <w:t>п</w:t>
            </w:r>
            <w:proofErr w:type="gramEnd"/>
            <w:r w:rsidRPr="00F87B99">
              <w:rPr>
                <w:rFonts w:ascii="Courier New" w:hAnsi="Courier New" w:cs="Courier New"/>
                <w:b/>
                <w:bCs/>
                <w:sz w:val="22"/>
              </w:rPr>
              <w:t>/п</w:t>
            </w:r>
          </w:p>
        </w:tc>
        <w:tc>
          <w:tcPr>
            <w:tcW w:w="4536" w:type="dxa"/>
          </w:tcPr>
          <w:p w14:paraId="108F197A" w14:textId="77777777" w:rsidR="00F87B99" w:rsidRPr="00F87B99" w:rsidRDefault="00F87B99" w:rsidP="00F87B9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87B99">
              <w:rPr>
                <w:rFonts w:ascii="Courier New" w:hAnsi="Courier New" w:cs="Courier New"/>
                <w:b/>
                <w:bCs/>
                <w:sz w:val="22"/>
              </w:rPr>
              <w:t>Наименование показателей</w:t>
            </w:r>
          </w:p>
          <w:p w14:paraId="01377271" w14:textId="71FB279A" w:rsidR="00F87B99" w:rsidRPr="00F87B99" w:rsidRDefault="00F87B99" w:rsidP="00F87B9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87B99">
              <w:rPr>
                <w:rFonts w:ascii="Courier New" w:hAnsi="Courier New" w:cs="Courier New"/>
                <w:b/>
                <w:bCs/>
                <w:sz w:val="22"/>
              </w:rPr>
              <w:t>отчетности</w:t>
            </w:r>
          </w:p>
        </w:tc>
        <w:tc>
          <w:tcPr>
            <w:tcW w:w="4785" w:type="dxa"/>
          </w:tcPr>
          <w:p w14:paraId="472DFBE4" w14:textId="4B2B322F" w:rsidR="00F87B99" w:rsidRPr="00F87B99" w:rsidRDefault="00F87B99" w:rsidP="00F87B99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F87B99">
              <w:rPr>
                <w:rFonts w:ascii="Courier New" w:hAnsi="Courier New" w:cs="Courier New"/>
                <w:b/>
                <w:bCs/>
                <w:sz w:val="22"/>
              </w:rPr>
              <w:t>Сведения и показатели</w:t>
            </w:r>
          </w:p>
        </w:tc>
      </w:tr>
      <w:tr w:rsidR="00F87B99" w14:paraId="0EE09BC8" w14:textId="77777777" w:rsidTr="00F87B99">
        <w:tc>
          <w:tcPr>
            <w:tcW w:w="675" w:type="dxa"/>
          </w:tcPr>
          <w:p w14:paraId="12E5459C" w14:textId="5F831E95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536" w:type="dxa"/>
          </w:tcPr>
          <w:p w14:paraId="00AC3171" w14:textId="78B23C4A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Полное и сокращенное наимен</w:t>
            </w:r>
            <w:r w:rsidRPr="00F87B99">
              <w:rPr>
                <w:rFonts w:ascii="Courier New" w:hAnsi="Courier New" w:cs="Courier New"/>
                <w:bCs/>
              </w:rPr>
              <w:t>о</w:t>
            </w:r>
            <w:r w:rsidRPr="00F87B99">
              <w:rPr>
                <w:rFonts w:ascii="Courier New" w:hAnsi="Courier New" w:cs="Courier New"/>
                <w:bCs/>
              </w:rPr>
              <w:t>вание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F87B99">
              <w:rPr>
                <w:rFonts w:ascii="Courier New" w:hAnsi="Courier New" w:cs="Courier New"/>
                <w:bCs/>
              </w:rPr>
              <w:t>юридического лица / ФИО</w:t>
            </w:r>
            <w:r w:rsidRPr="00F87B99">
              <w:rPr>
                <w:rFonts w:ascii="Courier New" w:hAnsi="Courier New" w:cs="Courier New"/>
                <w:bCs/>
              </w:rPr>
              <w:t xml:space="preserve"> </w:t>
            </w:r>
            <w:r w:rsidRPr="00F87B99">
              <w:rPr>
                <w:rFonts w:ascii="Courier New" w:hAnsi="Courier New" w:cs="Courier New"/>
                <w:bCs/>
              </w:rPr>
              <w:t>индивидуального предприним</w:t>
            </w:r>
            <w:r w:rsidRPr="00F87B99">
              <w:rPr>
                <w:rFonts w:ascii="Courier New" w:hAnsi="Courier New" w:cs="Courier New"/>
                <w:bCs/>
              </w:rPr>
              <w:t>а</w:t>
            </w:r>
            <w:r w:rsidRPr="00F87B99">
              <w:rPr>
                <w:rFonts w:ascii="Courier New" w:hAnsi="Courier New" w:cs="Courier New"/>
                <w:bCs/>
              </w:rPr>
              <w:t>теля</w:t>
            </w:r>
          </w:p>
        </w:tc>
        <w:tc>
          <w:tcPr>
            <w:tcW w:w="4785" w:type="dxa"/>
          </w:tcPr>
          <w:p w14:paraId="68F15F44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01769164" w14:textId="77777777" w:rsidTr="00F87B99">
        <w:tc>
          <w:tcPr>
            <w:tcW w:w="675" w:type="dxa"/>
          </w:tcPr>
          <w:p w14:paraId="59C5120F" w14:textId="6F79D974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536" w:type="dxa"/>
          </w:tcPr>
          <w:p w14:paraId="7852B172" w14:textId="4C1682B9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ИНН/КПП</w:t>
            </w:r>
          </w:p>
        </w:tc>
        <w:tc>
          <w:tcPr>
            <w:tcW w:w="4785" w:type="dxa"/>
          </w:tcPr>
          <w:p w14:paraId="176E671D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44AD9B52" w14:textId="77777777" w:rsidTr="00F87B99">
        <w:tc>
          <w:tcPr>
            <w:tcW w:w="675" w:type="dxa"/>
          </w:tcPr>
          <w:p w14:paraId="3CB4523D" w14:textId="309837F2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536" w:type="dxa"/>
          </w:tcPr>
          <w:p w14:paraId="6CC3CEBE" w14:textId="4F9CA21D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ОГРН/ОГРНИП</w:t>
            </w:r>
          </w:p>
        </w:tc>
        <w:tc>
          <w:tcPr>
            <w:tcW w:w="4785" w:type="dxa"/>
          </w:tcPr>
          <w:p w14:paraId="2EDF397F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567BF25A" w14:textId="77777777" w:rsidTr="00F87B99">
        <w:tc>
          <w:tcPr>
            <w:tcW w:w="675" w:type="dxa"/>
          </w:tcPr>
          <w:p w14:paraId="532C7EFE" w14:textId="5AA6FBAE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536" w:type="dxa"/>
          </w:tcPr>
          <w:p w14:paraId="6D10A6D2" w14:textId="547903C2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Реестровый номер</w:t>
            </w:r>
          </w:p>
        </w:tc>
        <w:tc>
          <w:tcPr>
            <w:tcW w:w="4785" w:type="dxa"/>
          </w:tcPr>
          <w:p w14:paraId="32DCAA3F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6BD44688" w14:textId="77777777" w:rsidTr="00F87B99">
        <w:tc>
          <w:tcPr>
            <w:tcW w:w="675" w:type="dxa"/>
          </w:tcPr>
          <w:p w14:paraId="6C0D3AC3" w14:textId="531227F6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4536" w:type="dxa"/>
          </w:tcPr>
          <w:p w14:paraId="52944366" w14:textId="1776E26F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Ю</w:t>
            </w:r>
            <w:r w:rsidRPr="00F87B99">
              <w:rPr>
                <w:rFonts w:ascii="Courier New" w:hAnsi="Courier New" w:cs="Courier New"/>
                <w:bCs/>
              </w:rPr>
              <w:t>ридическ</w:t>
            </w:r>
            <w:r>
              <w:rPr>
                <w:rFonts w:ascii="Courier New" w:hAnsi="Courier New" w:cs="Courier New"/>
                <w:bCs/>
              </w:rPr>
              <w:t>ий</w:t>
            </w:r>
            <w:r w:rsidRPr="00F87B99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</w:rPr>
              <w:t>адрес</w:t>
            </w:r>
          </w:p>
        </w:tc>
        <w:tc>
          <w:tcPr>
            <w:tcW w:w="4785" w:type="dxa"/>
          </w:tcPr>
          <w:p w14:paraId="1CEA83F0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2666695D" w14:textId="77777777" w:rsidTr="00F87B99">
        <w:tc>
          <w:tcPr>
            <w:tcW w:w="675" w:type="dxa"/>
          </w:tcPr>
          <w:p w14:paraId="49A2C006" w14:textId="7A93FBD4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4536" w:type="dxa"/>
          </w:tcPr>
          <w:p w14:paraId="03AD8053" w14:textId="1E805EB3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e-</w:t>
            </w:r>
            <w:proofErr w:type="spellStart"/>
            <w:r w:rsidRPr="00F87B99">
              <w:rPr>
                <w:rFonts w:ascii="Courier New" w:hAnsi="Courier New" w:cs="Courier New"/>
                <w:bCs/>
              </w:rPr>
              <w:t>mail</w:t>
            </w:r>
            <w:proofErr w:type="spellEnd"/>
          </w:p>
        </w:tc>
        <w:tc>
          <w:tcPr>
            <w:tcW w:w="4785" w:type="dxa"/>
          </w:tcPr>
          <w:p w14:paraId="322090F9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6AB49959" w14:textId="77777777" w:rsidTr="00F87B99">
        <w:tc>
          <w:tcPr>
            <w:tcW w:w="675" w:type="dxa"/>
          </w:tcPr>
          <w:p w14:paraId="41E4E482" w14:textId="1A30F0B3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4536" w:type="dxa"/>
          </w:tcPr>
          <w:p w14:paraId="051F3342" w14:textId="3DBDB725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Телефоны (с кодом гор</w:t>
            </w:r>
            <w:r w:rsidRPr="00F87B99">
              <w:rPr>
                <w:rFonts w:ascii="Courier New" w:hAnsi="Courier New" w:cs="Courier New"/>
                <w:bCs/>
              </w:rPr>
              <w:t>о</w:t>
            </w:r>
            <w:r w:rsidRPr="00F87B99">
              <w:rPr>
                <w:rFonts w:ascii="Courier New" w:hAnsi="Courier New" w:cs="Courier New"/>
                <w:bCs/>
              </w:rPr>
              <w:t>да)</w:t>
            </w:r>
          </w:p>
        </w:tc>
        <w:tc>
          <w:tcPr>
            <w:tcW w:w="4785" w:type="dxa"/>
          </w:tcPr>
          <w:p w14:paraId="18FE3143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7F859E88" w14:textId="77777777" w:rsidTr="00F87B99">
        <w:tc>
          <w:tcPr>
            <w:tcW w:w="675" w:type="dxa"/>
          </w:tcPr>
          <w:p w14:paraId="6619A565" w14:textId="628EC018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4536" w:type="dxa"/>
          </w:tcPr>
          <w:p w14:paraId="00EAF1BB" w14:textId="06B6533B" w:rsidR="00F87B99" w:rsidRPr="00F87B99" w:rsidRDefault="00F87B99" w:rsidP="00B40EFF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Адреса сайтов в сети И</w:t>
            </w:r>
            <w:r w:rsidRPr="00F87B99">
              <w:rPr>
                <w:rFonts w:ascii="Courier New" w:hAnsi="Courier New" w:cs="Courier New"/>
                <w:bCs/>
              </w:rPr>
              <w:t>н</w:t>
            </w:r>
            <w:r w:rsidRPr="00F87B99">
              <w:rPr>
                <w:rFonts w:ascii="Courier New" w:hAnsi="Courier New" w:cs="Courier New"/>
                <w:bCs/>
              </w:rPr>
              <w:t>тернет</w:t>
            </w:r>
          </w:p>
        </w:tc>
        <w:tc>
          <w:tcPr>
            <w:tcW w:w="4785" w:type="dxa"/>
          </w:tcPr>
          <w:p w14:paraId="504844D6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5EDD4F22" w14:textId="77777777" w:rsidTr="00F87B99">
        <w:tc>
          <w:tcPr>
            <w:tcW w:w="675" w:type="dxa"/>
          </w:tcPr>
          <w:p w14:paraId="3ED71C17" w14:textId="196C33FC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4536" w:type="dxa"/>
          </w:tcPr>
          <w:p w14:paraId="7940E601" w14:textId="7777777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ФИО руководителя юридического</w:t>
            </w:r>
          </w:p>
          <w:p w14:paraId="5D5D7CFD" w14:textId="72012869" w:rsidR="00F87B99" w:rsidRPr="00F87B99" w:rsidRDefault="00F87B99" w:rsidP="00B40EFF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лица, его должность / ФИО и</w:t>
            </w:r>
            <w:r w:rsidRPr="00F87B99">
              <w:rPr>
                <w:rFonts w:ascii="Courier New" w:hAnsi="Courier New" w:cs="Courier New"/>
                <w:bCs/>
              </w:rPr>
              <w:t>н</w:t>
            </w:r>
            <w:r w:rsidRPr="00F87B99">
              <w:rPr>
                <w:rFonts w:ascii="Courier New" w:hAnsi="Courier New" w:cs="Courier New"/>
                <w:bCs/>
              </w:rPr>
              <w:t>дивидуального предпринимат</w:t>
            </w:r>
            <w:r w:rsidRPr="00F87B99">
              <w:rPr>
                <w:rFonts w:ascii="Courier New" w:hAnsi="Courier New" w:cs="Courier New"/>
                <w:bCs/>
              </w:rPr>
              <w:t>е</w:t>
            </w:r>
            <w:r w:rsidRPr="00F87B99">
              <w:rPr>
                <w:rFonts w:ascii="Courier New" w:hAnsi="Courier New" w:cs="Courier New"/>
                <w:bCs/>
              </w:rPr>
              <w:t>ля</w:t>
            </w:r>
          </w:p>
        </w:tc>
        <w:tc>
          <w:tcPr>
            <w:tcW w:w="4785" w:type="dxa"/>
          </w:tcPr>
          <w:p w14:paraId="6690DF8F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24EC64FB" w14:textId="77777777" w:rsidTr="00F87B99">
        <w:tc>
          <w:tcPr>
            <w:tcW w:w="675" w:type="dxa"/>
          </w:tcPr>
          <w:p w14:paraId="4AC94EF5" w14:textId="67130729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4536" w:type="dxa"/>
          </w:tcPr>
          <w:p w14:paraId="27E6FC6D" w14:textId="45933081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Количество работников, ос</w:t>
            </w:r>
            <w:r w:rsidRPr="00F87B99">
              <w:rPr>
                <w:rFonts w:ascii="Courier New" w:hAnsi="Courier New" w:cs="Courier New"/>
                <w:bCs/>
              </w:rPr>
              <w:t>у</w:t>
            </w:r>
            <w:r w:rsidRPr="00F87B99">
              <w:rPr>
                <w:rFonts w:ascii="Courier New" w:hAnsi="Courier New" w:cs="Courier New"/>
                <w:bCs/>
              </w:rPr>
              <w:t>ществляющих подготовку пр</w:t>
            </w:r>
            <w:r w:rsidRPr="00F87B99">
              <w:rPr>
                <w:rFonts w:ascii="Courier New" w:hAnsi="Courier New" w:cs="Courier New"/>
                <w:bCs/>
              </w:rPr>
              <w:t>о</w:t>
            </w:r>
            <w:r w:rsidRPr="00F87B99">
              <w:rPr>
                <w:rFonts w:ascii="Courier New" w:hAnsi="Courier New" w:cs="Courier New"/>
                <w:bCs/>
              </w:rPr>
              <w:t>ектной</w:t>
            </w:r>
            <w:r w:rsidR="00B40EFF">
              <w:rPr>
                <w:rFonts w:ascii="Courier New" w:hAnsi="Courier New" w:cs="Courier New"/>
                <w:bCs/>
              </w:rPr>
              <w:t xml:space="preserve"> </w:t>
            </w:r>
            <w:r w:rsidRPr="00F87B99">
              <w:rPr>
                <w:rFonts w:ascii="Courier New" w:hAnsi="Courier New" w:cs="Courier New"/>
                <w:bCs/>
              </w:rPr>
              <w:t>документации</w:t>
            </w:r>
          </w:p>
        </w:tc>
        <w:tc>
          <w:tcPr>
            <w:tcW w:w="4785" w:type="dxa"/>
          </w:tcPr>
          <w:p w14:paraId="636E98E5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3F7B5510" w14:textId="77777777" w:rsidTr="00F87B99">
        <w:tc>
          <w:tcPr>
            <w:tcW w:w="675" w:type="dxa"/>
          </w:tcPr>
          <w:p w14:paraId="327F3FD3" w14:textId="6006AE12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4536" w:type="dxa"/>
          </w:tcPr>
          <w:p w14:paraId="15F8D288" w14:textId="3AB89A0F" w:rsidR="00F87B99" w:rsidRPr="00F87B99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- </w:t>
            </w:r>
            <w:r w:rsidR="00F87B99" w:rsidRPr="00F87B99">
              <w:rPr>
                <w:rFonts w:ascii="Courier New" w:hAnsi="Courier New" w:cs="Courier New"/>
                <w:bCs/>
              </w:rPr>
              <w:t>Осуществление подготовки</w:t>
            </w:r>
          </w:p>
          <w:p w14:paraId="05B16AA6" w14:textId="2ADB7D59" w:rsidR="00F87B99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ектной документации;</w:t>
            </w:r>
          </w:p>
          <w:p w14:paraId="02552179" w14:textId="59D71207" w:rsidR="00F87B99" w:rsidRPr="00F87B99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 О</w:t>
            </w:r>
            <w:r w:rsidR="00F87B99" w:rsidRPr="00F87B99">
              <w:rPr>
                <w:rFonts w:ascii="Courier New" w:hAnsi="Courier New" w:cs="Courier New"/>
                <w:bCs/>
              </w:rPr>
              <w:t>существление функций</w:t>
            </w:r>
          </w:p>
          <w:p w14:paraId="41647AE6" w14:textId="77777777" w:rsidR="00B40EFF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 xml:space="preserve">технического заказчика </w:t>
            </w:r>
          </w:p>
          <w:p w14:paraId="16F1D728" w14:textId="46CBB2E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в о</w:t>
            </w:r>
            <w:r w:rsidRPr="00F87B99">
              <w:rPr>
                <w:rFonts w:ascii="Courier New" w:hAnsi="Courier New" w:cs="Courier New"/>
                <w:bCs/>
              </w:rPr>
              <w:t>т</w:t>
            </w:r>
            <w:r w:rsidRPr="00F87B99">
              <w:rPr>
                <w:rFonts w:ascii="Courier New" w:hAnsi="Courier New" w:cs="Courier New"/>
                <w:bCs/>
              </w:rPr>
              <w:t>ношении</w:t>
            </w:r>
          </w:p>
          <w:p w14:paraId="56D7D5DA" w14:textId="7777777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особо опасных и технически</w:t>
            </w:r>
          </w:p>
          <w:p w14:paraId="56C04EFA" w14:textId="0F9B3099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 xml:space="preserve">сложных </w:t>
            </w:r>
            <w:proofErr w:type="gramStart"/>
            <w:r w:rsidRPr="00F87B99">
              <w:rPr>
                <w:rFonts w:ascii="Courier New" w:hAnsi="Courier New" w:cs="Courier New"/>
                <w:bCs/>
              </w:rPr>
              <w:t>объектах</w:t>
            </w:r>
            <w:proofErr w:type="gramEnd"/>
            <w:r w:rsidRPr="00F87B99">
              <w:rPr>
                <w:rFonts w:ascii="Courier New" w:hAnsi="Courier New" w:cs="Courier New"/>
                <w:bCs/>
              </w:rPr>
              <w:t xml:space="preserve"> (указать объекты)</w:t>
            </w:r>
          </w:p>
        </w:tc>
        <w:tc>
          <w:tcPr>
            <w:tcW w:w="4785" w:type="dxa"/>
          </w:tcPr>
          <w:p w14:paraId="2AA2B80B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76E56DCD" w14:textId="77777777" w:rsidTr="00F87B99">
        <w:tc>
          <w:tcPr>
            <w:tcW w:w="675" w:type="dxa"/>
            <w:vMerge w:val="restart"/>
          </w:tcPr>
          <w:p w14:paraId="14DEFDC2" w14:textId="7B50E43E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4536" w:type="dxa"/>
          </w:tcPr>
          <w:p w14:paraId="1FA0EA35" w14:textId="7777777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Расшифровка кода 2110 («В</w:t>
            </w:r>
            <w:r w:rsidRPr="00F87B99">
              <w:rPr>
                <w:rFonts w:ascii="Courier New" w:hAnsi="Courier New" w:cs="Courier New"/>
                <w:bCs/>
              </w:rPr>
              <w:t>ы</w:t>
            </w:r>
            <w:r w:rsidRPr="00F87B99">
              <w:rPr>
                <w:rFonts w:ascii="Courier New" w:hAnsi="Courier New" w:cs="Courier New"/>
                <w:bCs/>
              </w:rPr>
              <w:t>ручка»)</w:t>
            </w:r>
          </w:p>
          <w:p w14:paraId="7B45C200" w14:textId="7777777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«Отчета о финансовых резул</w:t>
            </w:r>
            <w:r w:rsidRPr="00F87B99">
              <w:rPr>
                <w:rFonts w:ascii="Courier New" w:hAnsi="Courier New" w:cs="Courier New"/>
                <w:bCs/>
              </w:rPr>
              <w:t>ь</w:t>
            </w:r>
            <w:r w:rsidRPr="00F87B99">
              <w:rPr>
                <w:rFonts w:ascii="Courier New" w:hAnsi="Courier New" w:cs="Courier New"/>
                <w:bCs/>
              </w:rPr>
              <w:t>татах</w:t>
            </w:r>
          </w:p>
          <w:p w14:paraId="49B9C295" w14:textId="4FA4078B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организации» по видам де</w:t>
            </w:r>
            <w:r w:rsidRPr="00F87B99">
              <w:rPr>
                <w:rFonts w:ascii="Courier New" w:hAnsi="Courier New" w:cs="Courier New"/>
                <w:bCs/>
              </w:rPr>
              <w:t>я</w:t>
            </w:r>
            <w:r w:rsidRPr="00F87B99">
              <w:rPr>
                <w:rFonts w:ascii="Courier New" w:hAnsi="Courier New" w:cs="Courier New"/>
                <w:bCs/>
              </w:rPr>
              <w:t>тельности:</w:t>
            </w:r>
          </w:p>
        </w:tc>
        <w:tc>
          <w:tcPr>
            <w:tcW w:w="4785" w:type="dxa"/>
          </w:tcPr>
          <w:p w14:paraId="766AB66D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7393E96F" w14:textId="77777777" w:rsidTr="00F87B99">
        <w:tc>
          <w:tcPr>
            <w:tcW w:w="675" w:type="dxa"/>
            <w:vMerge/>
          </w:tcPr>
          <w:p w14:paraId="7AAEC0A2" w14:textId="6770BEC3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4536" w:type="dxa"/>
          </w:tcPr>
          <w:p w14:paraId="4068F5C1" w14:textId="77777777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- работы по подготовки пр</w:t>
            </w:r>
            <w:r w:rsidRPr="00F87B99">
              <w:rPr>
                <w:rFonts w:ascii="Courier New" w:hAnsi="Courier New" w:cs="Courier New"/>
                <w:bCs/>
              </w:rPr>
              <w:t>о</w:t>
            </w:r>
            <w:r w:rsidRPr="00F87B99">
              <w:rPr>
                <w:rFonts w:ascii="Courier New" w:hAnsi="Courier New" w:cs="Courier New"/>
                <w:bCs/>
              </w:rPr>
              <w:t>ектной</w:t>
            </w:r>
          </w:p>
          <w:p w14:paraId="1D20F4D9" w14:textId="62C22E8B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 xml:space="preserve">документации, </w:t>
            </w:r>
            <w:proofErr w:type="spellStart"/>
            <w:r w:rsidRPr="00F87B99">
              <w:rPr>
                <w:rFonts w:ascii="Courier New" w:hAnsi="Courier New" w:cs="Courier New"/>
                <w:bCs/>
              </w:rPr>
              <w:t>млн</w:t>
            </w:r>
            <w:proofErr w:type="gramStart"/>
            <w:r w:rsidRPr="00F87B99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F87B99">
              <w:rPr>
                <w:rFonts w:ascii="Courier New" w:hAnsi="Courier New" w:cs="Courier New"/>
                <w:bCs/>
              </w:rPr>
              <w:t>уб</w:t>
            </w:r>
            <w:proofErr w:type="spellEnd"/>
            <w:r w:rsidRPr="00F87B99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4785" w:type="dxa"/>
          </w:tcPr>
          <w:p w14:paraId="145DF530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F87B99" w14:paraId="6FC9A6E5" w14:textId="77777777" w:rsidTr="00F87B99">
        <w:tc>
          <w:tcPr>
            <w:tcW w:w="675" w:type="dxa"/>
            <w:vMerge/>
          </w:tcPr>
          <w:p w14:paraId="69626679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4536" w:type="dxa"/>
          </w:tcPr>
          <w:p w14:paraId="7F022777" w14:textId="4E807C89" w:rsidR="00F87B99" w:rsidRP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 xml:space="preserve">- прочие виды деятельности, </w:t>
            </w:r>
            <w:proofErr w:type="spellStart"/>
            <w:r w:rsidRPr="00F87B99">
              <w:rPr>
                <w:rFonts w:ascii="Courier New" w:hAnsi="Courier New" w:cs="Courier New"/>
                <w:bCs/>
              </w:rPr>
              <w:t>млн</w:t>
            </w:r>
            <w:proofErr w:type="gramStart"/>
            <w:r w:rsidRPr="00F87B99">
              <w:rPr>
                <w:rFonts w:ascii="Courier New" w:hAnsi="Courier New" w:cs="Courier New"/>
                <w:bCs/>
              </w:rPr>
              <w:t>.р</w:t>
            </w:r>
            <w:proofErr w:type="gramEnd"/>
            <w:r w:rsidRPr="00F87B99">
              <w:rPr>
                <w:rFonts w:ascii="Courier New" w:hAnsi="Courier New" w:cs="Courier New"/>
                <w:bCs/>
              </w:rPr>
              <w:t>уб</w:t>
            </w:r>
            <w:proofErr w:type="spellEnd"/>
            <w:r w:rsidRPr="00F87B99">
              <w:rPr>
                <w:rFonts w:ascii="Courier New" w:hAnsi="Courier New" w:cs="Courier New"/>
                <w:bCs/>
              </w:rPr>
              <w:t xml:space="preserve">. </w:t>
            </w:r>
          </w:p>
        </w:tc>
        <w:tc>
          <w:tcPr>
            <w:tcW w:w="4785" w:type="dxa"/>
          </w:tcPr>
          <w:p w14:paraId="10B0F592" w14:textId="77777777" w:rsidR="00F87B99" w:rsidRDefault="00F87B99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</w:tbl>
    <w:p w14:paraId="797BFEC2" w14:textId="5B05256E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«__» ____________ 20__ г.</w:t>
      </w:r>
    </w:p>
    <w:p w14:paraId="32367F25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6FB86D14" w14:textId="10A52213" w:rsidR="00B40EFF" w:rsidRDefault="00B40EFF" w:rsidP="00F87B99">
      <w:pPr>
        <w:jc w:val="both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  <w:u w:val="single"/>
        </w:rPr>
        <w:tab/>
      </w:r>
      <w:r>
        <w:rPr>
          <w:rFonts w:ascii="Courier New" w:hAnsi="Courier New" w:cs="Courier New"/>
          <w:bCs/>
          <w:u w:val="single"/>
        </w:rPr>
        <w:tab/>
      </w:r>
    </w:p>
    <w:p w14:paraId="2A18F943" w14:textId="1B1F4853" w:rsidR="00B40EFF" w:rsidRPr="00B40EFF" w:rsidRDefault="00B40EFF" w:rsidP="00F87B99">
      <w:pPr>
        <w:jc w:val="both"/>
        <w:rPr>
          <w:rFonts w:ascii="Courier New" w:hAnsi="Courier New" w:cs="Courier New"/>
          <w:bCs/>
          <w:i/>
          <w:sz w:val="20"/>
        </w:rPr>
      </w:pPr>
      <w:r w:rsidRPr="00B40EFF">
        <w:rPr>
          <w:rFonts w:ascii="Courier New" w:hAnsi="Courier New" w:cs="Courier New"/>
          <w:bCs/>
          <w:i/>
          <w:sz w:val="20"/>
        </w:rPr>
        <w:t>(должность руководителя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подпись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ФИО)</w:t>
      </w:r>
    </w:p>
    <w:p w14:paraId="113D92C7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348106B5" w14:textId="77777777" w:rsidR="00B40EFF" w:rsidRDefault="00F87B99" w:rsidP="00B40EFF">
      <w:pPr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М.П.</w:t>
      </w:r>
    </w:p>
    <w:p w14:paraId="0B5442C5" w14:textId="3A923D88" w:rsidR="00B40EFF" w:rsidRDefault="00B40EFF" w:rsidP="00B40EFF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1</w:t>
      </w:r>
    </w:p>
    <w:p w14:paraId="492145CB" w14:textId="174F6C91" w:rsidR="00F87B99" w:rsidRPr="00F87B99" w:rsidRDefault="00F87B99" w:rsidP="00B40EFF">
      <w:pPr>
        <w:ind w:left="7788"/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Раздел № 2</w:t>
      </w:r>
    </w:p>
    <w:p w14:paraId="4FF7795A" w14:textId="77777777" w:rsidR="00B40EFF" w:rsidRDefault="00B40EFF" w:rsidP="00B40EFF">
      <w:pPr>
        <w:jc w:val="center"/>
        <w:rPr>
          <w:rFonts w:ascii="Courier New" w:hAnsi="Courier New" w:cs="Courier New"/>
          <w:b/>
          <w:bCs/>
          <w:sz w:val="28"/>
        </w:rPr>
      </w:pPr>
    </w:p>
    <w:p w14:paraId="1C7F6A98" w14:textId="45A309F2" w:rsidR="00F87B99" w:rsidRPr="00B40EFF" w:rsidRDefault="00B40EFF" w:rsidP="00B40EFF">
      <w:pPr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СВЕДЕНИЯ</w:t>
      </w:r>
    </w:p>
    <w:p w14:paraId="5F2907A2" w14:textId="77777777" w:rsidR="00F87B99" w:rsidRPr="00B40EFF" w:rsidRDefault="00F87B99" w:rsidP="00B40EFF">
      <w:pPr>
        <w:jc w:val="center"/>
        <w:rPr>
          <w:rFonts w:ascii="Courier New" w:hAnsi="Courier New" w:cs="Courier New"/>
          <w:bCs/>
          <w:sz w:val="28"/>
        </w:rPr>
      </w:pPr>
      <w:r w:rsidRPr="00B40EFF">
        <w:rPr>
          <w:rFonts w:ascii="Courier New" w:hAnsi="Courier New" w:cs="Courier New"/>
          <w:bCs/>
          <w:sz w:val="28"/>
        </w:rPr>
        <w:t>о совокупном размере обязательств по договорам подряда на подгото</w:t>
      </w:r>
      <w:r w:rsidRPr="00B40EFF">
        <w:rPr>
          <w:rFonts w:ascii="Courier New" w:hAnsi="Courier New" w:cs="Courier New"/>
          <w:bCs/>
          <w:sz w:val="28"/>
        </w:rPr>
        <w:t>в</w:t>
      </w:r>
      <w:r w:rsidRPr="00B40EFF">
        <w:rPr>
          <w:rFonts w:ascii="Courier New" w:hAnsi="Courier New" w:cs="Courier New"/>
          <w:bCs/>
          <w:sz w:val="28"/>
        </w:rPr>
        <w:t xml:space="preserve">ку </w:t>
      </w:r>
      <w:proofErr w:type="gramStart"/>
      <w:r w:rsidRPr="00B40EFF">
        <w:rPr>
          <w:rFonts w:ascii="Courier New" w:hAnsi="Courier New" w:cs="Courier New"/>
          <w:bCs/>
          <w:sz w:val="28"/>
        </w:rPr>
        <w:t>проектной</w:t>
      </w:r>
      <w:proofErr w:type="gramEnd"/>
    </w:p>
    <w:p w14:paraId="4416B774" w14:textId="77777777" w:rsidR="00F87B99" w:rsidRPr="00B40EFF" w:rsidRDefault="00F87B99" w:rsidP="00B40EFF">
      <w:pPr>
        <w:jc w:val="center"/>
        <w:rPr>
          <w:rFonts w:ascii="Courier New" w:hAnsi="Courier New" w:cs="Courier New"/>
          <w:bCs/>
          <w:sz w:val="28"/>
        </w:rPr>
      </w:pPr>
      <w:r w:rsidRPr="00B40EFF">
        <w:rPr>
          <w:rFonts w:ascii="Courier New" w:hAnsi="Courier New" w:cs="Courier New"/>
          <w:bCs/>
          <w:sz w:val="28"/>
        </w:rPr>
        <w:t>документации, заключенным с использованием конкурентных способов заключения</w:t>
      </w:r>
    </w:p>
    <w:p w14:paraId="3688C2AB" w14:textId="77777777" w:rsidR="00F87B99" w:rsidRPr="00B40EFF" w:rsidRDefault="00F87B99" w:rsidP="00B40EFF">
      <w:pPr>
        <w:jc w:val="center"/>
        <w:rPr>
          <w:rFonts w:ascii="Courier New" w:hAnsi="Courier New" w:cs="Courier New"/>
          <w:bCs/>
          <w:sz w:val="28"/>
        </w:rPr>
      </w:pPr>
      <w:r w:rsidRPr="00B40EFF">
        <w:rPr>
          <w:rFonts w:ascii="Courier New" w:hAnsi="Courier New" w:cs="Courier New"/>
          <w:bCs/>
          <w:sz w:val="28"/>
        </w:rPr>
        <w:t>договоров, о количестве таких договоров</w:t>
      </w:r>
    </w:p>
    <w:p w14:paraId="37A0F8AE" w14:textId="16B5AF35" w:rsidR="00F87B99" w:rsidRDefault="00F87B99" w:rsidP="00B40EFF">
      <w:pPr>
        <w:jc w:val="center"/>
        <w:rPr>
          <w:rFonts w:ascii="Courier New" w:hAnsi="Courier New" w:cs="Courier New"/>
          <w:bCs/>
          <w:sz w:val="28"/>
        </w:rPr>
      </w:pPr>
      <w:r w:rsidRPr="00B40EFF">
        <w:rPr>
          <w:rFonts w:ascii="Courier New" w:hAnsi="Courier New" w:cs="Courier New"/>
          <w:bCs/>
          <w:sz w:val="28"/>
        </w:rPr>
        <w:t>за</w:t>
      </w:r>
      <w:r w:rsidR="00B40EFF">
        <w:rPr>
          <w:rFonts w:ascii="Courier New" w:hAnsi="Courier New" w:cs="Courier New"/>
          <w:bCs/>
          <w:sz w:val="28"/>
        </w:rPr>
        <w:t xml:space="preserve"> 2019 </w:t>
      </w:r>
      <w:r w:rsidRPr="00B40EFF">
        <w:rPr>
          <w:rFonts w:ascii="Courier New" w:hAnsi="Courier New" w:cs="Courier New"/>
          <w:bCs/>
          <w:sz w:val="28"/>
        </w:rPr>
        <w:t>год</w:t>
      </w:r>
    </w:p>
    <w:p w14:paraId="530F2F56" w14:textId="77777777" w:rsidR="00B40EFF" w:rsidRPr="00B40EFF" w:rsidRDefault="00B40EFF" w:rsidP="00B40EFF">
      <w:pPr>
        <w:jc w:val="center"/>
        <w:rPr>
          <w:rFonts w:ascii="Courier New" w:hAnsi="Courier New" w:cs="Courier New"/>
          <w:bCs/>
          <w:sz w:val="28"/>
        </w:rPr>
      </w:pPr>
    </w:p>
    <w:p w14:paraId="1673EC2F" w14:textId="4F6B7ED8" w:rsidR="00F87B99" w:rsidRDefault="00F87B99" w:rsidP="00F87B99">
      <w:pPr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Совокупный размер обязательств по договорам подряда на подготовку проектной</w:t>
      </w:r>
      <w:r w:rsidR="00B40EFF">
        <w:rPr>
          <w:rFonts w:ascii="Courier New" w:hAnsi="Courier New" w:cs="Courier New"/>
          <w:bCs/>
        </w:rPr>
        <w:t xml:space="preserve"> </w:t>
      </w:r>
      <w:r w:rsidRPr="00F87B99">
        <w:rPr>
          <w:rFonts w:ascii="Courier New" w:hAnsi="Courier New" w:cs="Courier New"/>
          <w:bCs/>
        </w:rPr>
        <w:t>документации, заключенных с использованием конкурентных способов заключения</w:t>
      </w:r>
      <w:r w:rsidR="00B40EFF">
        <w:rPr>
          <w:rFonts w:ascii="Courier New" w:hAnsi="Courier New" w:cs="Courier New"/>
          <w:bCs/>
        </w:rPr>
        <w:t xml:space="preserve"> </w:t>
      </w:r>
      <w:r w:rsidRPr="00F87B99">
        <w:rPr>
          <w:rFonts w:ascii="Courier New" w:hAnsi="Courier New" w:cs="Courier New"/>
          <w:bCs/>
        </w:rPr>
        <w:t>договоров, за отчетный п</w:t>
      </w:r>
      <w:r w:rsidR="00B40EFF">
        <w:rPr>
          <w:rFonts w:ascii="Courier New" w:hAnsi="Courier New" w:cs="Courier New"/>
          <w:bCs/>
        </w:rPr>
        <w:t>ериод составил:</w:t>
      </w:r>
    </w:p>
    <w:p w14:paraId="7D58B6D8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214"/>
        <w:gridCol w:w="1713"/>
        <w:gridCol w:w="1962"/>
        <w:gridCol w:w="1464"/>
        <w:gridCol w:w="1713"/>
        <w:gridCol w:w="1339"/>
      </w:tblGrid>
      <w:tr w:rsidR="00B40EFF" w14:paraId="19BBA43B" w14:textId="77777777" w:rsidTr="00B40EFF">
        <w:tc>
          <w:tcPr>
            <w:tcW w:w="591" w:type="dxa"/>
            <w:vMerge w:val="restart"/>
          </w:tcPr>
          <w:p w14:paraId="6F1F26C7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№</w:t>
            </w:r>
          </w:p>
          <w:p w14:paraId="191F98B5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п</w:t>
            </w:r>
            <w:proofErr w:type="gramEnd"/>
            <w:r w:rsidRPr="00B40EFF">
              <w:rPr>
                <w:rFonts w:ascii="Courier New" w:hAnsi="Courier New" w:cs="Courier New"/>
                <w:bCs/>
                <w:sz w:val="20"/>
              </w:rPr>
              <w:t>/п</w:t>
            </w:r>
          </w:p>
          <w:p w14:paraId="2224EB22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214" w:type="dxa"/>
            <w:vMerge w:val="restart"/>
          </w:tcPr>
          <w:p w14:paraId="7541E37A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Дог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о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вор: Дата,</w:t>
            </w:r>
          </w:p>
          <w:p w14:paraId="7BC0ADFC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номер, пре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д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мет</w:t>
            </w:r>
          </w:p>
          <w:p w14:paraId="7D5D414D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713" w:type="dxa"/>
            <w:vMerge w:val="restart"/>
          </w:tcPr>
          <w:p w14:paraId="66EECD83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Номер и д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а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та</w:t>
            </w:r>
          </w:p>
          <w:p w14:paraId="724F019D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проведения</w:t>
            </w:r>
          </w:p>
          <w:p w14:paraId="5BFDDADF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конкурен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т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ной</w:t>
            </w:r>
          </w:p>
          <w:p w14:paraId="34C27A26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процедуры</w:t>
            </w:r>
          </w:p>
          <w:p w14:paraId="7D9F31E3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962" w:type="dxa"/>
            <w:vMerge w:val="restart"/>
          </w:tcPr>
          <w:p w14:paraId="01CF4F2D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Наименование объекта,</w:t>
            </w:r>
          </w:p>
          <w:p w14:paraId="091D1D8F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местополож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е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ние</w:t>
            </w:r>
          </w:p>
          <w:p w14:paraId="5F49C8AD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3177" w:type="dxa"/>
            <w:gridSpan w:val="2"/>
          </w:tcPr>
          <w:p w14:paraId="3B2BA821" w14:textId="7584C28C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Сроки исполнения догов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о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ра</w:t>
            </w:r>
          </w:p>
        </w:tc>
        <w:tc>
          <w:tcPr>
            <w:tcW w:w="1339" w:type="dxa"/>
            <w:vMerge w:val="restart"/>
          </w:tcPr>
          <w:p w14:paraId="735BB623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Сто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и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мость</w:t>
            </w:r>
          </w:p>
          <w:p w14:paraId="2067416C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 xml:space="preserve">работ </w:t>
            </w: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по</w:t>
            </w:r>
            <w:proofErr w:type="gramEnd"/>
          </w:p>
          <w:p w14:paraId="34458482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догов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о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ру,</w:t>
            </w:r>
          </w:p>
          <w:p w14:paraId="69F93283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руб.</w:t>
            </w:r>
          </w:p>
          <w:p w14:paraId="14DDBD80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</w:tr>
      <w:tr w:rsidR="00B40EFF" w14:paraId="03749D87" w14:textId="77777777" w:rsidTr="00B40EFF">
        <w:tc>
          <w:tcPr>
            <w:tcW w:w="591" w:type="dxa"/>
            <w:vMerge/>
          </w:tcPr>
          <w:p w14:paraId="4E981EE9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214" w:type="dxa"/>
            <w:vMerge/>
          </w:tcPr>
          <w:p w14:paraId="3CE6A251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713" w:type="dxa"/>
            <w:vMerge/>
          </w:tcPr>
          <w:p w14:paraId="76EDD6D0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962" w:type="dxa"/>
            <w:vMerge/>
          </w:tcPr>
          <w:p w14:paraId="1D56DE27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464" w:type="dxa"/>
          </w:tcPr>
          <w:p w14:paraId="64840205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Дата нач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а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ла</w:t>
            </w:r>
          </w:p>
          <w:p w14:paraId="374E54A1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выполн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е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ния р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а</w:t>
            </w:r>
            <w:r w:rsidRPr="00B40EFF">
              <w:rPr>
                <w:rFonts w:ascii="Courier New" w:hAnsi="Courier New" w:cs="Courier New"/>
                <w:bCs/>
                <w:sz w:val="20"/>
              </w:rPr>
              <w:t xml:space="preserve">бот </w:t>
            </w: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по</w:t>
            </w:r>
            <w:proofErr w:type="gramEnd"/>
          </w:p>
          <w:p w14:paraId="53118405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договору</w:t>
            </w:r>
          </w:p>
          <w:p w14:paraId="289549EC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713" w:type="dxa"/>
          </w:tcPr>
          <w:p w14:paraId="3DA402D4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Дата испо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л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нения</w:t>
            </w:r>
          </w:p>
          <w:p w14:paraId="580D56FB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обяз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а</w:t>
            </w:r>
            <w:r w:rsidRPr="00B40EFF">
              <w:rPr>
                <w:rFonts w:ascii="Courier New" w:hAnsi="Courier New" w:cs="Courier New"/>
                <w:bCs/>
                <w:sz w:val="20"/>
              </w:rPr>
              <w:t xml:space="preserve">тельств </w:t>
            </w: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по</w:t>
            </w:r>
            <w:proofErr w:type="gramEnd"/>
          </w:p>
          <w:p w14:paraId="12CEBE77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 xml:space="preserve">договору </w:t>
            </w: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на</w:t>
            </w:r>
            <w:proofErr w:type="gramEnd"/>
          </w:p>
          <w:p w14:paraId="206DA88F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proofErr w:type="gramStart"/>
            <w:r w:rsidRPr="00B40EFF">
              <w:rPr>
                <w:rFonts w:ascii="Courier New" w:hAnsi="Courier New" w:cs="Courier New"/>
                <w:bCs/>
                <w:sz w:val="20"/>
              </w:rPr>
              <w:t>основании</w:t>
            </w:r>
            <w:proofErr w:type="gramEnd"/>
            <w:r w:rsidRPr="00B40EFF">
              <w:rPr>
                <w:rFonts w:ascii="Courier New" w:hAnsi="Courier New" w:cs="Courier New"/>
                <w:bCs/>
                <w:sz w:val="20"/>
              </w:rPr>
              <w:t xml:space="preserve"> акта</w:t>
            </w:r>
          </w:p>
          <w:p w14:paraId="29E83ACF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приемки</w:t>
            </w:r>
          </w:p>
          <w:p w14:paraId="4D24EE44" w14:textId="77777777" w:rsidR="00B40EFF" w:rsidRPr="00B40EFF" w:rsidRDefault="00B40EFF" w:rsidP="00B40EFF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  <w:r w:rsidRPr="00B40EFF">
              <w:rPr>
                <w:rFonts w:ascii="Courier New" w:hAnsi="Courier New" w:cs="Courier New"/>
                <w:bCs/>
                <w:sz w:val="20"/>
              </w:rPr>
              <w:t>результ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а</w:t>
            </w:r>
            <w:r w:rsidRPr="00B40EFF">
              <w:rPr>
                <w:rFonts w:ascii="Courier New" w:hAnsi="Courier New" w:cs="Courier New"/>
                <w:bCs/>
                <w:sz w:val="20"/>
              </w:rPr>
              <w:t>тов работ</w:t>
            </w:r>
          </w:p>
          <w:p w14:paraId="0241AEB7" w14:textId="77777777" w:rsidR="00B40EFF" w:rsidRPr="00B40EFF" w:rsidRDefault="00B40EFF" w:rsidP="00F87B99">
            <w:pPr>
              <w:jc w:val="both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339" w:type="dxa"/>
            <w:vMerge/>
          </w:tcPr>
          <w:p w14:paraId="2CD85D00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481F0D2B" w14:textId="77777777" w:rsidTr="00B40EFF">
        <w:tc>
          <w:tcPr>
            <w:tcW w:w="591" w:type="dxa"/>
          </w:tcPr>
          <w:p w14:paraId="2BCBE3F7" w14:textId="7F0D2B09" w:rsidR="00B40EFF" w:rsidRDefault="00856C2C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214" w:type="dxa"/>
          </w:tcPr>
          <w:p w14:paraId="47F53CBE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713" w:type="dxa"/>
          </w:tcPr>
          <w:p w14:paraId="26281FD7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962" w:type="dxa"/>
          </w:tcPr>
          <w:p w14:paraId="6C5A3446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464" w:type="dxa"/>
          </w:tcPr>
          <w:p w14:paraId="5B9451F8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713" w:type="dxa"/>
          </w:tcPr>
          <w:p w14:paraId="641990B3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339" w:type="dxa"/>
          </w:tcPr>
          <w:p w14:paraId="43D11BA9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653BC456" w14:textId="77777777" w:rsidTr="00B40EFF">
        <w:tc>
          <w:tcPr>
            <w:tcW w:w="591" w:type="dxa"/>
          </w:tcPr>
          <w:p w14:paraId="6A48FE3D" w14:textId="37390403" w:rsidR="00B40EFF" w:rsidRDefault="00856C2C" w:rsidP="00F87B99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214" w:type="dxa"/>
          </w:tcPr>
          <w:p w14:paraId="0D4E5F47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713" w:type="dxa"/>
          </w:tcPr>
          <w:p w14:paraId="12A9D69A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962" w:type="dxa"/>
          </w:tcPr>
          <w:p w14:paraId="189A8114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464" w:type="dxa"/>
          </w:tcPr>
          <w:p w14:paraId="7A569967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713" w:type="dxa"/>
          </w:tcPr>
          <w:p w14:paraId="67480D03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339" w:type="dxa"/>
          </w:tcPr>
          <w:p w14:paraId="52280B06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</w:tbl>
    <w:p w14:paraId="713B33DB" w14:textId="77777777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</w:p>
    <w:p w14:paraId="1CB86E51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</w:rPr>
      </w:pPr>
      <w:r w:rsidRPr="00B40EFF">
        <w:rPr>
          <w:rFonts w:ascii="Courier New" w:hAnsi="Courier New" w:cs="Courier New"/>
          <w:bCs/>
        </w:rPr>
        <w:t>«__» ____________ 20__ г.</w:t>
      </w:r>
    </w:p>
    <w:p w14:paraId="6A6CE387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</w:rPr>
      </w:pPr>
    </w:p>
    <w:p w14:paraId="6E61A488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  <w:u w:val="single"/>
        </w:rPr>
      </w:pP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</w:p>
    <w:p w14:paraId="32F1E43A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  <w:i/>
          <w:sz w:val="20"/>
        </w:rPr>
      </w:pPr>
      <w:r w:rsidRPr="00B40EFF">
        <w:rPr>
          <w:rFonts w:ascii="Courier New" w:hAnsi="Courier New" w:cs="Courier New"/>
          <w:bCs/>
          <w:i/>
          <w:sz w:val="20"/>
        </w:rPr>
        <w:t>(должность руководителя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подпись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ФИО)</w:t>
      </w:r>
    </w:p>
    <w:p w14:paraId="04CD516D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</w:rPr>
      </w:pPr>
    </w:p>
    <w:p w14:paraId="53B97998" w14:textId="77777777" w:rsidR="00B40EFF" w:rsidRPr="00B40EFF" w:rsidRDefault="00B40EFF" w:rsidP="00B40EFF">
      <w:pPr>
        <w:jc w:val="both"/>
        <w:rPr>
          <w:rFonts w:ascii="Courier New" w:hAnsi="Courier New" w:cs="Courier New"/>
          <w:bCs/>
        </w:rPr>
      </w:pPr>
      <w:r w:rsidRPr="00B40EFF">
        <w:rPr>
          <w:rFonts w:ascii="Courier New" w:hAnsi="Courier New" w:cs="Courier New"/>
          <w:bCs/>
        </w:rPr>
        <w:t>М.П.</w:t>
      </w:r>
    </w:p>
    <w:p w14:paraId="77B4B13F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6A00C8F4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3B2A1747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58CBC214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1BE15774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2EE4BCFB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1832B9BC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6D0C1EE3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0509D025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6482E1A6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0C177EB7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7C64EB0C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469A30E2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63F73EDF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1F33CE4D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217E18EC" w14:textId="77777777" w:rsidR="00B40EFF" w:rsidRDefault="00B40EFF" w:rsidP="00F87B99">
      <w:pPr>
        <w:jc w:val="both"/>
        <w:rPr>
          <w:rFonts w:ascii="Courier New" w:hAnsi="Courier New" w:cs="Courier New"/>
          <w:bCs/>
        </w:rPr>
      </w:pPr>
    </w:p>
    <w:p w14:paraId="24521BF4" w14:textId="7D8ECB01" w:rsidR="00B40EFF" w:rsidRDefault="00B40EFF" w:rsidP="00F87B99">
      <w:pPr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1</w:t>
      </w:r>
    </w:p>
    <w:p w14:paraId="53FA4408" w14:textId="77777777" w:rsidR="00F87B99" w:rsidRPr="00F87B99" w:rsidRDefault="00F87B99" w:rsidP="00B40EFF">
      <w:pPr>
        <w:ind w:left="7788"/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Раздел № 3</w:t>
      </w:r>
    </w:p>
    <w:p w14:paraId="3BAF9A3F" w14:textId="77777777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</w:p>
    <w:p w14:paraId="13ABB05F" w14:textId="71BD76EF" w:rsidR="00B40EFF" w:rsidRPr="00B40EFF" w:rsidRDefault="00B40EFF" w:rsidP="00B40EFF">
      <w:pPr>
        <w:jc w:val="center"/>
        <w:rPr>
          <w:rFonts w:ascii="Courier New" w:hAnsi="Courier New" w:cs="Courier New"/>
          <w:b/>
          <w:bCs/>
          <w:sz w:val="28"/>
        </w:rPr>
      </w:pPr>
      <w:r w:rsidRPr="00B40EFF">
        <w:rPr>
          <w:rFonts w:ascii="Courier New" w:hAnsi="Courier New" w:cs="Courier New"/>
          <w:b/>
          <w:bCs/>
          <w:sz w:val="28"/>
        </w:rPr>
        <w:t>СВЕДЕНИЯ</w:t>
      </w:r>
    </w:p>
    <w:p w14:paraId="05B7CFFF" w14:textId="3C99F651" w:rsidR="00F87B99" w:rsidRPr="00B40EFF" w:rsidRDefault="00F87B99" w:rsidP="00B40EFF">
      <w:pPr>
        <w:jc w:val="center"/>
        <w:rPr>
          <w:rFonts w:ascii="Courier New" w:hAnsi="Courier New" w:cs="Courier New"/>
          <w:bCs/>
          <w:sz w:val="28"/>
        </w:rPr>
      </w:pPr>
      <w:r w:rsidRPr="00B40EFF">
        <w:rPr>
          <w:rFonts w:ascii="Courier New" w:hAnsi="Courier New" w:cs="Courier New"/>
          <w:bCs/>
          <w:sz w:val="28"/>
        </w:rPr>
        <w:t>об участии члена Ассоциации в рассмотрении судебных гра</w:t>
      </w:r>
      <w:r w:rsidRPr="00B40EFF">
        <w:rPr>
          <w:rFonts w:ascii="Courier New" w:hAnsi="Courier New" w:cs="Courier New"/>
          <w:bCs/>
          <w:sz w:val="28"/>
        </w:rPr>
        <w:t>ж</w:t>
      </w:r>
      <w:r w:rsidR="00B40EFF" w:rsidRPr="00B40EFF">
        <w:rPr>
          <w:rFonts w:ascii="Courier New" w:hAnsi="Courier New" w:cs="Courier New"/>
          <w:bCs/>
          <w:sz w:val="28"/>
        </w:rPr>
        <w:t>д</w:t>
      </w:r>
      <w:r w:rsidRPr="00B40EFF">
        <w:rPr>
          <w:rFonts w:ascii="Courier New" w:hAnsi="Courier New" w:cs="Courier New"/>
          <w:bCs/>
          <w:sz w:val="28"/>
        </w:rPr>
        <w:t>анскоправовых споров</w:t>
      </w:r>
      <w:r w:rsidR="00B40EFF" w:rsidRPr="00B40EFF">
        <w:rPr>
          <w:rFonts w:ascii="Courier New" w:hAnsi="Courier New" w:cs="Courier New"/>
          <w:bCs/>
          <w:sz w:val="28"/>
        </w:rPr>
        <w:t xml:space="preserve"> </w:t>
      </w:r>
      <w:r w:rsidRPr="00B40EFF">
        <w:rPr>
          <w:rFonts w:ascii="Courier New" w:hAnsi="Courier New" w:cs="Courier New"/>
          <w:bCs/>
          <w:sz w:val="28"/>
        </w:rPr>
        <w:t>в связи с неисполнением (ненадлеж</w:t>
      </w:r>
      <w:r w:rsidRPr="00B40EFF">
        <w:rPr>
          <w:rFonts w:ascii="Courier New" w:hAnsi="Courier New" w:cs="Courier New"/>
          <w:bCs/>
          <w:sz w:val="28"/>
        </w:rPr>
        <w:t>а</w:t>
      </w:r>
      <w:r w:rsidRPr="00B40EFF">
        <w:rPr>
          <w:rFonts w:ascii="Courier New" w:hAnsi="Courier New" w:cs="Courier New"/>
          <w:bCs/>
          <w:sz w:val="28"/>
        </w:rPr>
        <w:t>щим исполнением) по договорам подряда на</w:t>
      </w:r>
      <w:r w:rsidR="00B40EFF" w:rsidRPr="00B40EFF">
        <w:rPr>
          <w:rFonts w:ascii="Courier New" w:hAnsi="Courier New" w:cs="Courier New"/>
          <w:bCs/>
          <w:sz w:val="28"/>
        </w:rPr>
        <w:t xml:space="preserve"> </w:t>
      </w:r>
      <w:r w:rsidRPr="00B40EFF">
        <w:rPr>
          <w:rFonts w:ascii="Courier New" w:hAnsi="Courier New" w:cs="Courier New"/>
          <w:bCs/>
          <w:sz w:val="28"/>
        </w:rPr>
        <w:t>подготовку пр</w:t>
      </w:r>
      <w:r w:rsidRPr="00B40EFF">
        <w:rPr>
          <w:rFonts w:ascii="Courier New" w:hAnsi="Courier New" w:cs="Courier New"/>
          <w:bCs/>
          <w:sz w:val="28"/>
        </w:rPr>
        <w:t>о</w:t>
      </w:r>
      <w:r w:rsidRPr="00B40EFF">
        <w:rPr>
          <w:rFonts w:ascii="Courier New" w:hAnsi="Courier New" w:cs="Courier New"/>
          <w:bCs/>
          <w:sz w:val="28"/>
        </w:rPr>
        <w:t>ектной документации, заключенным с использованием</w:t>
      </w:r>
      <w:r w:rsidR="00B40EFF" w:rsidRPr="00B40EFF">
        <w:rPr>
          <w:rFonts w:ascii="Courier New" w:hAnsi="Courier New" w:cs="Courier New"/>
          <w:bCs/>
          <w:sz w:val="28"/>
        </w:rPr>
        <w:t xml:space="preserve"> </w:t>
      </w:r>
      <w:r w:rsidRPr="00B40EFF">
        <w:rPr>
          <w:rFonts w:ascii="Courier New" w:hAnsi="Courier New" w:cs="Courier New"/>
          <w:bCs/>
          <w:sz w:val="28"/>
        </w:rPr>
        <w:t>конк</w:t>
      </w:r>
      <w:r w:rsidRPr="00B40EFF">
        <w:rPr>
          <w:rFonts w:ascii="Courier New" w:hAnsi="Courier New" w:cs="Courier New"/>
          <w:bCs/>
          <w:sz w:val="28"/>
        </w:rPr>
        <w:t>у</w:t>
      </w:r>
      <w:r w:rsidRPr="00B40EFF">
        <w:rPr>
          <w:rFonts w:ascii="Courier New" w:hAnsi="Courier New" w:cs="Courier New"/>
          <w:bCs/>
          <w:sz w:val="28"/>
        </w:rPr>
        <w:t>рентных способов заключения договоров, а та</w:t>
      </w:r>
      <w:r w:rsidRPr="00B40EFF">
        <w:rPr>
          <w:rFonts w:ascii="Courier New" w:hAnsi="Courier New" w:cs="Courier New"/>
          <w:bCs/>
          <w:sz w:val="28"/>
        </w:rPr>
        <w:t>к</w:t>
      </w:r>
      <w:r w:rsidRPr="00B40EFF">
        <w:rPr>
          <w:rFonts w:ascii="Courier New" w:hAnsi="Courier New" w:cs="Courier New"/>
          <w:bCs/>
          <w:sz w:val="28"/>
        </w:rPr>
        <w:t>же в связи с пр</w:t>
      </w:r>
      <w:r w:rsidRPr="00B40EFF">
        <w:rPr>
          <w:rFonts w:ascii="Courier New" w:hAnsi="Courier New" w:cs="Courier New"/>
          <w:bCs/>
          <w:sz w:val="28"/>
        </w:rPr>
        <w:t>и</w:t>
      </w:r>
      <w:r w:rsidRPr="00B40EFF">
        <w:rPr>
          <w:rFonts w:ascii="Courier New" w:hAnsi="Courier New" w:cs="Courier New"/>
          <w:bCs/>
          <w:sz w:val="28"/>
        </w:rPr>
        <w:t>чинением</w:t>
      </w:r>
      <w:r w:rsidR="00B40EFF" w:rsidRPr="00B40EFF">
        <w:rPr>
          <w:rFonts w:ascii="Courier New" w:hAnsi="Courier New" w:cs="Courier New"/>
          <w:bCs/>
          <w:sz w:val="28"/>
        </w:rPr>
        <w:t xml:space="preserve"> </w:t>
      </w:r>
      <w:r w:rsidRPr="00B40EFF">
        <w:rPr>
          <w:rFonts w:ascii="Courier New" w:hAnsi="Courier New" w:cs="Courier New"/>
          <w:bCs/>
          <w:sz w:val="28"/>
        </w:rPr>
        <w:t>вреда*</w:t>
      </w:r>
    </w:p>
    <w:p w14:paraId="77B30BA7" w14:textId="77777777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</w:p>
    <w:p w14:paraId="2AD2F157" w14:textId="77777777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  <w:proofErr w:type="gramStart"/>
      <w:r w:rsidRPr="00F87B99">
        <w:rPr>
          <w:rFonts w:ascii="Courier New" w:hAnsi="Courier New" w:cs="Courier New"/>
          <w:bCs/>
        </w:rPr>
        <w:t>Количество дел по рассмотрению судебных споров ___________ (указать</w:t>
      </w:r>
      <w:proofErr w:type="gramEnd"/>
    </w:p>
    <w:p w14:paraId="79817131" w14:textId="77777777" w:rsidR="00F87B99" w:rsidRPr="00F87B99" w:rsidRDefault="00F87B99" w:rsidP="00F87B99">
      <w:pPr>
        <w:jc w:val="both"/>
        <w:rPr>
          <w:rFonts w:ascii="Courier New" w:hAnsi="Courier New" w:cs="Courier New"/>
          <w:bCs/>
        </w:rPr>
      </w:pPr>
      <w:r w:rsidRPr="00F87B99">
        <w:rPr>
          <w:rFonts w:ascii="Courier New" w:hAnsi="Courier New" w:cs="Courier New"/>
          <w:bCs/>
        </w:rPr>
        <w:t>количество)</w:t>
      </w:r>
    </w:p>
    <w:p w14:paraId="75E055CA" w14:textId="77777777" w:rsidR="00F87B99" w:rsidRDefault="00F87B99" w:rsidP="00F87B99">
      <w:pPr>
        <w:jc w:val="both"/>
        <w:rPr>
          <w:rFonts w:ascii="Courier New" w:hAnsi="Courier New" w:cs="Courier New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89"/>
        <w:gridCol w:w="1945"/>
        <w:gridCol w:w="1945"/>
        <w:gridCol w:w="1587"/>
        <w:gridCol w:w="2089"/>
      </w:tblGrid>
      <w:tr w:rsidR="00B40EFF" w14:paraId="28C5716C" w14:textId="77777777" w:rsidTr="00B40EFF">
        <w:tc>
          <w:tcPr>
            <w:tcW w:w="1666" w:type="dxa"/>
          </w:tcPr>
          <w:p w14:paraId="3C1B24EB" w14:textId="77777777" w:rsidR="00B40EFF" w:rsidRPr="00F87B99" w:rsidRDefault="00B40EFF" w:rsidP="00B40EFF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№</w:t>
            </w:r>
          </w:p>
          <w:p w14:paraId="78641759" w14:textId="77777777" w:rsidR="00B40EFF" w:rsidRPr="00F87B99" w:rsidRDefault="00B40EFF" w:rsidP="00B40EFF">
            <w:pPr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F87B99">
              <w:rPr>
                <w:rFonts w:ascii="Courier New" w:hAnsi="Courier New" w:cs="Courier New"/>
                <w:bCs/>
              </w:rPr>
              <w:t>п</w:t>
            </w:r>
            <w:proofErr w:type="gramEnd"/>
            <w:r w:rsidRPr="00F87B99">
              <w:rPr>
                <w:rFonts w:ascii="Courier New" w:hAnsi="Courier New" w:cs="Courier New"/>
                <w:bCs/>
              </w:rPr>
              <w:t>/п</w:t>
            </w:r>
          </w:p>
          <w:p w14:paraId="4E10400C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43CF3B57" w14:textId="77777777" w:rsidR="00B40EFF" w:rsidRPr="00F87B99" w:rsidRDefault="00B40EFF" w:rsidP="00B40EFF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Вид</w:t>
            </w:r>
          </w:p>
          <w:p w14:paraId="00245F7C" w14:textId="77777777" w:rsidR="00B40EFF" w:rsidRPr="00F87B99" w:rsidRDefault="00B40EFF" w:rsidP="00B40EFF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спора</w:t>
            </w:r>
          </w:p>
          <w:p w14:paraId="6075ED9D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328C6DEA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Подсудность,</w:t>
            </w:r>
          </w:p>
          <w:p w14:paraId="50617CF4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Номер дела</w:t>
            </w:r>
          </w:p>
          <w:p w14:paraId="27299766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45280A57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Статус лица,</w:t>
            </w:r>
          </w:p>
          <w:p w14:paraId="2C21782F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участвующего</w:t>
            </w:r>
          </w:p>
          <w:p w14:paraId="1B0C6EFB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F87B99">
              <w:rPr>
                <w:rFonts w:ascii="Courier New" w:hAnsi="Courier New" w:cs="Courier New"/>
                <w:bCs/>
              </w:rPr>
              <w:t>в деле (и</w:t>
            </w:r>
            <w:r w:rsidRPr="00F87B99">
              <w:rPr>
                <w:rFonts w:ascii="Courier New" w:hAnsi="Courier New" w:cs="Courier New"/>
                <w:bCs/>
              </w:rPr>
              <w:t>с</w:t>
            </w:r>
            <w:r w:rsidRPr="00F87B99">
              <w:rPr>
                <w:rFonts w:ascii="Courier New" w:hAnsi="Courier New" w:cs="Courier New"/>
                <w:bCs/>
              </w:rPr>
              <w:t>тец,</w:t>
            </w:r>
            <w:proofErr w:type="gramEnd"/>
          </w:p>
          <w:p w14:paraId="470A46BC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ответчик,</w:t>
            </w:r>
          </w:p>
          <w:p w14:paraId="704872EF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третье лицо)</w:t>
            </w:r>
          </w:p>
          <w:p w14:paraId="266E3675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F87B99">
              <w:rPr>
                <w:rFonts w:ascii="Courier New" w:hAnsi="Courier New" w:cs="Courier New"/>
                <w:bCs/>
              </w:rPr>
              <w:t>(указать</w:t>
            </w:r>
            <w:proofErr w:type="gramEnd"/>
          </w:p>
          <w:p w14:paraId="6D2BF540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нужное)</w:t>
            </w:r>
          </w:p>
          <w:p w14:paraId="01A1E519" w14:textId="10025C7E" w:rsidR="00B40EFF" w:rsidRDefault="00B40EFF" w:rsidP="00856C2C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3ADE96AC" w14:textId="391D17B9" w:rsidR="00B40EFF" w:rsidRDefault="00856C2C" w:rsidP="00F87B99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Инстанция</w:t>
            </w:r>
          </w:p>
        </w:tc>
        <w:tc>
          <w:tcPr>
            <w:tcW w:w="1666" w:type="dxa"/>
          </w:tcPr>
          <w:p w14:paraId="394A65E9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Результат, номер и дата</w:t>
            </w:r>
          </w:p>
          <w:p w14:paraId="76346B24" w14:textId="77777777" w:rsidR="00856C2C" w:rsidRPr="00F87B99" w:rsidRDefault="00856C2C" w:rsidP="00856C2C">
            <w:pPr>
              <w:jc w:val="both"/>
              <w:rPr>
                <w:rFonts w:ascii="Courier New" w:hAnsi="Courier New" w:cs="Courier New"/>
                <w:bCs/>
              </w:rPr>
            </w:pPr>
            <w:r w:rsidRPr="00F87B99">
              <w:rPr>
                <w:rFonts w:ascii="Courier New" w:hAnsi="Courier New" w:cs="Courier New"/>
                <w:bCs/>
              </w:rPr>
              <w:t>судебного п</w:t>
            </w:r>
            <w:r w:rsidRPr="00F87B99">
              <w:rPr>
                <w:rFonts w:ascii="Courier New" w:hAnsi="Courier New" w:cs="Courier New"/>
                <w:bCs/>
              </w:rPr>
              <w:t>о</w:t>
            </w:r>
            <w:r w:rsidRPr="00F87B99">
              <w:rPr>
                <w:rFonts w:ascii="Courier New" w:hAnsi="Courier New" w:cs="Courier New"/>
                <w:bCs/>
              </w:rPr>
              <w:t>становления</w:t>
            </w:r>
          </w:p>
          <w:p w14:paraId="08470CDF" w14:textId="2310085A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6C0727F7" w14:textId="77777777" w:rsidTr="00B40EFF">
        <w:tc>
          <w:tcPr>
            <w:tcW w:w="1666" w:type="dxa"/>
          </w:tcPr>
          <w:p w14:paraId="399D0EBB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594AF53F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2BAF5F82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01EFCE1B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67C2870C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2CC3BBC4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31B8714B" w14:textId="77777777" w:rsidTr="00B40EFF">
        <w:tc>
          <w:tcPr>
            <w:tcW w:w="1666" w:type="dxa"/>
          </w:tcPr>
          <w:p w14:paraId="69951FCC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18F1B2B3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0B612B7D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29CDFF34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5EC4287C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2651F889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19CD50BE" w14:textId="77777777" w:rsidTr="00B40EFF">
        <w:tc>
          <w:tcPr>
            <w:tcW w:w="1666" w:type="dxa"/>
          </w:tcPr>
          <w:p w14:paraId="0BDF15B4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08504A80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0B46B525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329FF91A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3E2417D0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09B25757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08178709" w14:textId="77777777" w:rsidTr="00B40EFF">
        <w:tc>
          <w:tcPr>
            <w:tcW w:w="1666" w:type="dxa"/>
          </w:tcPr>
          <w:p w14:paraId="749F3BF9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1BCCAD14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1618A838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4AFA188D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778CB981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6CB5735C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B40EFF" w14:paraId="300B04BB" w14:textId="77777777" w:rsidTr="00B40EFF">
        <w:tc>
          <w:tcPr>
            <w:tcW w:w="1666" w:type="dxa"/>
          </w:tcPr>
          <w:p w14:paraId="09A42C6E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7A49285D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639E5EA9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4DA2625E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69A49C58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666" w:type="dxa"/>
          </w:tcPr>
          <w:p w14:paraId="6B0EC0E5" w14:textId="77777777" w:rsidR="00B40EFF" w:rsidRDefault="00B40EFF" w:rsidP="00F87B99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</w:tbl>
    <w:p w14:paraId="0C88A00B" w14:textId="77777777" w:rsidR="00B40EFF" w:rsidRPr="00F87B99" w:rsidRDefault="00B40EFF" w:rsidP="00F87B99">
      <w:pPr>
        <w:jc w:val="both"/>
        <w:rPr>
          <w:rFonts w:ascii="Courier New" w:hAnsi="Courier New" w:cs="Courier New"/>
          <w:bCs/>
        </w:rPr>
      </w:pPr>
    </w:p>
    <w:p w14:paraId="6DC11DD7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</w:rPr>
      </w:pPr>
      <w:r w:rsidRPr="00B40EFF">
        <w:rPr>
          <w:rFonts w:ascii="Courier New" w:hAnsi="Courier New" w:cs="Courier New"/>
          <w:bCs/>
        </w:rPr>
        <w:t>«__» ____________ 20__ г.</w:t>
      </w:r>
    </w:p>
    <w:p w14:paraId="24A2B133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</w:rPr>
      </w:pPr>
    </w:p>
    <w:p w14:paraId="1074C12E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  <w:u w:val="single"/>
        </w:rPr>
      </w:pP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  <w:r w:rsidRPr="00B40EFF">
        <w:rPr>
          <w:rFonts w:ascii="Courier New" w:hAnsi="Courier New" w:cs="Courier New"/>
          <w:bCs/>
          <w:u w:val="single"/>
        </w:rPr>
        <w:tab/>
      </w:r>
    </w:p>
    <w:p w14:paraId="6A23B868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  <w:i/>
          <w:sz w:val="20"/>
        </w:rPr>
      </w:pPr>
      <w:r w:rsidRPr="00B40EFF">
        <w:rPr>
          <w:rFonts w:ascii="Courier New" w:hAnsi="Courier New" w:cs="Courier New"/>
          <w:bCs/>
          <w:i/>
          <w:sz w:val="20"/>
        </w:rPr>
        <w:t>(должность руководителя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подпись)</w:t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</w:r>
      <w:r w:rsidRPr="00B40EFF">
        <w:rPr>
          <w:rFonts w:ascii="Courier New" w:hAnsi="Courier New" w:cs="Courier New"/>
          <w:bCs/>
          <w:i/>
          <w:sz w:val="20"/>
        </w:rPr>
        <w:tab/>
        <w:t>(ФИО)</w:t>
      </w:r>
    </w:p>
    <w:p w14:paraId="77665E8C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</w:rPr>
      </w:pPr>
    </w:p>
    <w:p w14:paraId="2D4608DC" w14:textId="77777777" w:rsidR="00856C2C" w:rsidRPr="00B40EFF" w:rsidRDefault="00856C2C" w:rsidP="00856C2C">
      <w:pPr>
        <w:jc w:val="both"/>
        <w:rPr>
          <w:rFonts w:ascii="Courier New" w:hAnsi="Courier New" w:cs="Courier New"/>
          <w:bCs/>
        </w:rPr>
      </w:pPr>
      <w:r w:rsidRPr="00B40EFF">
        <w:rPr>
          <w:rFonts w:ascii="Courier New" w:hAnsi="Courier New" w:cs="Courier New"/>
          <w:bCs/>
        </w:rPr>
        <w:t>М.П.</w:t>
      </w:r>
    </w:p>
    <w:p w14:paraId="53FF3991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01504253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72CEBE41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0065B7C2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59472F91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1AF8C052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53F6C834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3D6B587E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5A2EBF4D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4E6DCB88" w14:textId="77777777" w:rsidR="00856C2C" w:rsidRDefault="00856C2C" w:rsidP="00F87B99">
      <w:pPr>
        <w:jc w:val="both"/>
        <w:rPr>
          <w:rFonts w:ascii="Courier New" w:hAnsi="Courier New" w:cs="Courier New"/>
          <w:bCs/>
        </w:rPr>
      </w:pPr>
    </w:p>
    <w:p w14:paraId="3553CBC1" w14:textId="7EAD82D5" w:rsidR="00EB3649" w:rsidRPr="00F87B99" w:rsidRDefault="00F87B99" w:rsidP="00F87B99">
      <w:pPr>
        <w:jc w:val="both"/>
        <w:rPr>
          <w:rFonts w:ascii="Courier New" w:hAnsi="Courier New" w:cs="Courier New"/>
        </w:rPr>
      </w:pPr>
      <w:r w:rsidRPr="00F87B99">
        <w:rPr>
          <w:rFonts w:ascii="Courier New" w:hAnsi="Courier New" w:cs="Courier New"/>
          <w:bCs/>
        </w:rPr>
        <w:t>*Таблица заполняется при наличии споров</w:t>
      </w:r>
    </w:p>
    <w:sectPr w:rsidR="00EB3649" w:rsidRPr="00F87B99" w:rsidSect="00F87B99">
      <w:headerReference w:type="default" r:id="rId9"/>
      <w:footerReference w:type="default" r:id="rId10"/>
      <w:headerReference w:type="first" r:id="rId11"/>
      <w:pgSz w:w="11906" w:h="16838"/>
      <w:pgMar w:top="284" w:right="850" w:bottom="709" w:left="1276" w:header="708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B5E1" w14:textId="77777777" w:rsidR="00B96145" w:rsidRDefault="00B96145" w:rsidP="008371A8">
      <w:r>
        <w:separator/>
      </w:r>
    </w:p>
  </w:endnote>
  <w:endnote w:type="continuationSeparator" w:id="0">
    <w:p w14:paraId="0D5F0267" w14:textId="77777777" w:rsidR="00B96145" w:rsidRDefault="00B96145" w:rsidP="0083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6377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E495572" w14:textId="77777777" w:rsidR="00CE42BD" w:rsidRPr="008371A8" w:rsidRDefault="00CE42BD">
        <w:pPr>
          <w:pStyle w:val="ad"/>
          <w:jc w:val="center"/>
          <w:rPr>
            <w:sz w:val="28"/>
            <w:szCs w:val="28"/>
          </w:rPr>
        </w:pPr>
        <w:r w:rsidRPr="008371A8">
          <w:rPr>
            <w:sz w:val="28"/>
            <w:szCs w:val="28"/>
          </w:rPr>
          <w:fldChar w:fldCharType="begin"/>
        </w:r>
        <w:r w:rsidRPr="008371A8">
          <w:rPr>
            <w:sz w:val="28"/>
            <w:szCs w:val="28"/>
          </w:rPr>
          <w:instrText>PAGE   \* MERGEFORMAT</w:instrText>
        </w:r>
        <w:r w:rsidRPr="008371A8">
          <w:rPr>
            <w:sz w:val="28"/>
            <w:szCs w:val="28"/>
          </w:rPr>
          <w:fldChar w:fldCharType="separate"/>
        </w:r>
        <w:r w:rsidR="00856C2C">
          <w:rPr>
            <w:noProof/>
            <w:sz w:val="28"/>
            <w:szCs w:val="28"/>
          </w:rPr>
          <w:t>2</w:t>
        </w:r>
        <w:r w:rsidRPr="008371A8">
          <w:rPr>
            <w:sz w:val="28"/>
            <w:szCs w:val="28"/>
          </w:rPr>
          <w:fldChar w:fldCharType="end"/>
        </w:r>
      </w:p>
    </w:sdtContent>
  </w:sdt>
  <w:p w14:paraId="7E5FB7E6" w14:textId="77777777" w:rsidR="00CE42BD" w:rsidRDefault="00CE42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A4089" w14:textId="77777777" w:rsidR="00B96145" w:rsidRDefault="00B96145" w:rsidP="008371A8">
      <w:r>
        <w:separator/>
      </w:r>
    </w:p>
  </w:footnote>
  <w:footnote w:type="continuationSeparator" w:id="0">
    <w:p w14:paraId="5D164DEB" w14:textId="77777777" w:rsidR="00B96145" w:rsidRDefault="00B96145" w:rsidP="0083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AB5B" w14:textId="195B4E31" w:rsidR="00B40EFF" w:rsidRPr="00F87B99" w:rsidRDefault="00B40EFF" w:rsidP="00B40EFF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ПОЛОЖЕНИЕ </w:t>
    </w:r>
  </w:p>
  <w:p w14:paraId="1C7E63A1" w14:textId="77777777" w:rsidR="00B40EFF" w:rsidRPr="00F87B99" w:rsidRDefault="00B40EFF" w:rsidP="00B40EFF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о проведении Ассоциацией </w:t>
    </w:r>
  </w:p>
  <w:p w14:paraId="37C0D95A" w14:textId="77777777" w:rsidR="00B40EFF" w:rsidRPr="00F87B99" w:rsidRDefault="00B40EFF" w:rsidP="00B40EFF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«Саморегулируемая организация Гильдия архитекторов и проектировщиков» </w:t>
    </w:r>
  </w:p>
  <w:p w14:paraId="7C5F3592" w14:textId="77777777" w:rsidR="00B40EFF" w:rsidRPr="00F87B99" w:rsidRDefault="00B40EFF" w:rsidP="00B40EFF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>анализа деятельности своих членов на основании информации,</w:t>
    </w:r>
  </w:p>
  <w:p w14:paraId="444DFECA" w14:textId="5ED37D99" w:rsidR="00B40EFF" w:rsidRPr="00B40EFF" w:rsidRDefault="00B40EFF" w:rsidP="00B40EFF">
    <w:pPr>
      <w:rPr>
        <w:rFonts w:ascii="Courier New" w:hAnsi="Courier New" w:cs="Courier New"/>
        <w:bCs/>
        <w:i/>
        <w:sz w:val="16"/>
      </w:rPr>
    </w:pPr>
    <w:proofErr w:type="gramStart"/>
    <w:r w:rsidRPr="00F87B99">
      <w:rPr>
        <w:rFonts w:ascii="Courier New" w:hAnsi="Courier New" w:cs="Courier New"/>
        <w:i/>
        <w:sz w:val="16"/>
      </w:rPr>
      <w:t>представляемой ими в форме отчетов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C6F03" w14:textId="77777777" w:rsidR="00F87B99" w:rsidRPr="00F87B99" w:rsidRDefault="00F87B99" w:rsidP="00F87B99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ПОЛОЖЕНИЕ </w:t>
    </w:r>
  </w:p>
  <w:p w14:paraId="77803E21" w14:textId="095B7D2A" w:rsidR="00F87B99" w:rsidRPr="00F87B99" w:rsidRDefault="00F87B99" w:rsidP="00F87B99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о проведении Ассоциацией </w:t>
    </w:r>
  </w:p>
  <w:p w14:paraId="0DDC65C3" w14:textId="77777777" w:rsidR="00F87B99" w:rsidRPr="00F87B99" w:rsidRDefault="00F87B99" w:rsidP="00F87B99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 xml:space="preserve">«Саморегулируемая организация Гильдия архитекторов и проектировщиков» </w:t>
    </w:r>
  </w:p>
  <w:p w14:paraId="5B38A15C" w14:textId="77777777" w:rsidR="00F87B99" w:rsidRPr="00F87B99" w:rsidRDefault="00F87B99" w:rsidP="00F87B99">
    <w:pPr>
      <w:rPr>
        <w:rFonts w:ascii="Courier New" w:hAnsi="Courier New" w:cs="Courier New"/>
        <w:i/>
        <w:sz w:val="16"/>
      </w:rPr>
    </w:pPr>
    <w:r w:rsidRPr="00F87B99">
      <w:rPr>
        <w:rFonts w:ascii="Courier New" w:hAnsi="Courier New" w:cs="Courier New"/>
        <w:i/>
        <w:sz w:val="16"/>
      </w:rPr>
      <w:t>анализа деятельности своих членов на основании информации,</w:t>
    </w:r>
  </w:p>
  <w:p w14:paraId="10DF5B32" w14:textId="57B3A3B6" w:rsidR="00F87B99" w:rsidRPr="00F87B99" w:rsidRDefault="00F87B99" w:rsidP="00F87B99">
    <w:pPr>
      <w:rPr>
        <w:rFonts w:ascii="Courier New" w:hAnsi="Courier New" w:cs="Courier New"/>
        <w:bCs/>
        <w:i/>
        <w:sz w:val="16"/>
      </w:rPr>
    </w:pPr>
    <w:proofErr w:type="gramStart"/>
    <w:r w:rsidRPr="00F87B99">
      <w:rPr>
        <w:rFonts w:ascii="Courier New" w:hAnsi="Courier New" w:cs="Courier New"/>
        <w:i/>
        <w:sz w:val="16"/>
      </w:rPr>
      <w:t>представляемой ими в форме отчетов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CAB"/>
    <w:multiLevelType w:val="hybridMultilevel"/>
    <w:tmpl w:val="39864A02"/>
    <w:lvl w:ilvl="0" w:tplc="0B48045A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0742E4"/>
    <w:multiLevelType w:val="hybridMultilevel"/>
    <w:tmpl w:val="A614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B15"/>
    <w:multiLevelType w:val="hybridMultilevel"/>
    <w:tmpl w:val="15F2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1C9F"/>
    <w:multiLevelType w:val="hybridMultilevel"/>
    <w:tmpl w:val="809C5EA4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25A"/>
    <w:multiLevelType w:val="hybridMultilevel"/>
    <w:tmpl w:val="18AABADA"/>
    <w:lvl w:ilvl="0" w:tplc="BAFA8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E70"/>
    <w:multiLevelType w:val="hybridMultilevel"/>
    <w:tmpl w:val="669A8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6D93"/>
    <w:multiLevelType w:val="multilevel"/>
    <w:tmpl w:val="001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81EE7"/>
    <w:multiLevelType w:val="hybridMultilevel"/>
    <w:tmpl w:val="12967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1001E"/>
    <w:multiLevelType w:val="hybridMultilevel"/>
    <w:tmpl w:val="29E001A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6C5E1218"/>
    <w:multiLevelType w:val="hybridMultilevel"/>
    <w:tmpl w:val="A9CCA3DE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6CA95143"/>
    <w:multiLevelType w:val="hybridMultilevel"/>
    <w:tmpl w:val="56904414"/>
    <w:lvl w:ilvl="0" w:tplc="844CEE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8A5B72"/>
    <w:multiLevelType w:val="hybridMultilevel"/>
    <w:tmpl w:val="29E001A4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7BAD78F5"/>
    <w:multiLevelType w:val="hybridMultilevel"/>
    <w:tmpl w:val="6670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978E6"/>
    <w:multiLevelType w:val="hybridMultilevel"/>
    <w:tmpl w:val="AC3E355E"/>
    <w:lvl w:ilvl="0" w:tplc="1026CA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49"/>
    <w:rsid w:val="00000128"/>
    <w:rsid w:val="000001BF"/>
    <w:rsid w:val="000003DB"/>
    <w:rsid w:val="00000AF8"/>
    <w:rsid w:val="00000B80"/>
    <w:rsid w:val="00001678"/>
    <w:rsid w:val="000026F6"/>
    <w:rsid w:val="000029DF"/>
    <w:rsid w:val="00002D6D"/>
    <w:rsid w:val="00003220"/>
    <w:rsid w:val="000036A9"/>
    <w:rsid w:val="000038FF"/>
    <w:rsid w:val="00004DC0"/>
    <w:rsid w:val="000050F3"/>
    <w:rsid w:val="00005689"/>
    <w:rsid w:val="000071CC"/>
    <w:rsid w:val="00010065"/>
    <w:rsid w:val="00011AAA"/>
    <w:rsid w:val="00011FF4"/>
    <w:rsid w:val="0001317D"/>
    <w:rsid w:val="000139B7"/>
    <w:rsid w:val="00013A69"/>
    <w:rsid w:val="00013F40"/>
    <w:rsid w:val="000168D0"/>
    <w:rsid w:val="00016F2C"/>
    <w:rsid w:val="000178F5"/>
    <w:rsid w:val="0002031F"/>
    <w:rsid w:val="00020AA8"/>
    <w:rsid w:val="00021E46"/>
    <w:rsid w:val="000224DF"/>
    <w:rsid w:val="00022920"/>
    <w:rsid w:val="00022D59"/>
    <w:rsid w:val="0002303A"/>
    <w:rsid w:val="0002450F"/>
    <w:rsid w:val="00024C2E"/>
    <w:rsid w:val="00024CCF"/>
    <w:rsid w:val="00024D60"/>
    <w:rsid w:val="00024E98"/>
    <w:rsid w:val="00025CC3"/>
    <w:rsid w:val="00026578"/>
    <w:rsid w:val="00026786"/>
    <w:rsid w:val="00026803"/>
    <w:rsid w:val="00027329"/>
    <w:rsid w:val="00027A94"/>
    <w:rsid w:val="00027BB1"/>
    <w:rsid w:val="0003098A"/>
    <w:rsid w:val="00030F38"/>
    <w:rsid w:val="00031818"/>
    <w:rsid w:val="0003206C"/>
    <w:rsid w:val="00032661"/>
    <w:rsid w:val="0003273A"/>
    <w:rsid w:val="00032E33"/>
    <w:rsid w:val="00032E49"/>
    <w:rsid w:val="00034133"/>
    <w:rsid w:val="000341B8"/>
    <w:rsid w:val="000341FD"/>
    <w:rsid w:val="000342AB"/>
    <w:rsid w:val="00035ED3"/>
    <w:rsid w:val="000361A5"/>
    <w:rsid w:val="000368FF"/>
    <w:rsid w:val="00036D95"/>
    <w:rsid w:val="00037DBD"/>
    <w:rsid w:val="00037E4F"/>
    <w:rsid w:val="000404FF"/>
    <w:rsid w:val="00040E5C"/>
    <w:rsid w:val="00041DFD"/>
    <w:rsid w:val="0004234F"/>
    <w:rsid w:val="00042561"/>
    <w:rsid w:val="000425F9"/>
    <w:rsid w:val="00042612"/>
    <w:rsid w:val="00042E37"/>
    <w:rsid w:val="00043856"/>
    <w:rsid w:val="00043AE8"/>
    <w:rsid w:val="000443D9"/>
    <w:rsid w:val="00044AF5"/>
    <w:rsid w:val="00045671"/>
    <w:rsid w:val="000464DC"/>
    <w:rsid w:val="000465C6"/>
    <w:rsid w:val="0004767C"/>
    <w:rsid w:val="000514CF"/>
    <w:rsid w:val="00051EC3"/>
    <w:rsid w:val="000528FA"/>
    <w:rsid w:val="000539D3"/>
    <w:rsid w:val="00055DDF"/>
    <w:rsid w:val="00056266"/>
    <w:rsid w:val="00056271"/>
    <w:rsid w:val="00056A04"/>
    <w:rsid w:val="00060E91"/>
    <w:rsid w:val="00061ABA"/>
    <w:rsid w:val="00061B7F"/>
    <w:rsid w:val="0006259B"/>
    <w:rsid w:val="000641E1"/>
    <w:rsid w:val="0006430F"/>
    <w:rsid w:val="00064459"/>
    <w:rsid w:val="00064BDA"/>
    <w:rsid w:val="00064C7B"/>
    <w:rsid w:val="00065199"/>
    <w:rsid w:val="00065EE8"/>
    <w:rsid w:val="00065FF5"/>
    <w:rsid w:val="00066138"/>
    <w:rsid w:val="0006734C"/>
    <w:rsid w:val="00067D62"/>
    <w:rsid w:val="00070A65"/>
    <w:rsid w:val="0007106C"/>
    <w:rsid w:val="00071320"/>
    <w:rsid w:val="00071A58"/>
    <w:rsid w:val="00071C0D"/>
    <w:rsid w:val="00071C66"/>
    <w:rsid w:val="00071D22"/>
    <w:rsid w:val="00071DA2"/>
    <w:rsid w:val="000725A6"/>
    <w:rsid w:val="00072633"/>
    <w:rsid w:val="00072884"/>
    <w:rsid w:val="00072E98"/>
    <w:rsid w:val="000741A2"/>
    <w:rsid w:val="000747F2"/>
    <w:rsid w:val="00074987"/>
    <w:rsid w:val="00077C10"/>
    <w:rsid w:val="00077FB0"/>
    <w:rsid w:val="000806FD"/>
    <w:rsid w:val="00080CCE"/>
    <w:rsid w:val="00082496"/>
    <w:rsid w:val="00082583"/>
    <w:rsid w:val="00082F3F"/>
    <w:rsid w:val="0008380C"/>
    <w:rsid w:val="0008450F"/>
    <w:rsid w:val="00084C9F"/>
    <w:rsid w:val="00084EE4"/>
    <w:rsid w:val="00085B5A"/>
    <w:rsid w:val="000865F0"/>
    <w:rsid w:val="00086B48"/>
    <w:rsid w:val="000878C9"/>
    <w:rsid w:val="000900CA"/>
    <w:rsid w:val="000906FA"/>
    <w:rsid w:val="0009089B"/>
    <w:rsid w:val="000909F4"/>
    <w:rsid w:val="00091B3C"/>
    <w:rsid w:val="00091D34"/>
    <w:rsid w:val="000921F8"/>
    <w:rsid w:val="000931A3"/>
    <w:rsid w:val="0009346B"/>
    <w:rsid w:val="00093FC4"/>
    <w:rsid w:val="0009417A"/>
    <w:rsid w:val="00095032"/>
    <w:rsid w:val="00095365"/>
    <w:rsid w:val="00095F5F"/>
    <w:rsid w:val="00096215"/>
    <w:rsid w:val="000973F5"/>
    <w:rsid w:val="00097E67"/>
    <w:rsid w:val="000A0412"/>
    <w:rsid w:val="000A0A36"/>
    <w:rsid w:val="000A1142"/>
    <w:rsid w:val="000A14F9"/>
    <w:rsid w:val="000A51E4"/>
    <w:rsid w:val="000A5D70"/>
    <w:rsid w:val="000A5F1A"/>
    <w:rsid w:val="000A710D"/>
    <w:rsid w:val="000A7298"/>
    <w:rsid w:val="000B0358"/>
    <w:rsid w:val="000B0B55"/>
    <w:rsid w:val="000B19AE"/>
    <w:rsid w:val="000B22F8"/>
    <w:rsid w:val="000B32E6"/>
    <w:rsid w:val="000B3A01"/>
    <w:rsid w:val="000B70BA"/>
    <w:rsid w:val="000B7210"/>
    <w:rsid w:val="000B7294"/>
    <w:rsid w:val="000B7867"/>
    <w:rsid w:val="000C041D"/>
    <w:rsid w:val="000C044F"/>
    <w:rsid w:val="000C1311"/>
    <w:rsid w:val="000C23D8"/>
    <w:rsid w:val="000C26A8"/>
    <w:rsid w:val="000C3601"/>
    <w:rsid w:val="000C3602"/>
    <w:rsid w:val="000C4047"/>
    <w:rsid w:val="000C6374"/>
    <w:rsid w:val="000C7DC2"/>
    <w:rsid w:val="000D0137"/>
    <w:rsid w:val="000D21B8"/>
    <w:rsid w:val="000D3241"/>
    <w:rsid w:val="000D4B88"/>
    <w:rsid w:val="000D53AA"/>
    <w:rsid w:val="000D6FAE"/>
    <w:rsid w:val="000D752B"/>
    <w:rsid w:val="000D7729"/>
    <w:rsid w:val="000E1285"/>
    <w:rsid w:val="000E1318"/>
    <w:rsid w:val="000E15F5"/>
    <w:rsid w:val="000E1C3D"/>
    <w:rsid w:val="000E28DB"/>
    <w:rsid w:val="000E3196"/>
    <w:rsid w:val="000E35A6"/>
    <w:rsid w:val="000E442A"/>
    <w:rsid w:val="000E509E"/>
    <w:rsid w:val="000E717D"/>
    <w:rsid w:val="000E7C95"/>
    <w:rsid w:val="000F05AE"/>
    <w:rsid w:val="000F1476"/>
    <w:rsid w:val="000F1DD5"/>
    <w:rsid w:val="000F4039"/>
    <w:rsid w:val="000F515A"/>
    <w:rsid w:val="000F586C"/>
    <w:rsid w:val="000F6550"/>
    <w:rsid w:val="0010114C"/>
    <w:rsid w:val="001015A1"/>
    <w:rsid w:val="001021A3"/>
    <w:rsid w:val="00102583"/>
    <w:rsid w:val="00102E14"/>
    <w:rsid w:val="00103268"/>
    <w:rsid w:val="001035AA"/>
    <w:rsid w:val="0010406E"/>
    <w:rsid w:val="00104245"/>
    <w:rsid w:val="00104326"/>
    <w:rsid w:val="00105141"/>
    <w:rsid w:val="0010631B"/>
    <w:rsid w:val="00106650"/>
    <w:rsid w:val="001069C1"/>
    <w:rsid w:val="001073BC"/>
    <w:rsid w:val="00107916"/>
    <w:rsid w:val="00110E47"/>
    <w:rsid w:val="00111845"/>
    <w:rsid w:val="00111C1A"/>
    <w:rsid w:val="0011251D"/>
    <w:rsid w:val="00112C0D"/>
    <w:rsid w:val="001138FE"/>
    <w:rsid w:val="00114D33"/>
    <w:rsid w:val="001167AE"/>
    <w:rsid w:val="0011694E"/>
    <w:rsid w:val="00116A67"/>
    <w:rsid w:val="00116AC7"/>
    <w:rsid w:val="001178E1"/>
    <w:rsid w:val="001206F1"/>
    <w:rsid w:val="00121491"/>
    <w:rsid w:val="001217AB"/>
    <w:rsid w:val="00121CC9"/>
    <w:rsid w:val="001233F3"/>
    <w:rsid w:val="001243CC"/>
    <w:rsid w:val="00124AD3"/>
    <w:rsid w:val="00124B91"/>
    <w:rsid w:val="0012615F"/>
    <w:rsid w:val="0012680A"/>
    <w:rsid w:val="00126812"/>
    <w:rsid w:val="00127D21"/>
    <w:rsid w:val="00131842"/>
    <w:rsid w:val="0013290A"/>
    <w:rsid w:val="001338D9"/>
    <w:rsid w:val="001342F0"/>
    <w:rsid w:val="001347A5"/>
    <w:rsid w:val="00134C5C"/>
    <w:rsid w:val="0013506B"/>
    <w:rsid w:val="001358D8"/>
    <w:rsid w:val="00135F84"/>
    <w:rsid w:val="00136B54"/>
    <w:rsid w:val="001373D5"/>
    <w:rsid w:val="0013770C"/>
    <w:rsid w:val="00137D6F"/>
    <w:rsid w:val="0014061D"/>
    <w:rsid w:val="0014084A"/>
    <w:rsid w:val="0014135E"/>
    <w:rsid w:val="00141FE1"/>
    <w:rsid w:val="00142860"/>
    <w:rsid w:val="00142985"/>
    <w:rsid w:val="00142CC7"/>
    <w:rsid w:val="00143124"/>
    <w:rsid w:val="001434C7"/>
    <w:rsid w:val="00143CB4"/>
    <w:rsid w:val="00144DCF"/>
    <w:rsid w:val="00145138"/>
    <w:rsid w:val="0014635C"/>
    <w:rsid w:val="001465B0"/>
    <w:rsid w:val="00146BB0"/>
    <w:rsid w:val="00146F09"/>
    <w:rsid w:val="001473BC"/>
    <w:rsid w:val="0014777E"/>
    <w:rsid w:val="00147D2E"/>
    <w:rsid w:val="0015026C"/>
    <w:rsid w:val="001513C4"/>
    <w:rsid w:val="00151F18"/>
    <w:rsid w:val="001523EC"/>
    <w:rsid w:val="001526ED"/>
    <w:rsid w:val="00152E35"/>
    <w:rsid w:val="001531E6"/>
    <w:rsid w:val="0015444D"/>
    <w:rsid w:val="00154768"/>
    <w:rsid w:val="0015481B"/>
    <w:rsid w:val="00154D27"/>
    <w:rsid w:val="0015548F"/>
    <w:rsid w:val="00155BBE"/>
    <w:rsid w:val="00155ED9"/>
    <w:rsid w:val="001563C0"/>
    <w:rsid w:val="001565AC"/>
    <w:rsid w:val="00156FB9"/>
    <w:rsid w:val="001603B1"/>
    <w:rsid w:val="00161FE2"/>
    <w:rsid w:val="001626B4"/>
    <w:rsid w:val="00165537"/>
    <w:rsid w:val="00165628"/>
    <w:rsid w:val="00165737"/>
    <w:rsid w:val="0016730F"/>
    <w:rsid w:val="00170215"/>
    <w:rsid w:val="0017151A"/>
    <w:rsid w:val="0017196C"/>
    <w:rsid w:val="0017266F"/>
    <w:rsid w:val="001727C5"/>
    <w:rsid w:val="00173238"/>
    <w:rsid w:val="00173DAE"/>
    <w:rsid w:val="00174454"/>
    <w:rsid w:val="00174A58"/>
    <w:rsid w:val="00174BA1"/>
    <w:rsid w:val="00174D5A"/>
    <w:rsid w:val="00175A30"/>
    <w:rsid w:val="00175F36"/>
    <w:rsid w:val="001769F3"/>
    <w:rsid w:val="00176D3F"/>
    <w:rsid w:val="00176FEF"/>
    <w:rsid w:val="0017776B"/>
    <w:rsid w:val="0018130E"/>
    <w:rsid w:val="00181386"/>
    <w:rsid w:val="00181C97"/>
    <w:rsid w:val="00182253"/>
    <w:rsid w:val="001828A8"/>
    <w:rsid w:val="001830A1"/>
    <w:rsid w:val="00184116"/>
    <w:rsid w:val="0018423E"/>
    <w:rsid w:val="0018457A"/>
    <w:rsid w:val="001849D0"/>
    <w:rsid w:val="00185DEB"/>
    <w:rsid w:val="00186024"/>
    <w:rsid w:val="001866CC"/>
    <w:rsid w:val="00187871"/>
    <w:rsid w:val="00187F0B"/>
    <w:rsid w:val="0019010E"/>
    <w:rsid w:val="00190394"/>
    <w:rsid w:val="0019075A"/>
    <w:rsid w:val="001908DD"/>
    <w:rsid w:val="00190F57"/>
    <w:rsid w:val="001910B4"/>
    <w:rsid w:val="00191382"/>
    <w:rsid w:val="001931FC"/>
    <w:rsid w:val="00195592"/>
    <w:rsid w:val="00196E42"/>
    <w:rsid w:val="00197E09"/>
    <w:rsid w:val="001A02F1"/>
    <w:rsid w:val="001A07AB"/>
    <w:rsid w:val="001A1728"/>
    <w:rsid w:val="001A1A34"/>
    <w:rsid w:val="001A24F3"/>
    <w:rsid w:val="001A3829"/>
    <w:rsid w:val="001A574F"/>
    <w:rsid w:val="001A6355"/>
    <w:rsid w:val="001A6A84"/>
    <w:rsid w:val="001A761D"/>
    <w:rsid w:val="001A7675"/>
    <w:rsid w:val="001A7F19"/>
    <w:rsid w:val="001B0652"/>
    <w:rsid w:val="001B1A91"/>
    <w:rsid w:val="001B1CD7"/>
    <w:rsid w:val="001B1FB3"/>
    <w:rsid w:val="001B3C8C"/>
    <w:rsid w:val="001B4271"/>
    <w:rsid w:val="001B4749"/>
    <w:rsid w:val="001B479E"/>
    <w:rsid w:val="001B4EC4"/>
    <w:rsid w:val="001B6ED4"/>
    <w:rsid w:val="001B7D6C"/>
    <w:rsid w:val="001C05E7"/>
    <w:rsid w:val="001C0EF9"/>
    <w:rsid w:val="001C1194"/>
    <w:rsid w:val="001C1587"/>
    <w:rsid w:val="001C1991"/>
    <w:rsid w:val="001C19EB"/>
    <w:rsid w:val="001C1EF8"/>
    <w:rsid w:val="001C21BC"/>
    <w:rsid w:val="001C2C34"/>
    <w:rsid w:val="001C6121"/>
    <w:rsid w:val="001C7F97"/>
    <w:rsid w:val="001D0A19"/>
    <w:rsid w:val="001D0ADC"/>
    <w:rsid w:val="001D0B6A"/>
    <w:rsid w:val="001D110E"/>
    <w:rsid w:val="001D2E3A"/>
    <w:rsid w:val="001D4A44"/>
    <w:rsid w:val="001D4CED"/>
    <w:rsid w:val="001D5D4D"/>
    <w:rsid w:val="001D5DAC"/>
    <w:rsid w:val="001D7938"/>
    <w:rsid w:val="001E0175"/>
    <w:rsid w:val="001E0672"/>
    <w:rsid w:val="001E0F71"/>
    <w:rsid w:val="001E17A2"/>
    <w:rsid w:val="001E1A4F"/>
    <w:rsid w:val="001E347B"/>
    <w:rsid w:val="001E3B34"/>
    <w:rsid w:val="001E431F"/>
    <w:rsid w:val="001E492D"/>
    <w:rsid w:val="001E4AF8"/>
    <w:rsid w:val="001E4CAE"/>
    <w:rsid w:val="001E4CBE"/>
    <w:rsid w:val="001E4EF4"/>
    <w:rsid w:val="001E57EA"/>
    <w:rsid w:val="001E5A35"/>
    <w:rsid w:val="001E61EF"/>
    <w:rsid w:val="001E778F"/>
    <w:rsid w:val="001E7BDE"/>
    <w:rsid w:val="001E7F6F"/>
    <w:rsid w:val="001F04F9"/>
    <w:rsid w:val="001F184D"/>
    <w:rsid w:val="001F1D16"/>
    <w:rsid w:val="001F2968"/>
    <w:rsid w:val="001F2B86"/>
    <w:rsid w:val="001F2D9F"/>
    <w:rsid w:val="001F2FA5"/>
    <w:rsid w:val="001F3053"/>
    <w:rsid w:val="001F31A6"/>
    <w:rsid w:val="001F39F0"/>
    <w:rsid w:val="001F41A4"/>
    <w:rsid w:val="001F493B"/>
    <w:rsid w:val="001F4C18"/>
    <w:rsid w:val="001F5E09"/>
    <w:rsid w:val="001F6C69"/>
    <w:rsid w:val="001F7C3F"/>
    <w:rsid w:val="0020001E"/>
    <w:rsid w:val="00200CE1"/>
    <w:rsid w:val="00201EBC"/>
    <w:rsid w:val="00202306"/>
    <w:rsid w:val="00202A04"/>
    <w:rsid w:val="00203051"/>
    <w:rsid w:val="00203230"/>
    <w:rsid w:val="00203288"/>
    <w:rsid w:val="00204477"/>
    <w:rsid w:val="00204AC3"/>
    <w:rsid w:val="00205AB6"/>
    <w:rsid w:val="0020644A"/>
    <w:rsid w:val="0020778D"/>
    <w:rsid w:val="00210528"/>
    <w:rsid w:val="00210D21"/>
    <w:rsid w:val="00211700"/>
    <w:rsid w:val="00212315"/>
    <w:rsid w:val="00212B92"/>
    <w:rsid w:val="002131E5"/>
    <w:rsid w:val="002138FC"/>
    <w:rsid w:val="00213E96"/>
    <w:rsid w:val="002147CD"/>
    <w:rsid w:val="002148AF"/>
    <w:rsid w:val="00214A15"/>
    <w:rsid w:val="00214CC7"/>
    <w:rsid w:val="00214D20"/>
    <w:rsid w:val="00215909"/>
    <w:rsid w:val="0021644D"/>
    <w:rsid w:val="00216613"/>
    <w:rsid w:val="00216879"/>
    <w:rsid w:val="00216EE7"/>
    <w:rsid w:val="0021704D"/>
    <w:rsid w:val="00217E6E"/>
    <w:rsid w:val="0022155A"/>
    <w:rsid w:val="00221CEF"/>
    <w:rsid w:val="002247AE"/>
    <w:rsid w:val="00224B38"/>
    <w:rsid w:val="00224EAC"/>
    <w:rsid w:val="002273CC"/>
    <w:rsid w:val="002279F1"/>
    <w:rsid w:val="00227E27"/>
    <w:rsid w:val="00230024"/>
    <w:rsid w:val="0023060E"/>
    <w:rsid w:val="0023069F"/>
    <w:rsid w:val="002307F6"/>
    <w:rsid w:val="0023088A"/>
    <w:rsid w:val="00230926"/>
    <w:rsid w:val="0023141E"/>
    <w:rsid w:val="00231710"/>
    <w:rsid w:val="00231A70"/>
    <w:rsid w:val="00231B1A"/>
    <w:rsid w:val="00232070"/>
    <w:rsid w:val="002337B3"/>
    <w:rsid w:val="00234978"/>
    <w:rsid w:val="00234A54"/>
    <w:rsid w:val="002355B0"/>
    <w:rsid w:val="00236D8C"/>
    <w:rsid w:val="0023747E"/>
    <w:rsid w:val="00237F54"/>
    <w:rsid w:val="00240781"/>
    <w:rsid w:val="00241972"/>
    <w:rsid w:val="0024239E"/>
    <w:rsid w:val="00242A81"/>
    <w:rsid w:val="00242EB6"/>
    <w:rsid w:val="002442F4"/>
    <w:rsid w:val="00244A7F"/>
    <w:rsid w:val="00245439"/>
    <w:rsid w:val="00245655"/>
    <w:rsid w:val="00245981"/>
    <w:rsid w:val="00245C77"/>
    <w:rsid w:val="002463AA"/>
    <w:rsid w:val="00246B37"/>
    <w:rsid w:val="002471A0"/>
    <w:rsid w:val="00247227"/>
    <w:rsid w:val="00247557"/>
    <w:rsid w:val="0024781A"/>
    <w:rsid w:val="00247847"/>
    <w:rsid w:val="00247DB0"/>
    <w:rsid w:val="002506A3"/>
    <w:rsid w:val="00251A6F"/>
    <w:rsid w:val="00253023"/>
    <w:rsid w:val="0025320D"/>
    <w:rsid w:val="002538B7"/>
    <w:rsid w:val="00253991"/>
    <w:rsid w:val="002540A9"/>
    <w:rsid w:val="002549DE"/>
    <w:rsid w:val="00254DAC"/>
    <w:rsid w:val="00254EF9"/>
    <w:rsid w:val="002551E9"/>
    <w:rsid w:val="00255E20"/>
    <w:rsid w:val="0025600C"/>
    <w:rsid w:val="00256BE9"/>
    <w:rsid w:val="00257670"/>
    <w:rsid w:val="00257CEA"/>
    <w:rsid w:val="00257CFA"/>
    <w:rsid w:val="00260F9E"/>
    <w:rsid w:val="002625AB"/>
    <w:rsid w:val="0026531C"/>
    <w:rsid w:val="00265890"/>
    <w:rsid w:val="0026594E"/>
    <w:rsid w:val="00270DF0"/>
    <w:rsid w:val="00271562"/>
    <w:rsid w:val="002751B9"/>
    <w:rsid w:val="00275427"/>
    <w:rsid w:val="00276101"/>
    <w:rsid w:val="002769C8"/>
    <w:rsid w:val="00277756"/>
    <w:rsid w:val="00277B01"/>
    <w:rsid w:val="00277FF6"/>
    <w:rsid w:val="00280127"/>
    <w:rsid w:val="00280589"/>
    <w:rsid w:val="00280966"/>
    <w:rsid w:val="00280C95"/>
    <w:rsid w:val="00280F42"/>
    <w:rsid w:val="002823DD"/>
    <w:rsid w:val="00284CF2"/>
    <w:rsid w:val="00285662"/>
    <w:rsid w:val="00285DD8"/>
    <w:rsid w:val="00286CB9"/>
    <w:rsid w:val="002872A5"/>
    <w:rsid w:val="00287763"/>
    <w:rsid w:val="00287E37"/>
    <w:rsid w:val="00290086"/>
    <w:rsid w:val="00290932"/>
    <w:rsid w:val="00290A78"/>
    <w:rsid w:val="00291F01"/>
    <w:rsid w:val="0029256C"/>
    <w:rsid w:val="00292CA1"/>
    <w:rsid w:val="002934F1"/>
    <w:rsid w:val="00293C13"/>
    <w:rsid w:val="00293C97"/>
    <w:rsid w:val="002946BE"/>
    <w:rsid w:val="00295E5D"/>
    <w:rsid w:val="00296505"/>
    <w:rsid w:val="00296879"/>
    <w:rsid w:val="002A0176"/>
    <w:rsid w:val="002A1B97"/>
    <w:rsid w:val="002A3769"/>
    <w:rsid w:val="002A3A8B"/>
    <w:rsid w:val="002A40D8"/>
    <w:rsid w:val="002A44A5"/>
    <w:rsid w:val="002A61D4"/>
    <w:rsid w:val="002A73E4"/>
    <w:rsid w:val="002B00EF"/>
    <w:rsid w:val="002B05DC"/>
    <w:rsid w:val="002B095A"/>
    <w:rsid w:val="002B16A1"/>
    <w:rsid w:val="002B26A7"/>
    <w:rsid w:val="002B2C37"/>
    <w:rsid w:val="002B3072"/>
    <w:rsid w:val="002B3382"/>
    <w:rsid w:val="002B3B56"/>
    <w:rsid w:val="002B3C44"/>
    <w:rsid w:val="002B3F6D"/>
    <w:rsid w:val="002B3FD2"/>
    <w:rsid w:val="002B4A1C"/>
    <w:rsid w:val="002B4FBF"/>
    <w:rsid w:val="002B552A"/>
    <w:rsid w:val="002B60F3"/>
    <w:rsid w:val="002B74E2"/>
    <w:rsid w:val="002C1C6E"/>
    <w:rsid w:val="002C1DFE"/>
    <w:rsid w:val="002C1E18"/>
    <w:rsid w:val="002C1FD1"/>
    <w:rsid w:val="002C20A7"/>
    <w:rsid w:val="002C2B20"/>
    <w:rsid w:val="002C2C3E"/>
    <w:rsid w:val="002C2C62"/>
    <w:rsid w:val="002C30F0"/>
    <w:rsid w:val="002C49AF"/>
    <w:rsid w:val="002C4C6A"/>
    <w:rsid w:val="002C52D9"/>
    <w:rsid w:val="002C59EB"/>
    <w:rsid w:val="002C6F55"/>
    <w:rsid w:val="002C7367"/>
    <w:rsid w:val="002D0AF4"/>
    <w:rsid w:val="002D28F0"/>
    <w:rsid w:val="002D2910"/>
    <w:rsid w:val="002D4B34"/>
    <w:rsid w:val="002D4FB4"/>
    <w:rsid w:val="002D52CA"/>
    <w:rsid w:val="002D53C2"/>
    <w:rsid w:val="002D5638"/>
    <w:rsid w:val="002D56A2"/>
    <w:rsid w:val="002D5B11"/>
    <w:rsid w:val="002D5B14"/>
    <w:rsid w:val="002D64E3"/>
    <w:rsid w:val="002D6539"/>
    <w:rsid w:val="002D6AF2"/>
    <w:rsid w:val="002D70CB"/>
    <w:rsid w:val="002D74B4"/>
    <w:rsid w:val="002D7691"/>
    <w:rsid w:val="002E0D4E"/>
    <w:rsid w:val="002E1023"/>
    <w:rsid w:val="002E1678"/>
    <w:rsid w:val="002E194E"/>
    <w:rsid w:val="002E275F"/>
    <w:rsid w:val="002E3F46"/>
    <w:rsid w:val="002E436F"/>
    <w:rsid w:val="002E4D7B"/>
    <w:rsid w:val="002E54B1"/>
    <w:rsid w:val="002E663C"/>
    <w:rsid w:val="002E66EE"/>
    <w:rsid w:val="002E7714"/>
    <w:rsid w:val="002E7F16"/>
    <w:rsid w:val="002F066D"/>
    <w:rsid w:val="002F0B59"/>
    <w:rsid w:val="002F1113"/>
    <w:rsid w:val="002F3B20"/>
    <w:rsid w:val="002F3EDF"/>
    <w:rsid w:val="002F4BA7"/>
    <w:rsid w:val="002F4E89"/>
    <w:rsid w:val="002F50C8"/>
    <w:rsid w:val="002F5149"/>
    <w:rsid w:val="002F7EEC"/>
    <w:rsid w:val="00301232"/>
    <w:rsid w:val="00301B66"/>
    <w:rsid w:val="00301E7C"/>
    <w:rsid w:val="003022DA"/>
    <w:rsid w:val="00302511"/>
    <w:rsid w:val="00304239"/>
    <w:rsid w:val="003047F6"/>
    <w:rsid w:val="003049E8"/>
    <w:rsid w:val="003050FB"/>
    <w:rsid w:val="00305581"/>
    <w:rsid w:val="003059D0"/>
    <w:rsid w:val="00305B8C"/>
    <w:rsid w:val="003076CC"/>
    <w:rsid w:val="00307C59"/>
    <w:rsid w:val="00311082"/>
    <w:rsid w:val="0031175C"/>
    <w:rsid w:val="00311E7A"/>
    <w:rsid w:val="003129A1"/>
    <w:rsid w:val="003133D7"/>
    <w:rsid w:val="00313E27"/>
    <w:rsid w:val="0031491F"/>
    <w:rsid w:val="0031531A"/>
    <w:rsid w:val="0031675D"/>
    <w:rsid w:val="00316CAA"/>
    <w:rsid w:val="00316F8E"/>
    <w:rsid w:val="00317270"/>
    <w:rsid w:val="00317770"/>
    <w:rsid w:val="00320FC8"/>
    <w:rsid w:val="003213B4"/>
    <w:rsid w:val="0032247A"/>
    <w:rsid w:val="003225B8"/>
    <w:rsid w:val="0032265A"/>
    <w:rsid w:val="00322C29"/>
    <w:rsid w:val="0032344D"/>
    <w:rsid w:val="003234C5"/>
    <w:rsid w:val="00323782"/>
    <w:rsid w:val="0032393A"/>
    <w:rsid w:val="00323F0B"/>
    <w:rsid w:val="0032407B"/>
    <w:rsid w:val="003246C2"/>
    <w:rsid w:val="00324C64"/>
    <w:rsid w:val="00325207"/>
    <w:rsid w:val="00325BF5"/>
    <w:rsid w:val="00326454"/>
    <w:rsid w:val="00326BAC"/>
    <w:rsid w:val="003302EB"/>
    <w:rsid w:val="00330DE3"/>
    <w:rsid w:val="0033129D"/>
    <w:rsid w:val="00331C05"/>
    <w:rsid w:val="00332398"/>
    <w:rsid w:val="003326DD"/>
    <w:rsid w:val="003332B2"/>
    <w:rsid w:val="00333BFC"/>
    <w:rsid w:val="003341C1"/>
    <w:rsid w:val="00335080"/>
    <w:rsid w:val="00335490"/>
    <w:rsid w:val="00335CC8"/>
    <w:rsid w:val="00336D2C"/>
    <w:rsid w:val="00340594"/>
    <w:rsid w:val="00342298"/>
    <w:rsid w:val="003422D1"/>
    <w:rsid w:val="00342EEA"/>
    <w:rsid w:val="00343824"/>
    <w:rsid w:val="00343F11"/>
    <w:rsid w:val="0034474C"/>
    <w:rsid w:val="00344F95"/>
    <w:rsid w:val="003456AF"/>
    <w:rsid w:val="00345A8F"/>
    <w:rsid w:val="00345F08"/>
    <w:rsid w:val="003462F4"/>
    <w:rsid w:val="003506C4"/>
    <w:rsid w:val="00350FB6"/>
    <w:rsid w:val="003519C2"/>
    <w:rsid w:val="00353C7B"/>
    <w:rsid w:val="00353EF0"/>
    <w:rsid w:val="00353FD4"/>
    <w:rsid w:val="00354A98"/>
    <w:rsid w:val="00355432"/>
    <w:rsid w:val="00355573"/>
    <w:rsid w:val="003555EE"/>
    <w:rsid w:val="00355636"/>
    <w:rsid w:val="003559C7"/>
    <w:rsid w:val="00356344"/>
    <w:rsid w:val="003570EF"/>
    <w:rsid w:val="00360164"/>
    <w:rsid w:val="0036038E"/>
    <w:rsid w:val="00361194"/>
    <w:rsid w:val="00361C03"/>
    <w:rsid w:val="00362594"/>
    <w:rsid w:val="003627BD"/>
    <w:rsid w:val="00362E6C"/>
    <w:rsid w:val="00362FB8"/>
    <w:rsid w:val="0036472A"/>
    <w:rsid w:val="003648F1"/>
    <w:rsid w:val="00364BAD"/>
    <w:rsid w:val="00364F1A"/>
    <w:rsid w:val="003658FB"/>
    <w:rsid w:val="00366CD5"/>
    <w:rsid w:val="00367181"/>
    <w:rsid w:val="00367D8F"/>
    <w:rsid w:val="003704E5"/>
    <w:rsid w:val="0037137F"/>
    <w:rsid w:val="00371381"/>
    <w:rsid w:val="003719E1"/>
    <w:rsid w:val="00371C0A"/>
    <w:rsid w:val="00371FE4"/>
    <w:rsid w:val="0037459B"/>
    <w:rsid w:val="00374604"/>
    <w:rsid w:val="0037476A"/>
    <w:rsid w:val="00374819"/>
    <w:rsid w:val="00374F92"/>
    <w:rsid w:val="003753CC"/>
    <w:rsid w:val="0037557F"/>
    <w:rsid w:val="00376DB7"/>
    <w:rsid w:val="0037701B"/>
    <w:rsid w:val="00377CE3"/>
    <w:rsid w:val="0038073D"/>
    <w:rsid w:val="00381609"/>
    <w:rsid w:val="00382589"/>
    <w:rsid w:val="0038387C"/>
    <w:rsid w:val="00384305"/>
    <w:rsid w:val="003848D2"/>
    <w:rsid w:val="00384921"/>
    <w:rsid w:val="00384A85"/>
    <w:rsid w:val="003853FB"/>
    <w:rsid w:val="003859B5"/>
    <w:rsid w:val="003859D3"/>
    <w:rsid w:val="00385CAF"/>
    <w:rsid w:val="00386552"/>
    <w:rsid w:val="00387405"/>
    <w:rsid w:val="003878BC"/>
    <w:rsid w:val="0038797E"/>
    <w:rsid w:val="003902B2"/>
    <w:rsid w:val="00390BF7"/>
    <w:rsid w:val="00391A8C"/>
    <w:rsid w:val="00392EA0"/>
    <w:rsid w:val="00393573"/>
    <w:rsid w:val="00393754"/>
    <w:rsid w:val="00393D28"/>
    <w:rsid w:val="003943F7"/>
    <w:rsid w:val="00395202"/>
    <w:rsid w:val="003953AD"/>
    <w:rsid w:val="00395B80"/>
    <w:rsid w:val="00395DC1"/>
    <w:rsid w:val="003962B6"/>
    <w:rsid w:val="00396F51"/>
    <w:rsid w:val="00397F9C"/>
    <w:rsid w:val="003A0EE8"/>
    <w:rsid w:val="003A2B48"/>
    <w:rsid w:val="003A3D9B"/>
    <w:rsid w:val="003A41FE"/>
    <w:rsid w:val="003A45C0"/>
    <w:rsid w:val="003A4A03"/>
    <w:rsid w:val="003A4C95"/>
    <w:rsid w:val="003A5B29"/>
    <w:rsid w:val="003A5CAF"/>
    <w:rsid w:val="003A5FDC"/>
    <w:rsid w:val="003A6719"/>
    <w:rsid w:val="003A6A86"/>
    <w:rsid w:val="003A6CEC"/>
    <w:rsid w:val="003A7083"/>
    <w:rsid w:val="003A72ED"/>
    <w:rsid w:val="003A76F6"/>
    <w:rsid w:val="003A782A"/>
    <w:rsid w:val="003A7853"/>
    <w:rsid w:val="003A79D0"/>
    <w:rsid w:val="003B02F3"/>
    <w:rsid w:val="003B0370"/>
    <w:rsid w:val="003B1BB2"/>
    <w:rsid w:val="003B1DB1"/>
    <w:rsid w:val="003B2F8E"/>
    <w:rsid w:val="003B3286"/>
    <w:rsid w:val="003B401D"/>
    <w:rsid w:val="003B442E"/>
    <w:rsid w:val="003B632B"/>
    <w:rsid w:val="003B695B"/>
    <w:rsid w:val="003B6D43"/>
    <w:rsid w:val="003B6F4D"/>
    <w:rsid w:val="003B7F96"/>
    <w:rsid w:val="003C032B"/>
    <w:rsid w:val="003C0975"/>
    <w:rsid w:val="003C0E28"/>
    <w:rsid w:val="003C1C35"/>
    <w:rsid w:val="003C1D59"/>
    <w:rsid w:val="003C2492"/>
    <w:rsid w:val="003C24C5"/>
    <w:rsid w:val="003C2F24"/>
    <w:rsid w:val="003C351D"/>
    <w:rsid w:val="003C463D"/>
    <w:rsid w:val="003C496D"/>
    <w:rsid w:val="003C5E2A"/>
    <w:rsid w:val="003C6254"/>
    <w:rsid w:val="003C64ED"/>
    <w:rsid w:val="003C673D"/>
    <w:rsid w:val="003C6CB9"/>
    <w:rsid w:val="003C7204"/>
    <w:rsid w:val="003C739C"/>
    <w:rsid w:val="003C7507"/>
    <w:rsid w:val="003C77E7"/>
    <w:rsid w:val="003D07B6"/>
    <w:rsid w:val="003D1FA9"/>
    <w:rsid w:val="003D26B8"/>
    <w:rsid w:val="003D30BA"/>
    <w:rsid w:val="003D3ABA"/>
    <w:rsid w:val="003D3CC3"/>
    <w:rsid w:val="003D48DE"/>
    <w:rsid w:val="003D4BC8"/>
    <w:rsid w:val="003D4D70"/>
    <w:rsid w:val="003D5E6F"/>
    <w:rsid w:val="003D6897"/>
    <w:rsid w:val="003D7463"/>
    <w:rsid w:val="003D77A6"/>
    <w:rsid w:val="003D7BB0"/>
    <w:rsid w:val="003D7CE1"/>
    <w:rsid w:val="003D7FEB"/>
    <w:rsid w:val="003E0734"/>
    <w:rsid w:val="003E0753"/>
    <w:rsid w:val="003E1CCC"/>
    <w:rsid w:val="003E26CC"/>
    <w:rsid w:val="003E2BC7"/>
    <w:rsid w:val="003E2D97"/>
    <w:rsid w:val="003E3E9C"/>
    <w:rsid w:val="003E4353"/>
    <w:rsid w:val="003E4E92"/>
    <w:rsid w:val="003E51B4"/>
    <w:rsid w:val="003E58B6"/>
    <w:rsid w:val="003E633B"/>
    <w:rsid w:val="003E6B52"/>
    <w:rsid w:val="003E7E93"/>
    <w:rsid w:val="003F051B"/>
    <w:rsid w:val="003F1969"/>
    <w:rsid w:val="003F2DCD"/>
    <w:rsid w:val="003F4303"/>
    <w:rsid w:val="003F4489"/>
    <w:rsid w:val="003F47F7"/>
    <w:rsid w:val="003F554D"/>
    <w:rsid w:val="003F56DC"/>
    <w:rsid w:val="003F572D"/>
    <w:rsid w:val="003F59CD"/>
    <w:rsid w:val="003F75F8"/>
    <w:rsid w:val="003F7CE0"/>
    <w:rsid w:val="00400022"/>
    <w:rsid w:val="00400CD6"/>
    <w:rsid w:val="004011CA"/>
    <w:rsid w:val="00401223"/>
    <w:rsid w:val="00401D03"/>
    <w:rsid w:val="00401E2E"/>
    <w:rsid w:val="0040228E"/>
    <w:rsid w:val="00402521"/>
    <w:rsid w:val="00403173"/>
    <w:rsid w:val="004037DC"/>
    <w:rsid w:val="004040D8"/>
    <w:rsid w:val="004050C7"/>
    <w:rsid w:val="00405530"/>
    <w:rsid w:val="00405B98"/>
    <w:rsid w:val="004064FF"/>
    <w:rsid w:val="0040660A"/>
    <w:rsid w:val="00410AE4"/>
    <w:rsid w:val="00410C2A"/>
    <w:rsid w:val="00410E33"/>
    <w:rsid w:val="004122A6"/>
    <w:rsid w:val="00412560"/>
    <w:rsid w:val="00412FDD"/>
    <w:rsid w:val="0041313C"/>
    <w:rsid w:val="004133C4"/>
    <w:rsid w:val="00413783"/>
    <w:rsid w:val="0041379D"/>
    <w:rsid w:val="004138C3"/>
    <w:rsid w:val="00413BE9"/>
    <w:rsid w:val="00413CD6"/>
    <w:rsid w:val="004159F5"/>
    <w:rsid w:val="00417AAD"/>
    <w:rsid w:val="00417DCC"/>
    <w:rsid w:val="00420082"/>
    <w:rsid w:val="004219A8"/>
    <w:rsid w:val="00422528"/>
    <w:rsid w:val="00422B15"/>
    <w:rsid w:val="00422C0E"/>
    <w:rsid w:val="0042371A"/>
    <w:rsid w:val="00423AF6"/>
    <w:rsid w:val="00423BA9"/>
    <w:rsid w:val="004253B0"/>
    <w:rsid w:val="004263DF"/>
    <w:rsid w:val="00426B85"/>
    <w:rsid w:val="004305ED"/>
    <w:rsid w:val="00430A54"/>
    <w:rsid w:val="004319D6"/>
    <w:rsid w:val="00433169"/>
    <w:rsid w:val="004333A9"/>
    <w:rsid w:val="00433422"/>
    <w:rsid w:val="004335A9"/>
    <w:rsid w:val="00433841"/>
    <w:rsid w:val="00435327"/>
    <w:rsid w:val="00435801"/>
    <w:rsid w:val="004359EA"/>
    <w:rsid w:val="00435A5A"/>
    <w:rsid w:val="00435E1E"/>
    <w:rsid w:val="004360B0"/>
    <w:rsid w:val="00436263"/>
    <w:rsid w:val="00436267"/>
    <w:rsid w:val="00437304"/>
    <w:rsid w:val="0043749E"/>
    <w:rsid w:val="004379FD"/>
    <w:rsid w:val="004400FC"/>
    <w:rsid w:val="00441030"/>
    <w:rsid w:val="00442CF9"/>
    <w:rsid w:val="00443096"/>
    <w:rsid w:val="00443551"/>
    <w:rsid w:val="004445E6"/>
    <w:rsid w:val="00444DA6"/>
    <w:rsid w:val="0044544E"/>
    <w:rsid w:val="00445A26"/>
    <w:rsid w:val="00445AF9"/>
    <w:rsid w:val="004460BF"/>
    <w:rsid w:val="00446297"/>
    <w:rsid w:val="00446738"/>
    <w:rsid w:val="00446D40"/>
    <w:rsid w:val="00446D4F"/>
    <w:rsid w:val="00450672"/>
    <w:rsid w:val="004507A4"/>
    <w:rsid w:val="00450ACB"/>
    <w:rsid w:val="00450EAA"/>
    <w:rsid w:val="00450ED3"/>
    <w:rsid w:val="00451C59"/>
    <w:rsid w:val="00451ED8"/>
    <w:rsid w:val="0045371A"/>
    <w:rsid w:val="00453A20"/>
    <w:rsid w:val="00453FAE"/>
    <w:rsid w:val="004542C3"/>
    <w:rsid w:val="004550D9"/>
    <w:rsid w:val="004558F0"/>
    <w:rsid w:val="00455EA0"/>
    <w:rsid w:val="004569F5"/>
    <w:rsid w:val="00456CF9"/>
    <w:rsid w:val="00456F33"/>
    <w:rsid w:val="004577BE"/>
    <w:rsid w:val="00457C79"/>
    <w:rsid w:val="004602E0"/>
    <w:rsid w:val="004605ED"/>
    <w:rsid w:val="00460EC3"/>
    <w:rsid w:val="0046109E"/>
    <w:rsid w:val="004611EE"/>
    <w:rsid w:val="00461337"/>
    <w:rsid w:val="0046185C"/>
    <w:rsid w:val="00461F9E"/>
    <w:rsid w:val="0046215E"/>
    <w:rsid w:val="00462BEB"/>
    <w:rsid w:val="0046320F"/>
    <w:rsid w:val="004632D6"/>
    <w:rsid w:val="004634E2"/>
    <w:rsid w:val="0046392B"/>
    <w:rsid w:val="00464521"/>
    <w:rsid w:val="004654C4"/>
    <w:rsid w:val="004662A8"/>
    <w:rsid w:val="0046753C"/>
    <w:rsid w:val="00467C3F"/>
    <w:rsid w:val="0047118C"/>
    <w:rsid w:val="004711B7"/>
    <w:rsid w:val="00471C59"/>
    <w:rsid w:val="004735DC"/>
    <w:rsid w:val="004743F8"/>
    <w:rsid w:val="00474783"/>
    <w:rsid w:val="00474D0B"/>
    <w:rsid w:val="0047566E"/>
    <w:rsid w:val="00475DF9"/>
    <w:rsid w:val="00476189"/>
    <w:rsid w:val="004774FA"/>
    <w:rsid w:val="004816D2"/>
    <w:rsid w:val="00481ACD"/>
    <w:rsid w:val="0048327E"/>
    <w:rsid w:val="004833C9"/>
    <w:rsid w:val="00483692"/>
    <w:rsid w:val="004838E4"/>
    <w:rsid w:val="004843E6"/>
    <w:rsid w:val="0048579A"/>
    <w:rsid w:val="00486AAD"/>
    <w:rsid w:val="00486CDD"/>
    <w:rsid w:val="00487B1C"/>
    <w:rsid w:val="00487D1F"/>
    <w:rsid w:val="00490018"/>
    <w:rsid w:val="004909CD"/>
    <w:rsid w:val="00490B13"/>
    <w:rsid w:val="004917FD"/>
    <w:rsid w:val="004922AB"/>
    <w:rsid w:val="00493CA7"/>
    <w:rsid w:val="00494557"/>
    <w:rsid w:val="00494813"/>
    <w:rsid w:val="00494AE6"/>
    <w:rsid w:val="004952E3"/>
    <w:rsid w:val="004956F9"/>
    <w:rsid w:val="0049686D"/>
    <w:rsid w:val="00496F56"/>
    <w:rsid w:val="00497130"/>
    <w:rsid w:val="00497E9D"/>
    <w:rsid w:val="004A011E"/>
    <w:rsid w:val="004A03E1"/>
    <w:rsid w:val="004A0608"/>
    <w:rsid w:val="004A093C"/>
    <w:rsid w:val="004A14C6"/>
    <w:rsid w:val="004A155C"/>
    <w:rsid w:val="004A2248"/>
    <w:rsid w:val="004A240B"/>
    <w:rsid w:val="004A26D2"/>
    <w:rsid w:val="004A2A7A"/>
    <w:rsid w:val="004A2B60"/>
    <w:rsid w:val="004A2BF1"/>
    <w:rsid w:val="004A30A8"/>
    <w:rsid w:val="004A3D5A"/>
    <w:rsid w:val="004A4EC8"/>
    <w:rsid w:val="004A5508"/>
    <w:rsid w:val="004A5649"/>
    <w:rsid w:val="004A5AB5"/>
    <w:rsid w:val="004A6542"/>
    <w:rsid w:val="004A6FBB"/>
    <w:rsid w:val="004A72D3"/>
    <w:rsid w:val="004A74FD"/>
    <w:rsid w:val="004A7731"/>
    <w:rsid w:val="004B0C6D"/>
    <w:rsid w:val="004B0DBA"/>
    <w:rsid w:val="004B14E7"/>
    <w:rsid w:val="004B2EB7"/>
    <w:rsid w:val="004B3470"/>
    <w:rsid w:val="004B38DC"/>
    <w:rsid w:val="004B3C95"/>
    <w:rsid w:val="004B43D5"/>
    <w:rsid w:val="004B4824"/>
    <w:rsid w:val="004B4989"/>
    <w:rsid w:val="004B4FE9"/>
    <w:rsid w:val="004B50A7"/>
    <w:rsid w:val="004B5928"/>
    <w:rsid w:val="004B6DCE"/>
    <w:rsid w:val="004B73D6"/>
    <w:rsid w:val="004B7F8E"/>
    <w:rsid w:val="004C01CE"/>
    <w:rsid w:val="004C03E6"/>
    <w:rsid w:val="004C0436"/>
    <w:rsid w:val="004C087A"/>
    <w:rsid w:val="004C19F4"/>
    <w:rsid w:val="004C230A"/>
    <w:rsid w:val="004C230E"/>
    <w:rsid w:val="004C2BC7"/>
    <w:rsid w:val="004C3CD3"/>
    <w:rsid w:val="004C40C5"/>
    <w:rsid w:val="004C40C9"/>
    <w:rsid w:val="004C423B"/>
    <w:rsid w:val="004C4A50"/>
    <w:rsid w:val="004C4D62"/>
    <w:rsid w:val="004C607B"/>
    <w:rsid w:val="004D052C"/>
    <w:rsid w:val="004D0B98"/>
    <w:rsid w:val="004D180F"/>
    <w:rsid w:val="004D1B83"/>
    <w:rsid w:val="004D1F33"/>
    <w:rsid w:val="004D22DC"/>
    <w:rsid w:val="004D25AB"/>
    <w:rsid w:val="004D2C6C"/>
    <w:rsid w:val="004D50AE"/>
    <w:rsid w:val="004D5A61"/>
    <w:rsid w:val="004D5B16"/>
    <w:rsid w:val="004D60BB"/>
    <w:rsid w:val="004D6350"/>
    <w:rsid w:val="004D6411"/>
    <w:rsid w:val="004D68A9"/>
    <w:rsid w:val="004E1919"/>
    <w:rsid w:val="004E1FC2"/>
    <w:rsid w:val="004E2768"/>
    <w:rsid w:val="004E2DE6"/>
    <w:rsid w:val="004E2FCB"/>
    <w:rsid w:val="004E3384"/>
    <w:rsid w:val="004E3677"/>
    <w:rsid w:val="004E3A38"/>
    <w:rsid w:val="004E3BD0"/>
    <w:rsid w:val="004E4218"/>
    <w:rsid w:val="004E5168"/>
    <w:rsid w:val="004E5B3E"/>
    <w:rsid w:val="004E60A1"/>
    <w:rsid w:val="004E6166"/>
    <w:rsid w:val="004E63CF"/>
    <w:rsid w:val="004E6449"/>
    <w:rsid w:val="004E7171"/>
    <w:rsid w:val="004F005C"/>
    <w:rsid w:val="004F10C2"/>
    <w:rsid w:val="004F257A"/>
    <w:rsid w:val="004F33FF"/>
    <w:rsid w:val="004F3DFF"/>
    <w:rsid w:val="004F46B3"/>
    <w:rsid w:val="004F4721"/>
    <w:rsid w:val="004F4BA3"/>
    <w:rsid w:val="004F4FC0"/>
    <w:rsid w:val="004F5DFA"/>
    <w:rsid w:val="004F6199"/>
    <w:rsid w:val="004F7110"/>
    <w:rsid w:val="005005BF"/>
    <w:rsid w:val="00500708"/>
    <w:rsid w:val="005019F1"/>
    <w:rsid w:val="00501C4D"/>
    <w:rsid w:val="00501E39"/>
    <w:rsid w:val="00502935"/>
    <w:rsid w:val="00502F4A"/>
    <w:rsid w:val="00503669"/>
    <w:rsid w:val="00503C0E"/>
    <w:rsid w:val="00506258"/>
    <w:rsid w:val="00506BD8"/>
    <w:rsid w:val="00506DE0"/>
    <w:rsid w:val="00511021"/>
    <w:rsid w:val="0051174E"/>
    <w:rsid w:val="00512052"/>
    <w:rsid w:val="0051322C"/>
    <w:rsid w:val="00513729"/>
    <w:rsid w:val="00515239"/>
    <w:rsid w:val="00515697"/>
    <w:rsid w:val="005165AD"/>
    <w:rsid w:val="0051696B"/>
    <w:rsid w:val="005176A5"/>
    <w:rsid w:val="00517A33"/>
    <w:rsid w:val="005226B4"/>
    <w:rsid w:val="005232B6"/>
    <w:rsid w:val="0052366A"/>
    <w:rsid w:val="0052385C"/>
    <w:rsid w:val="005241F7"/>
    <w:rsid w:val="005242CD"/>
    <w:rsid w:val="0052434D"/>
    <w:rsid w:val="0052490D"/>
    <w:rsid w:val="005253EF"/>
    <w:rsid w:val="00526325"/>
    <w:rsid w:val="00526D4F"/>
    <w:rsid w:val="00527A32"/>
    <w:rsid w:val="00527DBB"/>
    <w:rsid w:val="00527DC4"/>
    <w:rsid w:val="005301F4"/>
    <w:rsid w:val="00530F6B"/>
    <w:rsid w:val="00530F9B"/>
    <w:rsid w:val="00531263"/>
    <w:rsid w:val="005328F0"/>
    <w:rsid w:val="00532A01"/>
    <w:rsid w:val="00533FC6"/>
    <w:rsid w:val="00533FCA"/>
    <w:rsid w:val="005340C4"/>
    <w:rsid w:val="005343E2"/>
    <w:rsid w:val="00534523"/>
    <w:rsid w:val="00534F10"/>
    <w:rsid w:val="00536E0B"/>
    <w:rsid w:val="00536ED9"/>
    <w:rsid w:val="0053739C"/>
    <w:rsid w:val="00537426"/>
    <w:rsid w:val="005376BC"/>
    <w:rsid w:val="00537E7E"/>
    <w:rsid w:val="005400EF"/>
    <w:rsid w:val="00540314"/>
    <w:rsid w:val="005409AB"/>
    <w:rsid w:val="00540BE7"/>
    <w:rsid w:val="00541124"/>
    <w:rsid w:val="005422AF"/>
    <w:rsid w:val="00542ECB"/>
    <w:rsid w:val="00543048"/>
    <w:rsid w:val="00543567"/>
    <w:rsid w:val="00544087"/>
    <w:rsid w:val="0054426D"/>
    <w:rsid w:val="005445C8"/>
    <w:rsid w:val="00544811"/>
    <w:rsid w:val="00544DC3"/>
    <w:rsid w:val="005451AF"/>
    <w:rsid w:val="00545D1D"/>
    <w:rsid w:val="00550CD4"/>
    <w:rsid w:val="0055146D"/>
    <w:rsid w:val="005520E2"/>
    <w:rsid w:val="0055324A"/>
    <w:rsid w:val="0055466E"/>
    <w:rsid w:val="00554BF4"/>
    <w:rsid w:val="00555A11"/>
    <w:rsid w:val="00556007"/>
    <w:rsid w:val="00556056"/>
    <w:rsid w:val="00556B7E"/>
    <w:rsid w:val="005572A3"/>
    <w:rsid w:val="00557D78"/>
    <w:rsid w:val="00560224"/>
    <w:rsid w:val="005606FE"/>
    <w:rsid w:val="005613C6"/>
    <w:rsid w:val="00561EC1"/>
    <w:rsid w:val="005624BA"/>
    <w:rsid w:val="0056275D"/>
    <w:rsid w:val="00562A83"/>
    <w:rsid w:val="00562DEC"/>
    <w:rsid w:val="005639F8"/>
    <w:rsid w:val="00563BFD"/>
    <w:rsid w:val="00563CAF"/>
    <w:rsid w:val="00563FB2"/>
    <w:rsid w:val="0056406A"/>
    <w:rsid w:val="00564392"/>
    <w:rsid w:val="00564892"/>
    <w:rsid w:val="00564A6B"/>
    <w:rsid w:val="00564EB8"/>
    <w:rsid w:val="005656B4"/>
    <w:rsid w:val="00567A00"/>
    <w:rsid w:val="005705D0"/>
    <w:rsid w:val="005707D0"/>
    <w:rsid w:val="00570897"/>
    <w:rsid w:val="00571727"/>
    <w:rsid w:val="00571A07"/>
    <w:rsid w:val="00571A86"/>
    <w:rsid w:val="00572071"/>
    <w:rsid w:val="005724BC"/>
    <w:rsid w:val="0057289E"/>
    <w:rsid w:val="00574478"/>
    <w:rsid w:val="00574991"/>
    <w:rsid w:val="00574D4E"/>
    <w:rsid w:val="0057556F"/>
    <w:rsid w:val="005755C2"/>
    <w:rsid w:val="00575929"/>
    <w:rsid w:val="0057649B"/>
    <w:rsid w:val="005765CD"/>
    <w:rsid w:val="005800EF"/>
    <w:rsid w:val="00580B1D"/>
    <w:rsid w:val="00580EC4"/>
    <w:rsid w:val="0058136B"/>
    <w:rsid w:val="005814F2"/>
    <w:rsid w:val="0058192D"/>
    <w:rsid w:val="00581AC9"/>
    <w:rsid w:val="005826F6"/>
    <w:rsid w:val="00583BB9"/>
    <w:rsid w:val="0058435A"/>
    <w:rsid w:val="00586ED8"/>
    <w:rsid w:val="00587431"/>
    <w:rsid w:val="00591FB2"/>
    <w:rsid w:val="00592C8A"/>
    <w:rsid w:val="00592F7B"/>
    <w:rsid w:val="00593651"/>
    <w:rsid w:val="00593DA5"/>
    <w:rsid w:val="00593F93"/>
    <w:rsid w:val="00594472"/>
    <w:rsid w:val="00594B11"/>
    <w:rsid w:val="00594C65"/>
    <w:rsid w:val="00596836"/>
    <w:rsid w:val="005979F6"/>
    <w:rsid w:val="005A0667"/>
    <w:rsid w:val="005A0E5D"/>
    <w:rsid w:val="005A16BB"/>
    <w:rsid w:val="005A1D95"/>
    <w:rsid w:val="005A2255"/>
    <w:rsid w:val="005A2400"/>
    <w:rsid w:val="005A2A89"/>
    <w:rsid w:val="005A3565"/>
    <w:rsid w:val="005A542F"/>
    <w:rsid w:val="005A62C5"/>
    <w:rsid w:val="005A716C"/>
    <w:rsid w:val="005A7465"/>
    <w:rsid w:val="005B06BD"/>
    <w:rsid w:val="005B0B26"/>
    <w:rsid w:val="005B0FB9"/>
    <w:rsid w:val="005B22B4"/>
    <w:rsid w:val="005B2740"/>
    <w:rsid w:val="005B2C19"/>
    <w:rsid w:val="005B380D"/>
    <w:rsid w:val="005B49A4"/>
    <w:rsid w:val="005B49FD"/>
    <w:rsid w:val="005B4E98"/>
    <w:rsid w:val="005B7A50"/>
    <w:rsid w:val="005B7E49"/>
    <w:rsid w:val="005C24EF"/>
    <w:rsid w:val="005C278F"/>
    <w:rsid w:val="005C2BE3"/>
    <w:rsid w:val="005C3499"/>
    <w:rsid w:val="005C389A"/>
    <w:rsid w:val="005C3F4F"/>
    <w:rsid w:val="005C4049"/>
    <w:rsid w:val="005C459A"/>
    <w:rsid w:val="005C6149"/>
    <w:rsid w:val="005C68A0"/>
    <w:rsid w:val="005C6DAA"/>
    <w:rsid w:val="005C71C6"/>
    <w:rsid w:val="005C739B"/>
    <w:rsid w:val="005C7DDE"/>
    <w:rsid w:val="005D0031"/>
    <w:rsid w:val="005D0E0E"/>
    <w:rsid w:val="005D1222"/>
    <w:rsid w:val="005D128C"/>
    <w:rsid w:val="005D1559"/>
    <w:rsid w:val="005D2774"/>
    <w:rsid w:val="005D45C2"/>
    <w:rsid w:val="005D4998"/>
    <w:rsid w:val="005D5187"/>
    <w:rsid w:val="005D54AC"/>
    <w:rsid w:val="005D61E9"/>
    <w:rsid w:val="005D75DC"/>
    <w:rsid w:val="005E1C6A"/>
    <w:rsid w:val="005E4025"/>
    <w:rsid w:val="005E4802"/>
    <w:rsid w:val="005E507D"/>
    <w:rsid w:val="005E55CC"/>
    <w:rsid w:val="005E5F97"/>
    <w:rsid w:val="005E6297"/>
    <w:rsid w:val="005E6925"/>
    <w:rsid w:val="005E75FB"/>
    <w:rsid w:val="005E76FC"/>
    <w:rsid w:val="005E7799"/>
    <w:rsid w:val="005E79BC"/>
    <w:rsid w:val="005F037F"/>
    <w:rsid w:val="005F077A"/>
    <w:rsid w:val="005F0FC2"/>
    <w:rsid w:val="005F27E1"/>
    <w:rsid w:val="005F2899"/>
    <w:rsid w:val="005F35E4"/>
    <w:rsid w:val="005F388A"/>
    <w:rsid w:val="005F44D3"/>
    <w:rsid w:val="005F5A70"/>
    <w:rsid w:val="005F6111"/>
    <w:rsid w:val="00601FF2"/>
    <w:rsid w:val="00602223"/>
    <w:rsid w:val="00602BA4"/>
    <w:rsid w:val="00602F16"/>
    <w:rsid w:val="00603D7D"/>
    <w:rsid w:val="0060448D"/>
    <w:rsid w:val="00604B7A"/>
    <w:rsid w:val="00605019"/>
    <w:rsid w:val="00607A5C"/>
    <w:rsid w:val="00610BA8"/>
    <w:rsid w:val="00611977"/>
    <w:rsid w:val="0061246A"/>
    <w:rsid w:val="00612548"/>
    <w:rsid w:val="006127E0"/>
    <w:rsid w:val="00613194"/>
    <w:rsid w:val="0061340B"/>
    <w:rsid w:val="0061381D"/>
    <w:rsid w:val="00613CD3"/>
    <w:rsid w:val="00613E8F"/>
    <w:rsid w:val="006143AA"/>
    <w:rsid w:val="006145BB"/>
    <w:rsid w:val="006148D2"/>
    <w:rsid w:val="00615A8A"/>
    <w:rsid w:val="0061608A"/>
    <w:rsid w:val="00616264"/>
    <w:rsid w:val="006165B8"/>
    <w:rsid w:val="00616D98"/>
    <w:rsid w:val="006173F8"/>
    <w:rsid w:val="006200D0"/>
    <w:rsid w:val="00621233"/>
    <w:rsid w:val="00621280"/>
    <w:rsid w:val="00621497"/>
    <w:rsid w:val="00621D8A"/>
    <w:rsid w:val="00622952"/>
    <w:rsid w:val="00622E89"/>
    <w:rsid w:val="006233B2"/>
    <w:rsid w:val="006234AE"/>
    <w:rsid w:val="00623943"/>
    <w:rsid w:val="006243E2"/>
    <w:rsid w:val="006245A9"/>
    <w:rsid w:val="00625263"/>
    <w:rsid w:val="0062658D"/>
    <w:rsid w:val="006265DE"/>
    <w:rsid w:val="00626632"/>
    <w:rsid w:val="00626AC3"/>
    <w:rsid w:val="0062785A"/>
    <w:rsid w:val="00627C04"/>
    <w:rsid w:val="00630AA9"/>
    <w:rsid w:val="00632776"/>
    <w:rsid w:val="0063472D"/>
    <w:rsid w:val="00634B2C"/>
    <w:rsid w:val="00634C4D"/>
    <w:rsid w:val="00634E46"/>
    <w:rsid w:val="0063545C"/>
    <w:rsid w:val="00635D5F"/>
    <w:rsid w:val="00635EE4"/>
    <w:rsid w:val="00636045"/>
    <w:rsid w:val="00636807"/>
    <w:rsid w:val="00637097"/>
    <w:rsid w:val="0063768C"/>
    <w:rsid w:val="00637A63"/>
    <w:rsid w:val="00641128"/>
    <w:rsid w:val="0064164C"/>
    <w:rsid w:val="00641A65"/>
    <w:rsid w:val="00643804"/>
    <w:rsid w:val="006439CC"/>
    <w:rsid w:val="00643BA9"/>
    <w:rsid w:val="00644914"/>
    <w:rsid w:val="006452CF"/>
    <w:rsid w:val="00645C29"/>
    <w:rsid w:val="0064674E"/>
    <w:rsid w:val="00646BB8"/>
    <w:rsid w:val="00647705"/>
    <w:rsid w:val="00647F8D"/>
    <w:rsid w:val="0065038A"/>
    <w:rsid w:val="0065122B"/>
    <w:rsid w:val="00651561"/>
    <w:rsid w:val="0065226B"/>
    <w:rsid w:val="006529F0"/>
    <w:rsid w:val="006538C9"/>
    <w:rsid w:val="00654325"/>
    <w:rsid w:val="00655B63"/>
    <w:rsid w:val="0065649E"/>
    <w:rsid w:val="006573C0"/>
    <w:rsid w:val="0066229C"/>
    <w:rsid w:val="006623D1"/>
    <w:rsid w:val="006628F2"/>
    <w:rsid w:val="006635C6"/>
    <w:rsid w:val="00663731"/>
    <w:rsid w:val="00663BC3"/>
    <w:rsid w:val="00664897"/>
    <w:rsid w:val="006648E3"/>
    <w:rsid w:val="00664A91"/>
    <w:rsid w:val="00664B02"/>
    <w:rsid w:val="00664D5E"/>
    <w:rsid w:val="006655D3"/>
    <w:rsid w:val="00665CCF"/>
    <w:rsid w:val="00667145"/>
    <w:rsid w:val="00667F13"/>
    <w:rsid w:val="00670687"/>
    <w:rsid w:val="006716A6"/>
    <w:rsid w:val="00671798"/>
    <w:rsid w:val="006729D8"/>
    <w:rsid w:val="0067347D"/>
    <w:rsid w:val="00673528"/>
    <w:rsid w:val="00673D3D"/>
    <w:rsid w:val="00674EDC"/>
    <w:rsid w:val="00675725"/>
    <w:rsid w:val="00675A33"/>
    <w:rsid w:val="00676434"/>
    <w:rsid w:val="0067692D"/>
    <w:rsid w:val="00676B4C"/>
    <w:rsid w:val="00677B2C"/>
    <w:rsid w:val="00680D05"/>
    <w:rsid w:val="00681637"/>
    <w:rsid w:val="0068178F"/>
    <w:rsid w:val="00681AEC"/>
    <w:rsid w:val="00682041"/>
    <w:rsid w:val="00682496"/>
    <w:rsid w:val="00683209"/>
    <w:rsid w:val="00684129"/>
    <w:rsid w:val="00684F96"/>
    <w:rsid w:val="006856A1"/>
    <w:rsid w:val="0068585F"/>
    <w:rsid w:val="0068633A"/>
    <w:rsid w:val="00686ECE"/>
    <w:rsid w:val="0068716A"/>
    <w:rsid w:val="006901AB"/>
    <w:rsid w:val="00691A0D"/>
    <w:rsid w:val="00691B24"/>
    <w:rsid w:val="00692066"/>
    <w:rsid w:val="006920C0"/>
    <w:rsid w:val="00692E89"/>
    <w:rsid w:val="00693871"/>
    <w:rsid w:val="006944C1"/>
    <w:rsid w:val="00694AB4"/>
    <w:rsid w:val="006957C0"/>
    <w:rsid w:val="006958A4"/>
    <w:rsid w:val="00696032"/>
    <w:rsid w:val="00696601"/>
    <w:rsid w:val="0069756D"/>
    <w:rsid w:val="006A086E"/>
    <w:rsid w:val="006A1AF7"/>
    <w:rsid w:val="006A2C66"/>
    <w:rsid w:val="006A2E79"/>
    <w:rsid w:val="006A2F8F"/>
    <w:rsid w:val="006A3653"/>
    <w:rsid w:val="006A3B47"/>
    <w:rsid w:val="006A4574"/>
    <w:rsid w:val="006A56E8"/>
    <w:rsid w:val="006A592D"/>
    <w:rsid w:val="006A5B61"/>
    <w:rsid w:val="006A6225"/>
    <w:rsid w:val="006A63BA"/>
    <w:rsid w:val="006A6F21"/>
    <w:rsid w:val="006A7278"/>
    <w:rsid w:val="006A74CF"/>
    <w:rsid w:val="006B2092"/>
    <w:rsid w:val="006B217F"/>
    <w:rsid w:val="006B29D6"/>
    <w:rsid w:val="006B3777"/>
    <w:rsid w:val="006B4AFD"/>
    <w:rsid w:val="006B4F99"/>
    <w:rsid w:val="006B5990"/>
    <w:rsid w:val="006B5AC0"/>
    <w:rsid w:val="006B6D51"/>
    <w:rsid w:val="006B6FB1"/>
    <w:rsid w:val="006B729B"/>
    <w:rsid w:val="006B7829"/>
    <w:rsid w:val="006B7B1D"/>
    <w:rsid w:val="006C041A"/>
    <w:rsid w:val="006C0876"/>
    <w:rsid w:val="006C0F53"/>
    <w:rsid w:val="006C140A"/>
    <w:rsid w:val="006C17CD"/>
    <w:rsid w:val="006C1A2F"/>
    <w:rsid w:val="006C2266"/>
    <w:rsid w:val="006C2438"/>
    <w:rsid w:val="006C2FB0"/>
    <w:rsid w:val="006C458F"/>
    <w:rsid w:val="006C4855"/>
    <w:rsid w:val="006C60A7"/>
    <w:rsid w:val="006C646E"/>
    <w:rsid w:val="006C6AF7"/>
    <w:rsid w:val="006C6C01"/>
    <w:rsid w:val="006C7368"/>
    <w:rsid w:val="006C7395"/>
    <w:rsid w:val="006C7907"/>
    <w:rsid w:val="006D01D4"/>
    <w:rsid w:val="006D0484"/>
    <w:rsid w:val="006D0AA9"/>
    <w:rsid w:val="006D1E15"/>
    <w:rsid w:val="006D2017"/>
    <w:rsid w:val="006D2133"/>
    <w:rsid w:val="006D25A3"/>
    <w:rsid w:val="006D2952"/>
    <w:rsid w:val="006D2BC9"/>
    <w:rsid w:val="006D2CED"/>
    <w:rsid w:val="006D3253"/>
    <w:rsid w:val="006D4E4C"/>
    <w:rsid w:val="006D5F0F"/>
    <w:rsid w:val="006D6479"/>
    <w:rsid w:val="006D64D7"/>
    <w:rsid w:val="006D698F"/>
    <w:rsid w:val="006D6FB9"/>
    <w:rsid w:val="006D7143"/>
    <w:rsid w:val="006D71A4"/>
    <w:rsid w:val="006D7CD0"/>
    <w:rsid w:val="006E1AB2"/>
    <w:rsid w:val="006E2277"/>
    <w:rsid w:val="006E2CAE"/>
    <w:rsid w:val="006E2F3E"/>
    <w:rsid w:val="006E3343"/>
    <w:rsid w:val="006E33B4"/>
    <w:rsid w:val="006E3423"/>
    <w:rsid w:val="006E3FAA"/>
    <w:rsid w:val="006E50ED"/>
    <w:rsid w:val="006E609B"/>
    <w:rsid w:val="006E60F4"/>
    <w:rsid w:val="006E6DC7"/>
    <w:rsid w:val="006E6EC6"/>
    <w:rsid w:val="006E70F0"/>
    <w:rsid w:val="006E7872"/>
    <w:rsid w:val="006F1306"/>
    <w:rsid w:val="006F13B5"/>
    <w:rsid w:val="006F17C1"/>
    <w:rsid w:val="006F1801"/>
    <w:rsid w:val="006F2AA6"/>
    <w:rsid w:val="006F521B"/>
    <w:rsid w:val="006F6FFF"/>
    <w:rsid w:val="006F7B7E"/>
    <w:rsid w:val="006F7BD9"/>
    <w:rsid w:val="00700185"/>
    <w:rsid w:val="007002F1"/>
    <w:rsid w:val="007005D7"/>
    <w:rsid w:val="00701741"/>
    <w:rsid w:val="007020C5"/>
    <w:rsid w:val="007029AE"/>
    <w:rsid w:val="00702B01"/>
    <w:rsid w:val="00702B1D"/>
    <w:rsid w:val="00702C45"/>
    <w:rsid w:val="00704A4C"/>
    <w:rsid w:val="00705AFB"/>
    <w:rsid w:val="00706137"/>
    <w:rsid w:val="0070664D"/>
    <w:rsid w:val="00706682"/>
    <w:rsid w:val="00706B9A"/>
    <w:rsid w:val="00706CC3"/>
    <w:rsid w:val="007077FE"/>
    <w:rsid w:val="00710301"/>
    <w:rsid w:val="00710688"/>
    <w:rsid w:val="0071068C"/>
    <w:rsid w:val="00710CB7"/>
    <w:rsid w:val="007114AB"/>
    <w:rsid w:val="007114B4"/>
    <w:rsid w:val="00712042"/>
    <w:rsid w:val="00713062"/>
    <w:rsid w:val="00714C77"/>
    <w:rsid w:val="00714D15"/>
    <w:rsid w:val="00715E51"/>
    <w:rsid w:val="00716F52"/>
    <w:rsid w:val="0071769A"/>
    <w:rsid w:val="00717944"/>
    <w:rsid w:val="00720BBD"/>
    <w:rsid w:val="007212A4"/>
    <w:rsid w:val="00722AC9"/>
    <w:rsid w:val="00723561"/>
    <w:rsid w:val="007240D6"/>
    <w:rsid w:val="007248D5"/>
    <w:rsid w:val="00725A57"/>
    <w:rsid w:val="00725F03"/>
    <w:rsid w:val="0072627D"/>
    <w:rsid w:val="0072744B"/>
    <w:rsid w:val="007279F3"/>
    <w:rsid w:val="0073075C"/>
    <w:rsid w:val="007309B9"/>
    <w:rsid w:val="007309C2"/>
    <w:rsid w:val="0073174A"/>
    <w:rsid w:val="00731C54"/>
    <w:rsid w:val="0073202C"/>
    <w:rsid w:val="00732FCF"/>
    <w:rsid w:val="00733B1C"/>
    <w:rsid w:val="007345BA"/>
    <w:rsid w:val="0073470F"/>
    <w:rsid w:val="00735A71"/>
    <w:rsid w:val="00735AAF"/>
    <w:rsid w:val="00735DF4"/>
    <w:rsid w:val="0073681B"/>
    <w:rsid w:val="00736864"/>
    <w:rsid w:val="00736AB0"/>
    <w:rsid w:val="00736EBF"/>
    <w:rsid w:val="0074014C"/>
    <w:rsid w:val="00740809"/>
    <w:rsid w:val="00740934"/>
    <w:rsid w:val="00741EEE"/>
    <w:rsid w:val="00742AC2"/>
    <w:rsid w:val="0074317D"/>
    <w:rsid w:val="007444D8"/>
    <w:rsid w:val="00745286"/>
    <w:rsid w:val="007452AF"/>
    <w:rsid w:val="00745F34"/>
    <w:rsid w:val="007462CB"/>
    <w:rsid w:val="007462FE"/>
    <w:rsid w:val="007465A5"/>
    <w:rsid w:val="007465C9"/>
    <w:rsid w:val="007467E1"/>
    <w:rsid w:val="007468FF"/>
    <w:rsid w:val="007476B5"/>
    <w:rsid w:val="0074788D"/>
    <w:rsid w:val="0075003E"/>
    <w:rsid w:val="007505E3"/>
    <w:rsid w:val="00750E0B"/>
    <w:rsid w:val="00750E83"/>
    <w:rsid w:val="00751270"/>
    <w:rsid w:val="007512C6"/>
    <w:rsid w:val="007549E2"/>
    <w:rsid w:val="00754C35"/>
    <w:rsid w:val="00754F60"/>
    <w:rsid w:val="0075565F"/>
    <w:rsid w:val="00756512"/>
    <w:rsid w:val="00760AE3"/>
    <w:rsid w:val="007613F3"/>
    <w:rsid w:val="00761F86"/>
    <w:rsid w:val="00762784"/>
    <w:rsid w:val="00762D1B"/>
    <w:rsid w:val="0076376A"/>
    <w:rsid w:val="007638EC"/>
    <w:rsid w:val="00763DB9"/>
    <w:rsid w:val="00765613"/>
    <w:rsid w:val="007658CC"/>
    <w:rsid w:val="0076655E"/>
    <w:rsid w:val="007671FF"/>
    <w:rsid w:val="007673F3"/>
    <w:rsid w:val="00770064"/>
    <w:rsid w:val="00770BAF"/>
    <w:rsid w:val="00773EC2"/>
    <w:rsid w:val="007748E0"/>
    <w:rsid w:val="00774DCD"/>
    <w:rsid w:val="0077504F"/>
    <w:rsid w:val="007750A7"/>
    <w:rsid w:val="00776231"/>
    <w:rsid w:val="007766E6"/>
    <w:rsid w:val="0077727F"/>
    <w:rsid w:val="00777C0C"/>
    <w:rsid w:val="00777D42"/>
    <w:rsid w:val="00777DFD"/>
    <w:rsid w:val="0078012E"/>
    <w:rsid w:val="0078116F"/>
    <w:rsid w:val="00781766"/>
    <w:rsid w:val="007819F1"/>
    <w:rsid w:val="00781C0F"/>
    <w:rsid w:val="00781CD9"/>
    <w:rsid w:val="00782741"/>
    <w:rsid w:val="007828AB"/>
    <w:rsid w:val="0078292E"/>
    <w:rsid w:val="00782C75"/>
    <w:rsid w:val="00782CCA"/>
    <w:rsid w:val="00784604"/>
    <w:rsid w:val="00785B88"/>
    <w:rsid w:val="00785E5F"/>
    <w:rsid w:val="00786B8A"/>
    <w:rsid w:val="00787869"/>
    <w:rsid w:val="0078792A"/>
    <w:rsid w:val="00787FDD"/>
    <w:rsid w:val="00792498"/>
    <w:rsid w:val="00793D3A"/>
    <w:rsid w:val="007955A1"/>
    <w:rsid w:val="0079564A"/>
    <w:rsid w:val="007964FF"/>
    <w:rsid w:val="0079695A"/>
    <w:rsid w:val="007976DA"/>
    <w:rsid w:val="00797C7B"/>
    <w:rsid w:val="00797DC4"/>
    <w:rsid w:val="00797F08"/>
    <w:rsid w:val="007A07A7"/>
    <w:rsid w:val="007A10C2"/>
    <w:rsid w:val="007A1372"/>
    <w:rsid w:val="007A19A3"/>
    <w:rsid w:val="007A2902"/>
    <w:rsid w:val="007A2D21"/>
    <w:rsid w:val="007A3C4C"/>
    <w:rsid w:val="007A4042"/>
    <w:rsid w:val="007A4BC6"/>
    <w:rsid w:val="007A4C3B"/>
    <w:rsid w:val="007A51F8"/>
    <w:rsid w:val="007A5590"/>
    <w:rsid w:val="007A55EF"/>
    <w:rsid w:val="007A5C7B"/>
    <w:rsid w:val="007A6A9E"/>
    <w:rsid w:val="007A7A9C"/>
    <w:rsid w:val="007B0E70"/>
    <w:rsid w:val="007B1091"/>
    <w:rsid w:val="007B12E4"/>
    <w:rsid w:val="007B1C31"/>
    <w:rsid w:val="007B1E47"/>
    <w:rsid w:val="007B2682"/>
    <w:rsid w:val="007B273E"/>
    <w:rsid w:val="007B3B36"/>
    <w:rsid w:val="007B424A"/>
    <w:rsid w:val="007B526D"/>
    <w:rsid w:val="007B556B"/>
    <w:rsid w:val="007B5B7F"/>
    <w:rsid w:val="007B60A5"/>
    <w:rsid w:val="007B7255"/>
    <w:rsid w:val="007B7DD8"/>
    <w:rsid w:val="007C0497"/>
    <w:rsid w:val="007C09F7"/>
    <w:rsid w:val="007C23E0"/>
    <w:rsid w:val="007C3730"/>
    <w:rsid w:val="007C4154"/>
    <w:rsid w:val="007C42A1"/>
    <w:rsid w:val="007C4D29"/>
    <w:rsid w:val="007C54A0"/>
    <w:rsid w:val="007C5A54"/>
    <w:rsid w:val="007C6D9D"/>
    <w:rsid w:val="007C71F4"/>
    <w:rsid w:val="007C7427"/>
    <w:rsid w:val="007D0111"/>
    <w:rsid w:val="007D032D"/>
    <w:rsid w:val="007D048D"/>
    <w:rsid w:val="007D051B"/>
    <w:rsid w:val="007D0E8C"/>
    <w:rsid w:val="007D1178"/>
    <w:rsid w:val="007D18E0"/>
    <w:rsid w:val="007D1FE4"/>
    <w:rsid w:val="007D20BB"/>
    <w:rsid w:val="007D2203"/>
    <w:rsid w:val="007D3180"/>
    <w:rsid w:val="007D389D"/>
    <w:rsid w:val="007D400C"/>
    <w:rsid w:val="007D42A1"/>
    <w:rsid w:val="007D482D"/>
    <w:rsid w:val="007D482F"/>
    <w:rsid w:val="007D4AA7"/>
    <w:rsid w:val="007D4C69"/>
    <w:rsid w:val="007D625E"/>
    <w:rsid w:val="007D78B7"/>
    <w:rsid w:val="007D7F25"/>
    <w:rsid w:val="007E027B"/>
    <w:rsid w:val="007E02A3"/>
    <w:rsid w:val="007E0584"/>
    <w:rsid w:val="007E15CB"/>
    <w:rsid w:val="007E1FEA"/>
    <w:rsid w:val="007E27C4"/>
    <w:rsid w:val="007E284F"/>
    <w:rsid w:val="007E2BAA"/>
    <w:rsid w:val="007E3784"/>
    <w:rsid w:val="007E382B"/>
    <w:rsid w:val="007E3DED"/>
    <w:rsid w:val="007E3E5F"/>
    <w:rsid w:val="007E4193"/>
    <w:rsid w:val="007E437F"/>
    <w:rsid w:val="007E5C1C"/>
    <w:rsid w:val="007E6759"/>
    <w:rsid w:val="007E6E2F"/>
    <w:rsid w:val="007E709B"/>
    <w:rsid w:val="007E73CE"/>
    <w:rsid w:val="007E7BCC"/>
    <w:rsid w:val="007F01DB"/>
    <w:rsid w:val="007F0FB2"/>
    <w:rsid w:val="007F1360"/>
    <w:rsid w:val="007F174B"/>
    <w:rsid w:val="007F271B"/>
    <w:rsid w:val="007F30A2"/>
    <w:rsid w:val="007F39F8"/>
    <w:rsid w:val="007F3CCA"/>
    <w:rsid w:val="007F4B1A"/>
    <w:rsid w:val="007F4BB6"/>
    <w:rsid w:val="007F52F6"/>
    <w:rsid w:val="007F5D0B"/>
    <w:rsid w:val="007F5E96"/>
    <w:rsid w:val="007F622A"/>
    <w:rsid w:val="007F6A03"/>
    <w:rsid w:val="007F7D87"/>
    <w:rsid w:val="0080021A"/>
    <w:rsid w:val="0080053E"/>
    <w:rsid w:val="00801A11"/>
    <w:rsid w:val="00802A89"/>
    <w:rsid w:val="00802B22"/>
    <w:rsid w:val="00804926"/>
    <w:rsid w:val="00805422"/>
    <w:rsid w:val="008059D4"/>
    <w:rsid w:val="00807343"/>
    <w:rsid w:val="0081069C"/>
    <w:rsid w:val="00810BFC"/>
    <w:rsid w:val="008116DC"/>
    <w:rsid w:val="00812D33"/>
    <w:rsid w:val="008140E3"/>
    <w:rsid w:val="008141F4"/>
    <w:rsid w:val="0081488A"/>
    <w:rsid w:val="00814E8A"/>
    <w:rsid w:val="008158B8"/>
    <w:rsid w:val="00815BB2"/>
    <w:rsid w:val="00816E71"/>
    <w:rsid w:val="008172D0"/>
    <w:rsid w:val="00817C73"/>
    <w:rsid w:val="0082127C"/>
    <w:rsid w:val="00822EC3"/>
    <w:rsid w:val="0082352A"/>
    <w:rsid w:val="0082362A"/>
    <w:rsid w:val="00823FE1"/>
    <w:rsid w:val="0082459C"/>
    <w:rsid w:val="00824A13"/>
    <w:rsid w:val="00824A8F"/>
    <w:rsid w:val="008250F9"/>
    <w:rsid w:val="00825258"/>
    <w:rsid w:val="008262F1"/>
    <w:rsid w:val="00826515"/>
    <w:rsid w:val="00826972"/>
    <w:rsid w:val="00826ADE"/>
    <w:rsid w:val="0082710A"/>
    <w:rsid w:val="00827134"/>
    <w:rsid w:val="008271E0"/>
    <w:rsid w:val="00827DCF"/>
    <w:rsid w:val="008302F4"/>
    <w:rsid w:val="00831907"/>
    <w:rsid w:val="00831BBA"/>
    <w:rsid w:val="00832F6C"/>
    <w:rsid w:val="00834426"/>
    <w:rsid w:val="00834B1A"/>
    <w:rsid w:val="00834F0D"/>
    <w:rsid w:val="008359DF"/>
    <w:rsid w:val="00836AD0"/>
    <w:rsid w:val="008371A8"/>
    <w:rsid w:val="00837C8E"/>
    <w:rsid w:val="00840101"/>
    <w:rsid w:val="0084053E"/>
    <w:rsid w:val="008409AF"/>
    <w:rsid w:val="00841489"/>
    <w:rsid w:val="00843D8D"/>
    <w:rsid w:val="008456CE"/>
    <w:rsid w:val="0084693C"/>
    <w:rsid w:val="008471D4"/>
    <w:rsid w:val="00847A2D"/>
    <w:rsid w:val="00847F34"/>
    <w:rsid w:val="008503D3"/>
    <w:rsid w:val="008505AF"/>
    <w:rsid w:val="0085157D"/>
    <w:rsid w:val="00851A72"/>
    <w:rsid w:val="008520F3"/>
    <w:rsid w:val="00854AF8"/>
    <w:rsid w:val="00854F28"/>
    <w:rsid w:val="00855608"/>
    <w:rsid w:val="00855D17"/>
    <w:rsid w:val="008560CE"/>
    <w:rsid w:val="008567F2"/>
    <w:rsid w:val="00856C2C"/>
    <w:rsid w:val="0085794A"/>
    <w:rsid w:val="00860142"/>
    <w:rsid w:val="00860807"/>
    <w:rsid w:val="00860820"/>
    <w:rsid w:val="00860DAB"/>
    <w:rsid w:val="00861B1F"/>
    <w:rsid w:val="00862C49"/>
    <w:rsid w:val="00863C92"/>
    <w:rsid w:val="008640F4"/>
    <w:rsid w:val="00864342"/>
    <w:rsid w:val="00864805"/>
    <w:rsid w:val="008648FF"/>
    <w:rsid w:val="00864A77"/>
    <w:rsid w:val="00864A92"/>
    <w:rsid w:val="00864D72"/>
    <w:rsid w:val="00864E4D"/>
    <w:rsid w:val="00864FA0"/>
    <w:rsid w:val="00864FDF"/>
    <w:rsid w:val="00865061"/>
    <w:rsid w:val="0086573D"/>
    <w:rsid w:val="0086604E"/>
    <w:rsid w:val="00866337"/>
    <w:rsid w:val="00866684"/>
    <w:rsid w:val="00866993"/>
    <w:rsid w:val="0087110B"/>
    <w:rsid w:val="0087137A"/>
    <w:rsid w:val="008724A1"/>
    <w:rsid w:val="00873E84"/>
    <w:rsid w:val="0087434B"/>
    <w:rsid w:val="00874A71"/>
    <w:rsid w:val="00876564"/>
    <w:rsid w:val="00876A69"/>
    <w:rsid w:val="00877813"/>
    <w:rsid w:val="00877D1C"/>
    <w:rsid w:val="00877D37"/>
    <w:rsid w:val="0088052A"/>
    <w:rsid w:val="00880E7B"/>
    <w:rsid w:val="00880F9E"/>
    <w:rsid w:val="008819D4"/>
    <w:rsid w:val="00881CA0"/>
    <w:rsid w:val="008821DD"/>
    <w:rsid w:val="008824B6"/>
    <w:rsid w:val="00882508"/>
    <w:rsid w:val="00882FA8"/>
    <w:rsid w:val="008854D5"/>
    <w:rsid w:val="008855D2"/>
    <w:rsid w:val="0088637B"/>
    <w:rsid w:val="00886592"/>
    <w:rsid w:val="0088690F"/>
    <w:rsid w:val="00886A46"/>
    <w:rsid w:val="00887FB1"/>
    <w:rsid w:val="0089056A"/>
    <w:rsid w:val="008906EE"/>
    <w:rsid w:val="00892341"/>
    <w:rsid w:val="00893AB8"/>
    <w:rsid w:val="00894081"/>
    <w:rsid w:val="008942BE"/>
    <w:rsid w:val="00894BBA"/>
    <w:rsid w:val="00895245"/>
    <w:rsid w:val="00895575"/>
    <w:rsid w:val="00895F78"/>
    <w:rsid w:val="00897669"/>
    <w:rsid w:val="008A05EE"/>
    <w:rsid w:val="008A0635"/>
    <w:rsid w:val="008A0A5F"/>
    <w:rsid w:val="008A1221"/>
    <w:rsid w:val="008A1D53"/>
    <w:rsid w:val="008A2240"/>
    <w:rsid w:val="008A284D"/>
    <w:rsid w:val="008A3140"/>
    <w:rsid w:val="008A3495"/>
    <w:rsid w:val="008A36FA"/>
    <w:rsid w:val="008A498B"/>
    <w:rsid w:val="008A4C77"/>
    <w:rsid w:val="008A4C82"/>
    <w:rsid w:val="008A5EB5"/>
    <w:rsid w:val="008A5F84"/>
    <w:rsid w:val="008A6C5B"/>
    <w:rsid w:val="008A6CDC"/>
    <w:rsid w:val="008A6D4F"/>
    <w:rsid w:val="008A6FF5"/>
    <w:rsid w:val="008A73C5"/>
    <w:rsid w:val="008A77EB"/>
    <w:rsid w:val="008B06B4"/>
    <w:rsid w:val="008B0CC8"/>
    <w:rsid w:val="008B14FE"/>
    <w:rsid w:val="008B23C6"/>
    <w:rsid w:val="008B24B8"/>
    <w:rsid w:val="008B38FC"/>
    <w:rsid w:val="008B3BE0"/>
    <w:rsid w:val="008B3CD2"/>
    <w:rsid w:val="008B4BAA"/>
    <w:rsid w:val="008B4D8F"/>
    <w:rsid w:val="008B61A6"/>
    <w:rsid w:val="008B6669"/>
    <w:rsid w:val="008B6F19"/>
    <w:rsid w:val="008B7575"/>
    <w:rsid w:val="008B7A92"/>
    <w:rsid w:val="008B7FC4"/>
    <w:rsid w:val="008C0708"/>
    <w:rsid w:val="008C0E10"/>
    <w:rsid w:val="008C0E2F"/>
    <w:rsid w:val="008C0F40"/>
    <w:rsid w:val="008C120D"/>
    <w:rsid w:val="008C1B30"/>
    <w:rsid w:val="008C2916"/>
    <w:rsid w:val="008C2F8B"/>
    <w:rsid w:val="008C338E"/>
    <w:rsid w:val="008C3D75"/>
    <w:rsid w:val="008C3DBA"/>
    <w:rsid w:val="008C4341"/>
    <w:rsid w:val="008C45A1"/>
    <w:rsid w:val="008C4E0E"/>
    <w:rsid w:val="008C545A"/>
    <w:rsid w:val="008C566E"/>
    <w:rsid w:val="008C661B"/>
    <w:rsid w:val="008D0B32"/>
    <w:rsid w:val="008D1B87"/>
    <w:rsid w:val="008D1EEF"/>
    <w:rsid w:val="008D2495"/>
    <w:rsid w:val="008D2535"/>
    <w:rsid w:val="008D291B"/>
    <w:rsid w:val="008D3419"/>
    <w:rsid w:val="008D41E6"/>
    <w:rsid w:val="008D4EF7"/>
    <w:rsid w:val="008D4FE7"/>
    <w:rsid w:val="008D50C9"/>
    <w:rsid w:val="008D5A2A"/>
    <w:rsid w:val="008D6350"/>
    <w:rsid w:val="008D7D4C"/>
    <w:rsid w:val="008E0242"/>
    <w:rsid w:val="008E0420"/>
    <w:rsid w:val="008E0790"/>
    <w:rsid w:val="008E0B65"/>
    <w:rsid w:val="008E0C70"/>
    <w:rsid w:val="008E0F0C"/>
    <w:rsid w:val="008E141E"/>
    <w:rsid w:val="008E1999"/>
    <w:rsid w:val="008E1E2E"/>
    <w:rsid w:val="008E2088"/>
    <w:rsid w:val="008E3624"/>
    <w:rsid w:val="008E442F"/>
    <w:rsid w:val="008E4684"/>
    <w:rsid w:val="008E4BD2"/>
    <w:rsid w:val="008E4D45"/>
    <w:rsid w:val="008E50E1"/>
    <w:rsid w:val="008E5C35"/>
    <w:rsid w:val="008F096D"/>
    <w:rsid w:val="008F09ED"/>
    <w:rsid w:val="008F0F1B"/>
    <w:rsid w:val="008F0FA0"/>
    <w:rsid w:val="008F1851"/>
    <w:rsid w:val="008F2560"/>
    <w:rsid w:val="008F26F7"/>
    <w:rsid w:val="008F2875"/>
    <w:rsid w:val="008F4E40"/>
    <w:rsid w:val="008F5D89"/>
    <w:rsid w:val="008F5E7A"/>
    <w:rsid w:val="00900311"/>
    <w:rsid w:val="00900666"/>
    <w:rsid w:val="0090084D"/>
    <w:rsid w:val="00901A1F"/>
    <w:rsid w:val="00901BD6"/>
    <w:rsid w:val="00901C14"/>
    <w:rsid w:val="00903660"/>
    <w:rsid w:val="00904F78"/>
    <w:rsid w:val="00905AFC"/>
    <w:rsid w:val="009060BD"/>
    <w:rsid w:val="009061C8"/>
    <w:rsid w:val="009062C2"/>
    <w:rsid w:val="0090639C"/>
    <w:rsid w:val="00906E44"/>
    <w:rsid w:val="00907A99"/>
    <w:rsid w:val="00910642"/>
    <w:rsid w:val="00910905"/>
    <w:rsid w:val="00911445"/>
    <w:rsid w:val="00911E1F"/>
    <w:rsid w:val="00912006"/>
    <w:rsid w:val="00912D34"/>
    <w:rsid w:val="009132C8"/>
    <w:rsid w:val="00914082"/>
    <w:rsid w:val="009145F8"/>
    <w:rsid w:val="00914B4F"/>
    <w:rsid w:val="00915EF7"/>
    <w:rsid w:val="00915F84"/>
    <w:rsid w:val="009164EC"/>
    <w:rsid w:val="009173DF"/>
    <w:rsid w:val="00917F9D"/>
    <w:rsid w:val="00920543"/>
    <w:rsid w:val="00920751"/>
    <w:rsid w:val="009213BD"/>
    <w:rsid w:val="00921C3A"/>
    <w:rsid w:val="009224E1"/>
    <w:rsid w:val="009228C7"/>
    <w:rsid w:val="0092301A"/>
    <w:rsid w:val="00923108"/>
    <w:rsid w:val="009234A3"/>
    <w:rsid w:val="00923686"/>
    <w:rsid w:val="00923A8B"/>
    <w:rsid w:val="009243E1"/>
    <w:rsid w:val="00924D04"/>
    <w:rsid w:val="00925026"/>
    <w:rsid w:val="009301FB"/>
    <w:rsid w:val="00930327"/>
    <w:rsid w:val="00930328"/>
    <w:rsid w:val="00930557"/>
    <w:rsid w:val="00930A38"/>
    <w:rsid w:val="00930EC4"/>
    <w:rsid w:val="00931EED"/>
    <w:rsid w:val="0093231E"/>
    <w:rsid w:val="00933754"/>
    <w:rsid w:val="00934D97"/>
    <w:rsid w:val="00935E74"/>
    <w:rsid w:val="009368A0"/>
    <w:rsid w:val="00936D6C"/>
    <w:rsid w:val="00937021"/>
    <w:rsid w:val="00937141"/>
    <w:rsid w:val="00937B83"/>
    <w:rsid w:val="00940B41"/>
    <w:rsid w:val="00942977"/>
    <w:rsid w:val="00942B50"/>
    <w:rsid w:val="00944701"/>
    <w:rsid w:val="0094486A"/>
    <w:rsid w:val="00944993"/>
    <w:rsid w:val="00944DEA"/>
    <w:rsid w:val="00945E69"/>
    <w:rsid w:val="00945F85"/>
    <w:rsid w:val="0094713C"/>
    <w:rsid w:val="009473B8"/>
    <w:rsid w:val="009478F2"/>
    <w:rsid w:val="00947A50"/>
    <w:rsid w:val="00950F4B"/>
    <w:rsid w:val="009517F4"/>
    <w:rsid w:val="0095228F"/>
    <w:rsid w:val="0095253A"/>
    <w:rsid w:val="00952748"/>
    <w:rsid w:val="00952B92"/>
    <w:rsid w:val="00952F69"/>
    <w:rsid w:val="009531FA"/>
    <w:rsid w:val="00953460"/>
    <w:rsid w:val="00953B29"/>
    <w:rsid w:val="00954458"/>
    <w:rsid w:val="00954E26"/>
    <w:rsid w:val="00955099"/>
    <w:rsid w:val="0095511D"/>
    <w:rsid w:val="00955393"/>
    <w:rsid w:val="0095690D"/>
    <w:rsid w:val="00956CAA"/>
    <w:rsid w:val="009572F1"/>
    <w:rsid w:val="00960493"/>
    <w:rsid w:val="00961750"/>
    <w:rsid w:val="0096217F"/>
    <w:rsid w:val="00962211"/>
    <w:rsid w:val="009623D1"/>
    <w:rsid w:val="00962AD1"/>
    <w:rsid w:val="00964B30"/>
    <w:rsid w:val="00965853"/>
    <w:rsid w:val="00965BFE"/>
    <w:rsid w:val="00965C84"/>
    <w:rsid w:val="00966693"/>
    <w:rsid w:val="00966A44"/>
    <w:rsid w:val="00967798"/>
    <w:rsid w:val="00970831"/>
    <w:rsid w:val="00970AEE"/>
    <w:rsid w:val="00970C29"/>
    <w:rsid w:val="00970D8A"/>
    <w:rsid w:val="00970EB3"/>
    <w:rsid w:val="00971460"/>
    <w:rsid w:val="00972D4A"/>
    <w:rsid w:val="0097319E"/>
    <w:rsid w:val="00974315"/>
    <w:rsid w:val="00975459"/>
    <w:rsid w:val="00975510"/>
    <w:rsid w:val="00975E4C"/>
    <w:rsid w:val="00976D7A"/>
    <w:rsid w:val="00976E1B"/>
    <w:rsid w:val="00976F59"/>
    <w:rsid w:val="00977052"/>
    <w:rsid w:val="00977498"/>
    <w:rsid w:val="0097763C"/>
    <w:rsid w:val="00980173"/>
    <w:rsid w:val="00980209"/>
    <w:rsid w:val="0098078A"/>
    <w:rsid w:val="009808E5"/>
    <w:rsid w:val="00981049"/>
    <w:rsid w:val="0098163F"/>
    <w:rsid w:val="009823D3"/>
    <w:rsid w:val="009824F6"/>
    <w:rsid w:val="0098280B"/>
    <w:rsid w:val="0098334E"/>
    <w:rsid w:val="00983C44"/>
    <w:rsid w:val="0098428A"/>
    <w:rsid w:val="00984E74"/>
    <w:rsid w:val="0098616B"/>
    <w:rsid w:val="00986388"/>
    <w:rsid w:val="00987028"/>
    <w:rsid w:val="00987C81"/>
    <w:rsid w:val="00990848"/>
    <w:rsid w:val="009908A5"/>
    <w:rsid w:val="00991423"/>
    <w:rsid w:val="00991590"/>
    <w:rsid w:val="00991980"/>
    <w:rsid w:val="00991B3A"/>
    <w:rsid w:val="00991EE5"/>
    <w:rsid w:val="00992B81"/>
    <w:rsid w:val="00992F31"/>
    <w:rsid w:val="00993EF2"/>
    <w:rsid w:val="00994094"/>
    <w:rsid w:val="009946BA"/>
    <w:rsid w:val="009948B8"/>
    <w:rsid w:val="00995061"/>
    <w:rsid w:val="009957D6"/>
    <w:rsid w:val="00996F9D"/>
    <w:rsid w:val="009974AF"/>
    <w:rsid w:val="009A0AD6"/>
    <w:rsid w:val="009A0DEF"/>
    <w:rsid w:val="009A0E0A"/>
    <w:rsid w:val="009A0EE3"/>
    <w:rsid w:val="009A15E7"/>
    <w:rsid w:val="009A1EE5"/>
    <w:rsid w:val="009A2641"/>
    <w:rsid w:val="009A32AB"/>
    <w:rsid w:val="009A32D6"/>
    <w:rsid w:val="009A3805"/>
    <w:rsid w:val="009A3ADB"/>
    <w:rsid w:val="009A437A"/>
    <w:rsid w:val="009A45CE"/>
    <w:rsid w:val="009A464B"/>
    <w:rsid w:val="009A4A08"/>
    <w:rsid w:val="009A4DEC"/>
    <w:rsid w:val="009A5785"/>
    <w:rsid w:val="009A5BEB"/>
    <w:rsid w:val="009A5D87"/>
    <w:rsid w:val="009A6037"/>
    <w:rsid w:val="009A7D67"/>
    <w:rsid w:val="009B0C47"/>
    <w:rsid w:val="009B0D01"/>
    <w:rsid w:val="009B0D37"/>
    <w:rsid w:val="009B13AE"/>
    <w:rsid w:val="009B13FD"/>
    <w:rsid w:val="009B168B"/>
    <w:rsid w:val="009B1C64"/>
    <w:rsid w:val="009B2DD4"/>
    <w:rsid w:val="009B3869"/>
    <w:rsid w:val="009B3C48"/>
    <w:rsid w:val="009B412E"/>
    <w:rsid w:val="009B4277"/>
    <w:rsid w:val="009B4824"/>
    <w:rsid w:val="009B69C0"/>
    <w:rsid w:val="009B7771"/>
    <w:rsid w:val="009C00B5"/>
    <w:rsid w:val="009C0233"/>
    <w:rsid w:val="009C0551"/>
    <w:rsid w:val="009C144F"/>
    <w:rsid w:val="009C1893"/>
    <w:rsid w:val="009C1D30"/>
    <w:rsid w:val="009C1E43"/>
    <w:rsid w:val="009C1EF6"/>
    <w:rsid w:val="009C2320"/>
    <w:rsid w:val="009C2A30"/>
    <w:rsid w:val="009C3569"/>
    <w:rsid w:val="009C388A"/>
    <w:rsid w:val="009C3EF5"/>
    <w:rsid w:val="009C439B"/>
    <w:rsid w:val="009C4E16"/>
    <w:rsid w:val="009C5B22"/>
    <w:rsid w:val="009C5B31"/>
    <w:rsid w:val="009C5D97"/>
    <w:rsid w:val="009C6D34"/>
    <w:rsid w:val="009C73AB"/>
    <w:rsid w:val="009C74AA"/>
    <w:rsid w:val="009C76E5"/>
    <w:rsid w:val="009C77F0"/>
    <w:rsid w:val="009C7BC7"/>
    <w:rsid w:val="009D04AD"/>
    <w:rsid w:val="009D074D"/>
    <w:rsid w:val="009D09AB"/>
    <w:rsid w:val="009D16E0"/>
    <w:rsid w:val="009D50C7"/>
    <w:rsid w:val="009D5419"/>
    <w:rsid w:val="009D6399"/>
    <w:rsid w:val="009D6556"/>
    <w:rsid w:val="009D7708"/>
    <w:rsid w:val="009D7B43"/>
    <w:rsid w:val="009E0599"/>
    <w:rsid w:val="009E1012"/>
    <w:rsid w:val="009E1783"/>
    <w:rsid w:val="009E3287"/>
    <w:rsid w:val="009E343A"/>
    <w:rsid w:val="009E3C21"/>
    <w:rsid w:val="009E3C37"/>
    <w:rsid w:val="009E46CB"/>
    <w:rsid w:val="009E4A48"/>
    <w:rsid w:val="009E5894"/>
    <w:rsid w:val="009E5BFA"/>
    <w:rsid w:val="009E600A"/>
    <w:rsid w:val="009E614F"/>
    <w:rsid w:val="009E6461"/>
    <w:rsid w:val="009E689C"/>
    <w:rsid w:val="009E7F06"/>
    <w:rsid w:val="009F00FB"/>
    <w:rsid w:val="009F042C"/>
    <w:rsid w:val="009F0A09"/>
    <w:rsid w:val="009F0B9E"/>
    <w:rsid w:val="009F1A0F"/>
    <w:rsid w:val="009F1B14"/>
    <w:rsid w:val="009F264D"/>
    <w:rsid w:val="009F2688"/>
    <w:rsid w:val="009F28C8"/>
    <w:rsid w:val="009F5187"/>
    <w:rsid w:val="009F5503"/>
    <w:rsid w:val="009F71E3"/>
    <w:rsid w:val="009F795A"/>
    <w:rsid w:val="009F7BB9"/>
    <w:rsid w:val="00A001AC"/>
    <w:rsid w:val="00A01470"/>
    <w:rsid w:val="00A01C1E"/>
    <w:rsid w:val="00A01F7F"/>
    <w:rsid w:val="00A02C22"/>
    <w:rsid w:val="00A02D6F"/>
    <w:rsid w:val="00A02F07"/>
    <w:rsid w:val="00A039A2"/>
    <w:rsid w:val="00A0488B"/>
    <w:rsid w:val="00A04F9D"/>
    <w:rsid w:val="00A058BA"/>
    <w:rsid w:val="00A05A92"/>
    <w:rsid w:val="00A05E52"/>
    <w:rsid w:val="00A06A4E"/>
    <w:rsid w:val="00A06A55"/>
    <w:rsid w:val="00A06D7B"/>
    <w:rsid w:val="00A06DE3"/>
    <w:rsid w:val="00A074B4"/>
    <w:rsid w:val="00A076C7"/>
    <w:rsid w:val="00A10AAA"/>
    <w:rsid w:val="00A11B4F"/>
    <w:rsid w:val="00A11BC1"/>
    <w:rsid w:val="00A12E52"/>
    <w:rsid w:val="00A14948"/>
    <w:rsid w:val="00A14A49"/>
    <w:rsid w:val="00A14BAB"/>
    <w:rsid w:val="00A14F51"/>
    <w:rsid w:val="00A152C5"/>
    <w:rsid w:val="00A1590B"/>
    <w:rsid w:val="00A15D72"/>
    <w:rsid w:val="00A160A6"/>
    <w:rsid w:val="00A1641D"/>
    <w:rsid w:val="00A16EF8"/>
    <w:rsid w:val="00A17AE3"/>
    <w:rsid w:val="00A17D07"/>
    <w:rsid w:val="00A203E1"/>
    <w:rsid w:val="00A20BF0"/>
    <w:rsid w:val="00A20F75"/>
    <w:rsid w:val="00A21196"/>
    <w:rsid w:val="00A21412"/>
    <w:rsid w:val="00A2238E"/>
    <w:rsid w:val="00A224DD"/>
    <w:rsid w:val="00A23127"/>
    <w:rsid w:val="00A23D0D"/>
    <w:rsid w:val="00A23D0E"/>
    <w:rsid w:val="00A23DDE"/>
    <w:rsid w:val="00A23E62"/>
    <w:rsid w:val="00A240EB"/>
    <w:rsid w:val="00A24109"/>
    <w:rsid w:val="00A24911"/>
    <w:rsid w:val="00A24A04"/>
    <w:rsid w:val="00A25008"/>
    <w:rsid w:val="00A25493"/>
    <w:rsid w:val="00A25E78"/>
    <w:rsid w:val="00A26B2A"/>
    <w:rsid w:val="00A30417"/>
    <w:rsid w:val="00A3043C"/>
    <w:rsid w:val="00A30677"/>
    <w:rsid w:val="00A308D9"/>
    <w:rsid w:val="00A30BCF"/>
    <w:rsid w:val="00A31401"/>
    <w:rsid w:val="00A324F1"/>
    <w:rsid w:val="00A331B2"/>
    <w:rsid w:val="00A334B5"/>
    <w:rsid w:val="00A33914"/>
    <w:rsid w:val="00A34548"/>
    <w:rsid w:val="00A34968"/>
    <w:rsid w:val="00A34CCD"/>
    <w:rsid w:val="00A34EB8"/>
    <w:rsid w:val="00A35218"/>
    <w:rsid w:val="00A36220"/>
    <w:rsid w:val="00A36760"/>
    <w:rsid w:val="00A4187B"/>
    <w:rsid w:val="00A42E90"/>
    <w:rsid w:val="00A4304A"/>
    <w:rsid w:val="00A432F0"/>
    <w:rsid w:val="00A43853"/>
    <w:rsid w:val="00A4490F"/>
    <w:rsid w:val="00A4545B"/>
    <w:rsid w:val="00A467BA"/>
    <w:rsid w:val="00A470A3"/>
    <w:rsid w:val="00A47179"/>
    <w:rsid w:val="00A4759E"/>
    <w:rsid w:val="00A4779F"/>
    <w:rsid w:val="00A506DD"/>
    <w:rsid w:val="00A51C75"/>
    <w:rsid w:val="00A52B81"/>
    <w:rsid w:val="00A53733"/>
    <w:rsid w:val="00A53AEB"/>
    <w:rsid w:val="00A53C21"/>
    <w:rsid w:val="00A54169"/>
    <w:rsid w:val="00A54D0D"/>
    <w:rsid w:val="00A551D5"/>
    <w:rsid w:val="00A561E7"/>
    <w:rsid w:val="00A57484"/>
    <w:rsid w:val="00A57F83"/>
    <w:rsid w:val="00A605BE"/>
    <w:rsid w:val="00A609A7"/>
    <w:rsid w:val="00A61CEC"/>
    <w:rsid w:val="00A62F99"/>
    <w:rsid w:val="00A63430"/>
    <w:rsid w:val="00A64B19"/>
    <w:rsid w:val="00A64F4A"/>
    <w:rsid w:val="00A655B8"/>
    <w:rsid w:val="00A65F8D"/>
    <w:rsid w:val="00A66260"/>
    <w:rsid w:val="00A667F9"/>
    <w:rsid w:val="00A66883"/>
    <w:rsid w:val="00A70121"/>
    <w:rsid w:val="00A70AAA"/>
    <w:rsid w:val="00A7165D"/>
    <w:rsid w:val="00A71CDD"/>
    <w:rsid w:val="00A72C83"/>
    <w:rsid w:val="00A73CC4"/>
    <w:rsid w:val="00A746A8"/>
    <w:rsid w:val="00A75624"/>
    <w:rsid w:val="00A75893"/>
    <w:rsid w:val="00A76842"/>
    <w:rsid w:val="00A76B72"/>
    <w:rsid w:val="00A76CEE"/>
    <w:rsid w:val="00A77387"/>
    <w:rsid w:val="00A77877"/>
    <w:rsid w:val="00A77922"/>
    <w:rsid w:val="00A817A4"/>
    <w:rsid w:val="00A81E83"/>
    <w:rsid w:val="00A83BBC"/>
    <w:rsid w:val="00A84155"/>
    <w:rsid w:val="00A84327"/>
    <w:rsid w:val="00A84DAF"/>
    <w:rsid w:val="00A85AC0"/>
    <w:rsid w:val="00A86300"/>
    <w:rsid w:val="00A8682F"/>
    <w:rsid w:val="00A87189"/>
    <w:rsid w:val="00A87408"/>
    <w:rsid w:val="00A87C73"/>
    <w:rsid w:val="00A87C7D"/>
    <w:rsid w:val="00A9067D"/>
    <w:rsid w:val="00A91EE4"/>
    <w:rsid w:val="00A92136"/>
    <w:rsid w:val="00A92DD5"/>
    <w:rsid w:val="00A93FEE"/>
    <w:rsid w:val="00A946B5"/>
    <w:rsid w:val="00A947DC"/>
    <w:rsid w:val="00A94D96"/>
    <w:rsid w:val="00A9519E"/>
    <w:rsid w:val="00A96238"/>
    <w:rsid w:val="00A96FF0"/>
    <w:rsid w:val="00A975F2"/>
    <w:rsid w:val="00A97D22"/>
    <w:rsid w:val="00AA175E"/>
    <w:rsid w:val="00AA18E3"/>
    <w:rsid w:val="00AA2D89"/>
    <w:rsid w:val="00AA315D"/>
    <w:rsid w:val="00AA3F19"/>
    <w:rsid w:val="00AA5730"/>
    <w:rsid w:val="00AA58C9"/>
    <w:rsid w:val="00AA5F44"/>
    <w:rsid w:val="00AA6AD6"/>
    <w:rsid w:val="00AA6B94"/>
    <w:rsid w:val="00AA7953"/>
    <w:rsid w:val="00AB050D"/>
    <w:rsid w:val="00AB0637"/>
    <w:rsid w:val="00AB1254"/>
    <w:rsid w:val="00AB12AD"/>
    <w:rsid w:val="00AB264D"/>
    <w:rsid w:val="00AB35E0"/>
    <w:rsid w:val="00AB3A06"/>
    <w:rsid w:val="00AB453C"/>
    <w:rsid w:val="00AB46D7"/>
    <w:rsid w:val="00AB5458"/>
    <w:rsid w:val="00AB56AA"/>
    <w:rsid w:val="00AB58E9"/>
    <w:rsid w:val="00AB622E"/>
    <w:rsid w:val="00AB6471"/>
    <w:rsid w:val="00AB771B"/>
    <w:rsid w:val="00AB7796"/>
    <w:rsid w:val="00AB7BFE"/>
    <w:rsid w:val="00AC0C35"/>
    <w:rsid w:val="00AC0FBA"/>
    <w:rsid w:val="00AC14FC"/>
    <w:rsid w:val="00AC1D03"/>
    <w:rsid w:val="00AC1ED6"/>
    <w:rsid w:val="00AC233C"/>
    <w:rsid w:val="00AC2343"/>
    <w:rsid w:val="00AC2F50"/>
    <w:rsid w:val="00AC39BB"/>
    <w:rsid w:val="00AC3C6F"/>
    <w:rsid w:val="00AC6CDF"/>
    <w:rsid w:val="00AC7E32"/>
    <w:rsid w:val="00AD007A"/>
    <w:rsid w:val="00AD0C77"/>
    <w:rsid w:val="00AD1AAE"/>
    <w:rsid w:val="00AD32C3"/>
    <w:rsid w:val="00AD38CC"/>
    <w:rsid w:val="00AD3A87"/>
    <w:rsid w:val="00AD4261"/>
    <w:rsid w:val="00AD45F6"/>
    <w:rsid w:val="00AD5982"/>
    <w:rsid w:val="00AD599A"/>
    <w:rsid w:val="00AD5B8F"/>
    <w:rsid w:val="00AD5BD9"/>
    <w:rsid w:val="00AD73ED"/>
    <w:rsid w:val="00AD7DE0"/>
    <w:rsid w:val="00AE01E1"/>
    <w:rsid w:val="00AE05C9"/>
    <w:rsid w:val="00AE10F8"/>
    <w:rsid w:val="00AE112D"/>
    <w:rsid w:val="00AE131A"/>
    <w:rsid w:val="00AE2BE1"/>
    <w:rsid w:val="00AE3455"/>
    <w:rsid w:val="00AE3548"/>
    <w:rsid w:val="00AE4136"/>
    <w:rsid w:val="00AE4F4A"/>
    <w:rsid w:val="00AE504D"/>
    <w:rsid w:val="00AE5A14"/>
    <w:rsid w:val="00AE5EE4"/>
    <w:rsid w:val="00AE6F94"/>
    <w:rsid w:val="00AE7A77"/>
    <w:rsid w:val="00AE7AD8"/>
    <w:rsid w:val="00AE7E3C"/>
    <w:rsid w:val="00AF0FA2"/>
    <w:rsid w:val="00AF1AB0"/>
    <w:rsid w:val="00AF1B6B"/>
    <w:rsid w:val="00AF3421"/>
    <w:rsid w:val="00AF3C53"/>
    <w:rsid w:val="00AF407E"/>
    <w:rsid w:val="00AF419B"/>
    <w:rsid w:val="00AF41D3"/>
    <w:rsid w:val="00AF490D"/>
    <w:rsid w:val="00AF49C1"/>
    <w:rsid w:val="00AF4CF2"/>
    <w:rsid w:val="00AF67E8"/>
    <w:rsid w:val="00AF7386"/>
    <w:rsid w:val="00AF7BFC"/>
    <w:rsid w:val="00B003CE"/>
    <w:rsid w:val="00B0053F"/>
    <w:rsid w:val="00B00CE0"/>
    <w:rsid w:val="00B01078"/>
    <w:rsid w:val="00B0108D"/>
    <w:rsid w:val="00B01B2C"/>
    <w:rsid w:val="00B01EEA"/>
    <w:rsid w:val="00B0217C"/>
    <w:rsid w:val="00B021BF"/>
    <w:rsid w:val="00B02894"/>
    <w:rsid w:val="00B02F81"/>
    <w:rsid w:val="00B0325D"/>
    <w:rsid w:val="00B04FFF"/>
    <w:rsid w:val="00B05399"/>
    <w:rsid w:val="00B054FA"/>
    <w:rsid w:val="00B05980"/>
    <w:rsid w:val="00B0642D"/>
    <w:rsid w:val="00B06938"/>
    <w:rsid w:val="00B07023"/>
    <w:rsid w:val="00B07421"/>
    <w:rsid w:val="00B07F7F"/>
    <w:rsid w:val="00B10372"/>
    <w:rsid w:val="00B12195"/>
    <w:rsid w:val="00B12E62"/>
    <w:rsid w:val="00B13C0E"/>
    <w:rsid w:val="00B159C7"/>
    <w:rsid w:val="00B15A13"/>
    <w:rsid w:val="00B15DAE"/>
    <w:rsid w:val="00B20D39"/>
    <w:rsid w:val="00B21357"/>
    <w:rsid w:val="00B2240F"/>
    <w:rsid w:val="00B22B7A"/>
    <w:rsid w:val="00B24784"/>
    <w:rsid w:val="00B2515A"/>
    <w:rsid w:val="00B25412"/>
    <w:rsid w:val="00B26636"/>
    <w:rsid w:val="00B26CD3"/>
    <w:rsid w:val="00B27888"/>
    <w:rsid w:val="00B27B5C"/>
    <w:rsid w:val="00B27B94"/>
    <w:rsid w:val="00B30994"/>
    <w:rsid w:val="00B30DFD"/>
    <w:rsid w:val="00B316E3"/>
    <w:rsid w:val="00B319AE"/>
    <w:rsid w:val="00B33531"/>
    <w:rsid w:val="00B33535"/>
    <w:rsid w:val="00B33CCC"/>
    <w:rsid w:val="00B33E0A"/>
    <w:rsid w:val="00B33FA4"/>
    <w:rsid w:val="00B346FB"/>
    <w:rsid w:val="00B35799"/>
    <w:rsid w:val="00B35D79"/>
    <w:rsid w:val="00B367FD"/>
    <w:rsid w:val="00B3681A"/>
    <w:rsid w:val="00B36D33"/>
    <w:rsid w:val="00B370E9"/>
    <w:rsid w:val="00B37E33"/>
    <w:rsid w:val="00B404AE"/>
    <w:rsid w:val="00B40EFF"/>
    <w:rsid w:val="00B41E06"/>
    <w:rsid w:val="00B42E97"/>
    <w:rsid w:val="00B43BBC"/>
    <w:rsid w:val="00B442E6"/>
    <w:rsid w:val="00B448F8"/>
    <w:rsid w:val="00B44AEF"/>
    <w:rsid w:val="00B4579E"/>
    <w:rsid w:val="00B4696F"/>
    <w:rsid w:val="00B474C4"/>
    <w:rsid w:val="00B50C0E"/>
    <w:rsid w:val="00B529EC"/>
    <w:rsid w:val="00B5357C"/>
    <w:rsid w:val="00B5411A"/>
    <w:rsid w:val="00B547F1"/>
    <w:rsid w:val="00B56E8A"/>
    <w:rsid w:val="00B5792D"/>
    <w:rsid w:val="00B60892"/>
    <w:rsid w:val="00B60B9A"/>
    <w:rsid w:val="00B61133"/>
    <w:rsid w:val="00B611F3"/>
    <w:rsid w:val="00B61319"/>
    <w:rsid w:val="00B61591"/>
    <w:rsid w:val="00B619B6"/>
    <w:rsid w:val="00B62859"/>
    <w:rsid w:val="00B6293F"/>
    <w:rsid w:val="00B63504"/>
    <w:rsid w:val="00B636E6"/>
    <w:rsid w:val="00B636F5"/>
    <w:rsid w:val="00B638F7"/>
    <w:rsid w:val="00B64901"/>
    <w:rsid w:val="00B6504E"/>
    <w:rsid w:val="00B659BE"/>
    <w:rsid w:val="00B65A8E"/>
    <w:rsid w:val="00B65AB4"/>
    <w:rsid w:val="00B66EFA"/>
    <w:rsid w:val="00B66F28"/>
    <w:rsid w:val="00B72806"/>
    <w:rsid w:val="00B72F3E"/>
    <w:rsid w:val="00B74557"/>
    <w:rsid w:val="00B759D8"/>
    <w:rsid w:val="00B75B75"/>
    <w:rsid w:val="00B76AA8"/>
    <w:rsid w:val="00B77BDF"/>
    <w:rsid w:val="00B80455"/>
    <w:rsid w:val="00B805E2"/>
    <w:rsid w:val="00B80D67"/>
    <w:rsid w:val="00B8194D"/>
    <w:rsid w:val="00B82719"/>
    <w:rsid w:val="00B83085"/>
    <w:rsid w:val="00B838D0"/>
    <w:rsid w:val="00B838FC"/>
    <w:rsid w:val="00B83E38"/>
    <w:rsid w:val="00B8445E"/>
    <w:rsid w:val="00B84BDA"/>
    <w:rsid w:val="00B85DB3"/>
    <w:rsid w:val="00B8648F"/>
    <w:rsid w:val="00B86CC3"/>
    <w:rsid w:val="00B914BB"/>
    <w:rsid w:val="00B9281B"/>
    <w:rsid w:val="00B92A78"/>
    <w:rsid w:val="00B9348A"/>
    <w:rsid w:val="00B935A8"/>
    <w:rsid w:val="00B9398C"/>
    <w:rsid w:val="00B93C3C"/>
    <w:rsid w:val="00B95A3A"/>
    <w:rsid w:val="00B96145"/>
    <w:rsid w:val="00B96562"/>
    <w:rsid w:val="00B96C49"/>
    <w:rsid w:val="00B97205"/>
    <w:rsid w:val="00BA0D89"/>
    <w:rsid w:val="00BA16EA"/>
    <w:rsid w:val="00BA1A3A"/>
    <w:rsid w:val="00BA2679"/>
    <w:rsid w:val="00BA3A63"/>
    <w:rsid w:val="00BA5B9D"/>
    <w:rsid w:val="00BA6499"/>
    <w:rsid w:val="00BA7198"/>
    <w:rsid w:val="00BB0543"/>
    <w:rsid w:val="00BB0C3D"/>
    <w:rsid w:val="00BB287B"/>
    <w:rsid w:val="00BB355B"/>
    <w:rsid w:val="00BB3941"/>
    <w:rsid w:val="00BB3A37"/>
    <w:rsid w:val="00BB4091"/>
    <w:rsid w:val="00BB445D"/>
    <w:rsid w:val="00BB4EC9"/>
    <w:rsid w:val="00BB57D6"/>
    <w:rsid w:val="00BB59D0"/>
    <w:rsid w:val="00BB634A"/>
    <w:rsid w:val="00BB6488"/>
    <w:rsid w:val="00BB6B1C"/>
    <w:rsid w:val="00BB7BD9"/>
    <w:rsid w:val="00BC00E9"/>
    <w:rsid w:val="00BC0351"/>
    <w:rsid w:val="00BC15CA"/>
    <w:rsid w:val="00BC24D6"/>
    <w:rsid w:val="00BC269F"/>
    <w:rsid w:val="00BC2BF1"/>
    <w:rsid w:val="00BC2FB8"/>
    <w:rsid w:val="00BC38BB"/>
    <w:rsid w:val="00BC45D2"/>
    <w:rsid w:val="00BC478A"/>
    <w:rsid w:val="00BC60DE"/>
    <w:rsid w:val="00BC7D8C"/>
    <w:rsid w:val="00BD0506"/>
    <w:rsid w:val="00BD05CC"/>
    <w:rsid w:val="00BD0712"/>
    <w:rsid w:val="00BD07F6"/>
    <w:rsid w:val="00BD110B"/>
    <w:rsid w:val="00BD156E"/>
    <w:rsid w:val="00BD1D8F"/>
    <w:rsid w:val="00BD1F87"/>
    <w:rsid w:val="00BD2237"/>
    <w:rsid w:val="00BD2940"/>
    <w:rsid w:val="00BD30EC"/>
    <w:rsid w:val="00BD33B8"/>
    <w:rsid w:val="00BD4085"/>
    <w:rsid w:val="00BD45A3"/>
    <w:rsid w:val="00BD4899"/>
    <w:rsid w:val="00BD5621"/>
    <w:rsid w:val="00BD5B4D"/>
    <w:rsid w:val="00BD6B27"/>
    <w:rsid w:val="00BD74CB"/>
    <w:rsid w:val="00BD7A86"/>
    <w:rsid w:val="00BE0032"/>
    <w:rsid w:val="00BE03A8"/>
    <w:rsid w:val="00BE1066"/>
    <w:rsid w:val="00BE1F6D"/>
    <w:rsid w:val="00BE2028"/>
    <w:rsid w:val="00BE281D"/>
    <w:rsid w:val="00BE3292"/>
    <w:rsid w:val="00BE32FB"/>
    <w:rsid w:val="00BE43C7"/>
    <w:rsid w:val="00BE50F2"/>
    <w:rsid w:val="00BE532A"/>
    <w:rsid w:val="00BE5A60"/>
    <w:rsid w:val="00BE61D1"/>
    <w:rsid w:val="00BE667A"/>
    <w:rsid w:val="00BE6E1C"/>
    <w:rsid w:val="00BE745B"/>
    <w:rsid w:val="00BE7A8F"/>
    <w:rsid w:val="00BE7BC5"/>
    <w:rsid w:val="00BE7CC0"/>
    <w:rsid w:val="00BF0C51"/>
    <w:rsid w:val="00BF1F1D"/>
    <w:rsid w:val="00BF247B"/>
    <w:rsid w:val="00BF5993"/>
    <w:rsid w:val="00BF70D9"/>
    <w:rsid w:val="00BF77AB"/>
    <w:rsid w:val="00BF7B4F"/>
    <w:rsid w:val="00C001D4"/>
    <w:rsid w:val="00C004C7"/>
    <w:rsid w:val="00C00AE9"/>
    <w:rsid w:val="00C00D0C"/>
    <w:rsid w:val="00C00D55"/>
    <w:rsid w:val="00C02A15"/>
    <w:rsid w:val="00C03040"/>
    <w:rsid w:val="00C034B2"/>
    <w:rsid w:val="00C03A14"/>
    <w:rsid w:val="00C04627"/>
    <w:rsid w:val="00C046E4"/>
    <w:rsid w:val="00C04A05"/>
    <w:rsid w:val="00C04F9E"/>
    <w:rsid w:val="00C056B0"/>
    <w:rsid w:val="00C0666C"/>
    <w:rsid w:val="00C06CC1"/>
    <w:rsid w:val="00C07E62"/>
    <w:rsid w:val="00C10D45"/>
    <w:rsid w:val="00C10FC0"/>
    <w:rsid w:val="00C1158B"/>
    <w:rsid w:val="00C116EF"/>
    <w:rsid w:val="00C118B0"/>
    <w:rsid w:val="00C12790"/>
    <w:rsid w:val="00C131A6"/>
    <w:rsid w:val="00C1369D"/>
    <w:rsid w:val="00C13B24"/>
    <w:rsid w:val="00C14752"/>
    <w:rsid w:val="00C14761"/>
    <w:rsid w:val="00C14ED7"/>
    <w:rsid w:val="00C1627B"/>
    <w:rsid w:val="00C16286"/>
    <w:rsid w:val="00C166A3"/>
    <w:rsid w:val="00C16DD7"/>
    <w:rsid w:val="00C1725C"/>
    <w:rsid w:val="00C174C1"/>
    <w:rsid w:val="00C2094B"/>
    <w:rsid w:val="00C20E08"/>
    <w:rsid w:val="00C20E39"/>
    <w:rsid w:val="00C20F55"/>
    <w:rsid w:val="00C215EA"/>
    <w:rsid w:val="00C21978"/>
    <w:rsid w:val="00C21B9C"/>
    <w:rsid w:val="00C22556"/>
    <w:rsid w:val="00C23452"/>
    <w:rsid w:val="00C23CD4"/>
    <w:rsid w:val="00C24882"/>
    <w:rsid w:val="00C248CA"/>
    <w:rsid w:val="00C254A1"/>
    <w:rsid w:val="00C25D34"/>
    <w:rsid w:val="00C25F9B"/>
    <w:rsid w:val="00C27529"/>
    <w:rsid w:val="00C31D11"/>
    <w:rsid w:val="00C330DE"/>
    <w:rsid w:val="00C33377"/>
    <w:rsid w:val="00C33AA7"/>
    <w:rsid w:val="00C33B86"/>
    <w:rsid w:val="00C347AE"/>
    <w:rsid w:val="00C34DA6"/>
    <w:rsid w:val="00C353E3"/>
    <w:rsid w:val="00C3560D"/>
    <w:rsid w:val="00C35C02"/>
    <w:rsid w:val="00C35D0D"/>
    <w:rsid w:val="00C36238"/>
    <w:rsid w:val="00C365BF"/>
    <w:rsid w:val="00C36E33"/>
    <w:rsid w:val="00C3730F"/>
    <w:rsid w:val="00C37B3C"/>
    <w:rsid w:val="00C37B89"/>
    <w:rsid w:val="00C41320"/>
    <w:rsid w:val="00C42213"/>
    <w:rsid w:val="00C42A8E"/>
    <w:rsid w:val="00C42BE7"/>
    <w:rsid w:val="00C42BE9"/>
    <w:rsid w:val="00C43B54"/>
    <w:rsid w:val="00C43D00"/>
    <w:rsid w:val="00C43FA1"/>
    <w:rsid w:val="00C443C3"/>
    <w:rsid w:val="00C445EA"/>
    <w:rsid w:val="00C44AEB"/>
    <w:rsid w:val="00C45552"/>
    <w:rsid w:val="00C46979"/>
    <w:rsid w:val="00C46E7F"/>
    <w:rsid w:val="00C47EF4"/>
    <w:rsid w:val="00C500BB"/>
    <w:rsid w:val="00C501B1"/>
    <w:rsid w:val="00C50DBD"/>
    <w:rsid w:val="00C51D43"/>
    <w:rsid w:val="00C51F4F"/>
    <w:rsid w:val="00C51FE5"/>
    <w:rsid w:val="00C52737"/>
    <w:rsid w:val="00C527CA"/>
    <w:rsid w:val="00C52A36"/>
    <w:rsid w:val="00C52EE9"/>
    <w:rsid w:val="00C53B7B"/>
    <w:rsid w:val="00C53EE8"/>
    <w:rsid w:val="00C54037"/>
    <w:rsid w:val="00C556E7"/>
    <w:rsid w:val="00C558DB"/>
    <w:rsid w:val="00C55C59"/>
    <w:rsid w:val="00C568A9"/>
    <w:rsid w:val="00C56CC7"/>
    <w:rsid w:val="00C57C94"/>
    <w:rsid w:val="00C60A90"/>
    <w:rsid w:val="00C61B8E"/>
    <w:rsid w:val="00C61BE8"/>
    <w:rsid w:val="00C61D90"/>
    <w:rsid w:val="00C6344B"/>
    <w:rsid w:val="00C64995"/>
    <w:rsid w:val="00C6582E"/>
    <w:rsid w:val="00C65D14"/>
    <w:rsid w:val="00C6652A"/>
    <w:rsid w:val="00C66876"/>
    <w:rsid w:val="00C67630"/>
    <w:rsid w:val="00C709C1"/>
    <w:rsid w:val="00C70DEB"/>
    <w:rsid w:val="00C71C84"/>
    <w:rsid w:val="00C722B2"/>
    <w:rsid w:val="00C722C1"/>
    <w:rsid w:val="00C72A03"/>
    <w:rsid w:val="00C73101"/>
    <w:rsid w:val="00C7330D"/>
    <w:rsid w:val="00C737AF"/>
    <w:rsid w:val="00C73B16"/>
    <w:rsid w:val="00C73E00"/>
    <w:rsid w:val="00C74ED8"/>
    <w:rsid w:val="00C7635C"/>
    <w:rsid w:val="00C764BF"/>
    <w:rsid w:val="00C76D69"/>
    <w:rsid w:val="00C76EC1"/>
    <w:rsid w:val="00C76F3D"/>
    <w:rsid w:val="00C76F82"/>
    <w:rsid w:val="00C77505"/>
    <w:rsid w:val="00C77ABE"/>
    <w:rsid w:val="00C80EB7"/>
    <w:rsid w:val="00C81AB5"/>
    <w:rsid w:val="00C81B22"/>
    <w:rsid w:val="00C81BB5"/>
    <w:rsid w:val="00C820D9"/>
    <w:rsid w:val="00C844A6"/>
    <w:rsid w:val="00C84D35"/>
    <w:rsid w:val="00C84D5D"/>
    <w:rsid w:val="00C8561F"/>
    <w:rsid w:val="00C85EFC"/>
    <w:rsid w:val="00C86DBA"/>
    <w:rsid w:val="00C86F8C"/>
    <w:rsid w:val="00C872AC"/>
    <w:rsid w:val="00C873E1"/>
    <w:rsid w:val="00C8776C"/>
    <w:rsid w:val="00C9074B"/>
    <w:rsid w:val="00C910D3"/>
    <w:rsid w:val="00C91B0A"/>
    <w:rsid w:val="00C91C00"/>
    <w:rsid w:val="00C91C87"/>
    <w:rsid w:val="00C91CAE"/>
    <w:rsid w:val="00C920F4"/>
    <w:rsid w:val="00C92F3A"/>
    <w:rsid w:val="00C9302C"/>
    <w:rsid w:val="00C9418B"/>
    <w:rsid w:val="00C9430A"/>
    <w:rsid w:val="00C959DC"/>
    <w:rsid w:val="00CA003E"/>
    <w:rsid w:val="00CA1116"/>
    <w:rsid w:val="00CA139E"/>
    <w:rsid w:val="00CA16B5"/>
    <w:rsid w:val="00CA3B4F"/>
    <w:rsid w:val="00CA4414"/>
    <w:rsid w:val="00CA4A0E"/>
    <w:rsid w:val="00CA4DB9"/>
    <w:rsid w:val="00CA5411"/>
    <w:rsid w:val="00CA598B"/>
    <w:rsid w:val="00CA60D7"/>
    <w:rsid w:val="00CA6D84"/>
    <w:rsid w:val="00CA6F8F"/>
    <w:rsid w:val="00CA707A"/>
    <w:rsid w:val="00CA79A2"/>
    <w:rsid w:val="00CB0C16"/>
    <w:rsid w:val="00CB0D08"/>
    <w:rsid w:val="00CB2EF0"/>
    <w:rsid w:val="00CB36D1"/>
    <w:rsid w:val="00CB3EBD"/>
    <w:rsid w:val="00CB40AB"/>
    <w:rsid w:val="00CB4327"/>
    <w:rsid w:val="00CB4687"/>
    <w:rsid w:val="00CB5F0D"/>
    <w:rsid w:val="00CB5FAC"/>
    <w:rsid w:val="00CB61E0"/>
    <w:rsid w:val="00CB6323"/>
    <w:rsid w:val="00CB66F7"/>
    <w:rsid w:val="00CB68E0"/>
    <w:rsid w:val="00CB7F4B"/>
    <w:rsid w:val="00CC00B4"/>
    <w:rsid w:val="00CC0B62"/>
    <w:rsid w:val="00CC1AE9"/>
    <w:rsid w:val="00CC2C20"/>
    <w:rsid w:val="00CC2DD1"/>
    <w:rsid w:val="00CC3CC2"/>
    <w:rsid w:val="00CC3DCA"/>
    <w:rsid w:val="00CC4156"/>
    <w:rsid w:val="00CC4508"/>
    <w:rsid w:val="00CC4554"/>
    <w:rsid w:val="00CC4622"/>
    <w:rsid w:val="00CC47CA"/>
    <w:rsid w:val="00CC4EC5"/>
    <w:rsid w:val="00CC5411"/>
    <w:rsid w:val="00CC562B"/>
    <w:rsid w:val="00CC615C"/>
    <w:rsid w:val="00CC61D6"/>
    <w:rsid w:val="00CC683F"/>
    <w:rsid w:val="00CC69C6"/>
    <w:rsid w:val="00CC70D4"/>
    <w:rsid w:val="00CD0257"/>
    <w:rsid w:val="00CD053C"/>
    <w:rsid w:val="00CD0F29"/>
    <w:rsid w:val="00CD13BC"/>
    <w:rsid w:val="00CD1700"/>
    <w:rsid w:val="00CD1DFA"/>
    <w:rsid w:val="00CD2B0F"/>
    <w:rsid w:val="00CD2CB8"/>
    <w:rsid w:val="00CD2F12"/>
    <w:rsid w:val="00CD3641"/>
    <w:rsid w:val="00CD3EAD"/>
    <w:rsid w:val="00CD41BF"/>
    <w:rsid w:val="00CD4EBB"/>
    <w:rsid w:val="00CD5035"/>
    <w:rsid w:val="00CD5A8D"/>
    <w:rsid w:val="00CE070A"/>
    <w:rsid w:val="00CE12A6"/>
    <w:rsid w:val="00CE1523"/>
    <w:rsid w:val="00CE1974"/>
    <w:rsid w:val="00CE1A7A"/>
    <w:rsid w:val="00CE220D"/>
    <w:rsid w:val="00CE3943"/>
    <w:rsid w:val="00CE3F43"/>
    <w:rsid w:val="00CE4137"/>
    <w:rsid w:val="00CE42BD"/>
    <w:rsid w:val="00CE49B7"/>
    <w:rsid w:val="00CE631A"/>
    <w:rsid w:val="00CE63CE"/>
    <w:rsid w:val="00CE6460"/>
    <w:rsid w:val="00CE6E7C"/>
    <w:rsid w:val="00CE7137"/>
    <w:rsid w:val="00CE734D"/>
    <w:rsid w:val="00CE73CD"/>
    <w:rsid w:val="00CE7E00"/>
    <w:rsid w:val="00CE7F9D"/>
    <w:rsid w:val="00CF0149"/>
    <w:rsid w:val="00CF0223"/>
    <w:rsid w:val="00CF0B6E"/>
    <w:rsid w:val="00CF1E1E"/>
    <w:rsid w:val="00CF2B27"/>
    <w:rsid w:val="00CF3925"/>
    <w:rsid w:val="00CF3FA8"/>
    <w:rsid w:val="00CF4211"/>
    <w:rsid w:val="00CF470B"/>
    <w:rsid w:val="00CF52A8"/>
    <w:rsid w:val="00CF589E"/>
    <w:rsid w:val="00CF60AD"/>
    <w:rsid w:val="00CF6913"/>
    <w:rsid w:val="00CF7A71"/>
    <w:rsid w:val="00D00262"/>
    <w:rsid w:val="00D005B3"/>
    <w:rsid w:val="00D00FE8"/>
    <w:rsid w:val="00D0226E"/>
    <w:rsid w:val="00D02537"/>
    <w:rsid w:val="00D031A0"/>
    <w:rsid w:val="00D04754"/>
    <w:rsid w:val="00D04762"/>
    <w:rsid w:val="00D0542B"/>
    <w:rsid w:val="00D057E2"/>
    <w:rsid w:val="00D058FC"/>
    <w:rsid w:val="00D05B4B"/>
    <w:rsid w:val="00D05D8F"/>
    <w:rsid w:val="00D064AB"/>
    <w:rsid w:val="00D06D50"/>
    <w:rsid w:val="00D073C8"/>
    <w:rsid w:val="00D07C3A"/>
    <w:rsid w:val="00D07E7A"/>
    <w:rsid w:val="00D1058C"/>
    <w:rsid w:val="00D10A50"/>
    <w:rsid w:val="00D11BDB"/>
    <w:rsid w:val="00D11DD8"/>
    <w:rsid w:val="00D123DB"/>
    <w:rsid w:val="00D12EFE"/>
    <w:rsid w:val="00D1301E"/>
    <w:rsid w:val="00D13498"/>
    <w:rsid w:val="00D1375D"/>
    <w:rsid w:val="00D140B8"/>
    <w:rsid w:val="00D14245"/>
    <w:rsid w:val="00D14443"/>
    <w:rsid w:val="00D14C16"/>
    <w:rsid w:val="00D14F70"/>
    <w:rsid w:val="00D15A17"/>
    <w:rsid w:val="00D16186"/>
    <w:rsid w:val="00D16497"/>
    <w:rsid w:val="00D17243"/>
    <w:rsid w:val="00D20228"/>
    <w:rsid w:val="00D209C6"/>
    <w:rsid w:val="00D2137A"/>
    <w:rsid w:val="00D21788"/>
    <w:rsid w:val="00D22293"/>
    <w:rsid w:val="00D2296C"/>
    <w:rsid w:val="00D22B74"/>
    <w:rsid w:val="00D22D35"/>
    <w:rsid w:val="00D238EF"/>
    <w:rsid w:val="00D24A22"/>
    <w:rsid w:val="00D25071"/>
    <w:rsid w:val="00D251C4"/>
    <w:rsid w:val="00D25744"/>
    <w:rsid w:val="00D25C46"/>
    <w:rsid w:val="00D26A5A"/>
    <w:rsid w:val="00D32000"/>
    <w:rsid w:val="00D32CFF"/>
    <w:rsid w:val="00D33036"/>
    <w:rsid w:val="00D36700"/>
    <w:rsid w:val="00D36B73"/>
    <w:rsid w:val="00D37A24"/>
    <w:rsid w:val="00D403D8"/>
    <w:rsid w:val="00D41F9B"/>
    <w:rsid w:val="00D424D8"/>
    <w:rsid w:val="00D42670"/>
    <w:rsid w:val="00D42A08"/>
    <w:rsid w:val="00D43A4A"/>
    <w:rsid w:val="00D45106"/>
    <w:rsid w:val="00D46A13"/>
    <w:rsid w:val="00D46E7A"/>
    <w:rsid w:val="00D506D3"/>
    <w:rsid w:val="00D512B4"/>
    <w:rsid w:val="00D512CF"/>
    <w:rsid w:val="00D52FD4"/>
    <w:rsid w:val="00D53C0C"/>
    <w:rsid w:val="00D53FB8"/>
    <w:rsid w:val="00D53FB9"/>
    <w:rsid w:val="00D54418"/>
    <w:rsid w:val="00D54727"/>
    <w:rsid w:val="00D54DC3"/>
    <w:rsid w:val="00D54EC7"/>
    <w:rsid w:val="00D6058F"/>
    <w:rsid w:val="00D60C18"/>
    <w:rsid w:val="00D6111C"/>
    <w:rsid w:val="00D6223E"/>
    <w:rsid w:val="00D6273F"/>
    <w:rsid w:val="00D63E54"/>
    <w:rsid w:val="00D6408D"/>
    <w:rsid w:val="00D64254"/>
    <w:rsid w:val="00D65856"/>
    <w:rsid w:val="00D65AC2"/>
    <w:rsid w:val="00D66C22"/>
    <w:rsid w:val="00D67013"/>
    <w:rsid w:val="00D6786F"/>
    <w:rsid w:val="00D67FBF"/>
    <w:rsid w:val="00D70B3D"/>
    <w:rsid w:val="00D7124A"/>
    <w:rsid w:val="00D716D3"/>
    <w:rsid w:val="00D72AF0"/>
    <w:rsid w:val="00D72CE8"/>
    <w:rsid w:val="00D739E0"/>
    <w:rsid w:val="00D742BC"/>
    <w:rsid w:val="00D74A3A"/>
    <w:rsid w:val="00D75143"/>
    <w:rsid w:val="00D75905"/>
    <w:rsid w:val="00D76980"/>
    <w:rsid w:val="00D77021"/>
    <w:rsid w:val="00D8037E"/>
    <w:rsid w:val="00D80A42"/>
    <w:rsid w:val="00D82008"/>
    <w:rsid w:val="00D821DC"/>
    <w:rsid w:val="00D8375E"/>
    <w:rsid w:val="00D840E6"/>
    <w:rsid w:val="00D84132"/>
    <w:rsid w:val="00D84558"/>
    <w:rsid w:val="00D848AA"/>
    <w:rsid w:val="00D85552"/>
    <w:rsid w:val="00D861B0"/>
    <w:rsid w:val="00D8622C"/>
    <w:rsid w:val="00D862FF"/>
    <w:rsid w:val="00D86609"/>
    <w:rsid w:val="00D871AF"/>
    <w:rsid w:val="00D874C6"/>
    <w:rsid w:val="00D87660"/>
    <w:rsid w:val="00D87799"/>
    <w:rsid w:val="00D877DB"/>
    <w:rsid w:val="00D908A1"/>
    <w:rsid w:val="00D9099B"/>
    <w:rsid w:val="00D91081"/>
    <w:rsid w:val="00D91B91"/>
    <w:rsid w:val="00D927B4"/>
    <w:rsid w:val="00D93B56"/>
    <w:rsid w:val="00D95077"/>
    <w:rsid w:val="00D955C9"/>
    <w:rsid w:val="00D95C0A"/>
    <w:rsid w:val="00D96071"/>
    <w:rsid w:val="00D96091"/>
    <w:rsid w:val="00D960B5"/>
    <w:rsid w:val="00D96515"/>
    <w:rsid w:val="00D9685A"/>
    <w:rsid w:val="00D96A7B"/>
    <w:rsid w:val="00D96D37"/>
    <w:rsid w:val="00D97632"/>
    <w:rsid w:val="00D976C8"/>
    <w:rsid w:val="00DA0951"/>
    <w:rsid w:val="00DA1023"/>
    <w:rsid w:val="00DA165C"/>
    <w:rsid w:val="00DA16D3"/>
    <w:rsid w:val="00DA203C"/>
    <w:rsid w:val="00DA2396"/>
    <w:rsid w:val="00DA252B"/>
    <w:rsid w:val="00DA311D"/>
    <w:rsid w:val="00DA3AB7"/>
    <w:rsid w:val="00DA3EE8"/>
    <w:rsid w:val="00DA4499"/>
    <w:rsid w:val="00DA48D6"/>
    <w:rsid w:val="00DA5347"/>
    <w:rsid w:val="00DA5D6D"/>
    <w:rsid w:val="00DA7B12"/>
    <w:rsid w:val="00DB002E"/>
    <w:rsid w:val="00DB02B7"/>
    <w:rsid w:val="00DB06D8"/>
    <w:rsid w:val="00DB1A3A"/>
    <w:rsid w:val="00DB3726"/>
    <w:rsid w:val="00DB3745"/>
    <w:rsid w:val="00DB4107"/>
    <w:rsid w:val="00DB44A2"/>
    <w:rsid w:val="00DB46CB"/>
    <w:rsid w:val="00DB4A72"/>
    <w:rsid w:val="00DB4ACB"/>
    <w:rsid w:val="00DB560B"/>
    <w:rsid w:val="00DB6B1A"/>
    <w:rsid w:val="00DB714F"/>
    <w:rsid w:val="00DB73AC"/>
    <w:rsid w:val="00DB77C7"/>
    <w:rsid w:val="00DB7E42"/>
    <w:rsid w:val="00DC0060"/>
    <w:rsid w:val="00DC0077"/>
    <w:rsid w:val="00DC1520"/>
    <w:rsid w:val="00DC1551"/>
    <w:rsid w:val="00DC1FF8"/>
    <w:rsid w:val="00DC24FD"/>
    <w:rsid w:val="00DC31E4"/>
    <w:rsid w:val="00DC36F0"/>
    <w:rsid w:val="00DC4372"/>
    <w:rsid w:val="00DC46A8"/>
    <w:rsid w:val="00DC5602"/>
    <w:rsid w:val="00DC5820"/>
    <w:rsid w:val="00DC5B66"/>
    <w:rsid w:val="00DC65CE"/>
    <w:rsid w:val="00DC6DE4"/>
    <w:rsid w:val="00DC6E13"/>
    <w:rsid w:val="00DC74A6"/>
    <w:rsid w:val="00DD0861"/>
    <w:rsid w:val="00DD093E"/>
    <w:rsid w:val="00DD0C77"/>
    <w:rsid w:val="00DD0DAC"/>
    <w:rsid w:val="00DD11AC"/>
    <w:rsid w:val="00DD1768"/>
    <w:rsid w:val="00DD1AC5"/>
    <w:rsid w:val="00DD1C68"/>
    <w:rsid w:val="00DD2E9B"/>
    <w:rsid w:val="00DD3181"/>
    <w:rsid w:val="00DD3E64"/>
    <w:rsid w:val="00DD5294"/>
    <w:rsid w:val="00DD5349"/>
    <w:rsid w:val="00DD5471"/>
    <w:rsid w:val="00DD57BD"/>
    <w:rsid w:val="00DD57C2"/>
    <w:rsid w:val="00DD5CF3"/>
    <w:rsid w:val="00DD6349"/>
    <w:rsid w:val="00DD6858"/>
    <w:rsid w:val="00DE063B"/>
    <w:rsid w:val="00DE063D"/>
    <w:rsid w:val="00DE0BFD"/>
    <w:rsid w:val="00DE0F3B"/>
    <w:rsid w:val="00DE24F8"/>
    <w:rsid w:val="00DE2C59"/>
    <w:rsid w:val="00DE2E8E"/>
    <w:rsid w:val="00DE2EBB"/>
    <w:rsid w:val="00DE4986"/>
    <w:rsid w:val="00DE51F4"/>
    <w:rsid w:val="00DE6F52"/>
    <w:rsid w:val="00DE7C79"/>
    <w:rsid w:val="00DF0059"/>
    <w:rsid w:val="00DF1214"/>
    <w:rsid w:val="00DF144F"/>
    <w:rsid w:val="00DF2281"/>
    <w:rsid w:val="00DF2889"/>
    <w:rsid w:val="00DF32A5"/>
    <w:rsid w:val="00DF3337"/>
    <w:rsid w:val="00DF544E"/>
    <w:rsid w:val="00DF571B"/>
    <w:rsid w:val="00DF7191"/>
    <w:rsid w:val="00DF780A"/>
    <w:rsid w:val="00DF7F0A"/>
    <w:rsid w:val="00E00F00"/>
    <w:rsid w:val="00E01E80"/>
    <w:rsid w:val="00E0288D"/>
    <w:rsid w:val="00E031BB"/>
    <w:rsid w:val="00E03FEF"/>
    <w:rsid w:val="00E04D14"/>
    <w:rsid w:val="00E057F4"/>
    <w:rsid w:val="00E05856"/>
    <w:rsid w:val="00E060F9"/>
    <w:rsid w:val="00E06232"/>
    <w:rsid w:val="00E06429"/>
    <w:rsid w:val="00E069BF"/>
    <w:rsid w:val="00E0727D"/>
    <w:rsid w:val="00E0737E"/>
    <w:rsid w:val="00E10198"/>
    <w:rsid w:val="00E10730"/>
    <w:rsid w:val="00E116A5"/>
    <w:rsid w:val="00E11771"/>
    <w:rsid w:val="00E1196B"/>
    <w:rsid w:val="00E13086"/>
    <w:rsid w:val="00E13120"/>
    <w:rsid w:val="00E1411C"/>
    <w:rsid w:val="00E1484E"/>
    <w:rsid w:val="00E14E5A"/>
    <w:rsid w:val="00E15991"/>
    <w:rsid w:val="00E15C27"/>
    <w:rsid w:val="00E16755"/>
    <w:rsid w:val="00E1719E"/>
    <w:rsid w:val="00E201BE"/>
    <w:rsid w:val="00E20F76"/>
    <w:rsid w:val="00E212B8"/>
    <w:rsid w:val="00E216D2"/>
    <w:rsid w:val="00E21920"/>
    <w:rsid w:val="00E21A17"/>
    <w:rsid w:val="00E21C78"/>
    <w:rsid w:val="00E21EE8"/>
    <w:rsid w:val="00E22533"/>
    <w:rsid w:val="00E2271C"/>
    <w:rsid w:val="00E22ED6"/>
    <w:rsid w:val="00E22F52"/>
    <w:rsid w:val="00E24097"/>
    <w:rsid w:val="00E24181"/>
    <w:rsid w:val="00E24ACB"/>
    <w:rsid w:val="00E25322"/>
    <w:rsid w:val="00E25B69"/>
    <w:rsid w:val="00E266C0"/>
    <w:rsid w:val="00E2713A"/>
    <w:rsid w:val="00E30949"/>
    <w:rsid w:val="00E30DC5"/>
    <w:rsid w:val="00E31244"/>
    <w:rsid w:val="00E316CB"/>
    <w:rsid w:val="00E31D86"/>
    <w:rsid w:val="00E31F0C"/>
    <w:rsid w:val="00E33086"/>
    <w:rsid w:val="00E33635"/>
    <w:rsid w:val="00E342EF"/>
    <w:rsid w:val="00E348E8"/>
    <w:rsid w:val="00E350F1"/>
    <w:rsid w:val="00E355E7"/>
    <w:rsid w:val="00E35C90"/>
    <w:rsid w:val="00E366D7"/>
    <w:rsid w:val="00E36AB2"/>
    <w:rsid w:val="00E36CE1"/>
    <w:rsid w:val="00E36DC4"/>
    <w:rsid w:val="00E37B0C"/>
    <w:rsid w:val="00E40F08"/>
    <w:rsid w:val="00E41143"/>
    <w:rsid w:val="00E415B0"/>
    <w:rsid w:val="00E41B32"/>
    <w:rsid w:val="00E42F3C"/>
    <w:rsid w:val="00E431A2"/>
    <w:rsid w:val="00E43F7A"/>
    <w:rsid w:val="00E441EC"/>
    <w:rsid w:val="00E442DD"/>
    <w:rsid w:val="00E4472F"/>
    <w:rsid w:val="00E44BD8"/>
    <w:rsid w:val="00E45632"/>
    <w:rsid w:val="00E46543"/>
    <w:rsid w:val="00E46C2E"/>
    <w:rsid w:val="00E46DC0"/>
    <w:rsid w:val="00E470FA"/>
    <w:rsid w:val="00E471F1"/>
    <w:rsid w:val="00E50BCB"/>
    <w:rsid w:val="00E50BFC"/>
    <w:rsid w:val="00E51280"/>
    <w:rsid w:val="00E51716"/>
    <w:rsid w:val="00E52EA9"/>
    <w:rsid w:val="00E53D42"/>
    <w:rsid w:val="00E53E91"/>
    <w:rsid w:val="00E5450B"/>
    <w:rsid w:val="00E546C1"/>
    <w:rsid w:val="00E54F37"/>
    <w:rsid w:val="00E559E8"/>
    <w:rsid w:val="00E55B57"/>
    <w:rsid w:val="00E569CC"/>
    <w:rsid w:val="00E57678"/>
    <w:rsid w:val="00E60372"/>
    <w:rsid w:val="00E6051E"/>
    <w:rsid w:val="00E60760"/>
    <w:rsid w:val="00E60E0E"/>
    <w:rsid w:val="00E6169C"/>
    <w:rsid w:val="00E61912"/>
    <w:rsid w:val="00E62126"/>
    <w:rsid w:val="00E62433"/>
    <w:rsid w:val="00E626F9"/>
    <w:rsid w:val="00E62877"/>
    <w:rsid w:val="00E65032"/>
    <w:rsid w:val="00E65678"/>
    <w:rsid w:val="00E6570E"/>
    <w:rsid w:val="00E65EEE"/>
    <w:rsid w:val="00E660C6"/>
    <w:rsid w:val="00E67184"/>
    <w:rsid w:val="00E678DA"/>
    <w:rsid w:val="00E67BAF"/>
    <w:rsid w:val="00E70028"/>
    <w:rsid w:val="00E70582"/>
    <w:rsid w:val="00E7199D"/>
    <w:rsid w:val="00E71A5A"/>
    <w:rsid w:val="00E71B4F"/>
    <w:rsid w:val="00E71EBF"/>
    <w:rsid w:val="00E721F6"/>
    <w:rsid w:val="00E72A45"/>
    <w:rsid w:val="00E72E6D"/>
    <w:rsid w:val="00E73145"/>
    <w:rsid w:val="00E747B7"/>
    <w:rsid w:val="00E749AF"/>
    <w:rsid w:val="00E75105"/>
    <w:rsid w:val="00E75C77"/>
    <w:rsid w:val="00E763B1"/>
    <w:rsid w:val="00E76632"/>
    <w:rsid w:val="00E802C6"/>
    <w:rsid w:val="00E80858"/>
    <w:rsid w:val="00E810FB"/>
    <w:rsid w:val="00E81711"/>
    <w:rsid w:val="00E826D6"/>
    <w:rsid w:val="00E83463"/>
    <w:rsid w:val="00E83A23"/>
    <w:rsid w:val="00E847D2"/>
    <w:rsid w:val="00E849EE"/>
    <w:rsid w:val="00E85233"/>
    <w:rsid w:val="00E85317"/>
    <w:rsid w:val="00E8549B"/>
    <w:rsid w:val="00E856D3"/>
    <w:rsid w:val="00E85850"/>
    <w:rsid w:val="00E8643A"/>
    <w:rsid w:val="00E866EF"/>
    <w:rsid w:val="00E876D5"/>
    <w:rsid w:val="00E90BA9"/>
    <w:rsid w:val="00E9107E"/>
    <w:rsid w:val="00E911AD"/>
    <w:rsid w:val="00E9129E"/>
    <w:rsid w:val="00E91CD7"/>
    <w:rsid w:val="00E91E21"/>
    <w:rsid w:val="00E92B59"/>
    <w:rsid w:val="00E92CFA"/>
    <w:rsid w:val="00E947B2"/>
    <w:rsid w:val="00E95934"/>
    <w:rsid w:val="00E9775F"/>
    <w:rsid w:val="00EA0362"/>
    <w:rsid w:val="00EA04CA"/>
    <w:rsid w:val="00EA0A3A"/>
    <w:rsid w:val="00EA0C64"/>
    <w:rsid w:val="00EA12CA"/>
    <w:rsid w:val="00EA1815"/>
    <w:rsid w:val="00EA21CD"/>
    <w:rsid w:val="00EA2453"/>
    <w:rsid w:val="00EA29F1"/>
    <w:rsid w:val="00EA2A51"/>
    <w:rsid w:val="00EA2F10"/>
    <w:rsid w:val="00EA3B86"/>
    <w:rsid w:val="00EA3E79"/>
    <w:rsid w:val="00EA4D43"/>
    <w:rsid w:val="00EA5228"/>
    <w:rsid w:val="00EA5507"/>
    <w:rsid w:val="00EA5591"/>
    <w:rsid w:val="00EA6497"/>
    <w:rsid w:val="00EA6972"/>
    <w:rsid w:val="00EA6C1C"/>
    <w:rsid w:val="00EA7092"/>
    <w:rsid w:val="00EA7C49"/>
    <w:rsid w:val="00EA7D20"/>
    <w:rsid w:val="00EB01DA"/>
    <w:rsid w:val="00EB1CD0"/>
    <w:rsid w:val="00EB206C"/>
    <w:rsid w:val="00EB28D1"/>
    <w:rsid w:val="00EB3532"/>
    <w:rsid w:val="00EB3649"/>
    <w:rsid w:val="00EB3B08"/>
    <w:rsid w:val="00EB3CC0"/>
    <w:rsid w:val="00EB4403"/>
    <w:rsid w:val="00EB443C"/>
    <w:rsid w:val="00EB44F3"/>
    <w:rsid w:val="00EB67E4"/>
    <w:rsid w:val="00EC20CE"/>
    <w:rsid w:val="00EC218E"/>
    <w:rsid w:val="00EC21CC"/>
    <w:rsid w:val="00EC5173"/>
    <w:rsid w:val="00EC584C"/>
    <w:rsid w:val="00EC5B7D"/>
    <w:rsid w:val="00EC5CA8"/>
    <w:rsid w:val="00EC70E1"/>
    <w:rsid w:val="00EC7982"/>
    <w:rsid w:val="00ED001B"/>
    <w:rsid w:val="00ED03C6"/>
    <w:rsid w:val="00ED067C"/>
    <w:rsid w:val="00ED1303"/>
    <w:rsid w:val="00ED1655"/>
    <w:rsid w:val="00ED30EE"/>
    <w:rsid w:val="00ED378F"/>
    <w:rsid w:val="00ED4CCE"/>
    <w:rsid w:val="00ED67D5"/>
    <w:rsid w:val="00ED6C97"/>
    <w:rsid w:val="00ED7E4C"/>
    <w:rsid w:val="00ED7EB3"/>
    <w:rsid w:val="00EE0D1D"/>
    <w:rsid w:val="00EE1535"/>
    <w:rsid w:val="00EE182D"/>
    <w:rsid w:val="00EE185F"/>
    <w:rsid w:val="00EE1DCC"/>
    <w:rsid w:val="00EE1F6B"/>
    <w:rsid w:val="00EE294D"/>
    <w:rsid w:val="00EE3231"/>
    <w:rsid w:val="00EE3FD1"/>
    <w:rsid w:val="00EE40E5"/>
    <w:rsid w:val="00EE4951"/>
    <w:rsid w:val="00EE502D"/>
    <w:rsid w:val="00EE5500"/>
    <w:rsid w:val="00EE6DF2"/>
    <w:rsid w:val="00EE6F5C"/>
    <w:rsid w:val="00EE7F6F"/>
    <w:rsid w:val="00EF0137"/>
    <w:rsid w:val="00EF0180"/>
    <w:rsid w:val="00EF115F"/>
    <w:rsid w:val="00EF1418"/>
    <w:rsid w:val="00EF18B8"/>
    <w:rsid w:val="00EF1CF1"/>
    <w:rsid w:val="00EF2174"/>
    <w:rsid w:val="00EF228D"/>
    <w:rsid w:val="00EF2A4E"/>
    <w:rsid w:val="00EF2D13"/>
    <w:rsid w:val="00EF32BD"/>
    <w:rsid w:val="00EF3A6D"/>
    <w:rsid w:val="00EF409C"/>
    <w:rsid w:val="00EF527F"/>
    <w:rsid w:val="00EF578D"/>
    <w:rsid w:val="00EF5930"/>
    <w:rsid w:val="00EF5F15"/>
    <w:rsid w:val="00EF6427"/>
    <w:rsid w:val="00EF6603"/>
    <w:rsid w:val="00EF6ABE"/>
    <w:rsid w:val="00EF7CAA"/>
    <w:rsid w:val="00EF7E3C"/>
    <w:rsid w:val="00F0089F"/>
    <w:rsid w:val="00F01D4F"/>
    <w:rsid w:val="00F036A4"/>
    <w:rsid w:val="00F036B5"/>
    <w:rsid w:val="00F038D5"/>
    <w:rsid w:val="00F03E0D"/>
    <w:rsid w:val="00F043EA"/>
    <w:rsid w:val="00F06380"/>
    <w:rsid w:val="00F06A45"/>
    <w:rsid w:val="00F0730B"/>
    <w:rsid w:val="00F104A7"/>
    <w:rsid w:val="00F106CB"/>
    <w:rsid w:val="00F11024"/>
    <w:rsid w:val="00F11A3D"/>
    <w:rsid w:val="00F11E85"/>
    <w:rsid w:val="00F13072"/>
    <w:rsid w:val="00F13082"/>
    <w:rsid w:val="00F13DF6"/>
    <w:rsid w:val="00F14175"/>
    <w:rsid w:val="00F14DC4"/>
    <w:rsid w:val="00F14F57"/>
    <w:rsid w:val="00F15EF5"/>
    <w:rsid w:val="00F16204"/>
    <w:rsid w:val="00F1665E"/>
    <w:rsid w:val="00F16A54"/>
    <w:rsid w:val="00F213B2"/>
    <w:rsid w:val="00F22329"/>
    <w:rsid w:val="00F22E6C"/>
    <w:rsid w:val="00F2348F"/>
    <w:rsid w:val="00F23B39"/>
    <w:rsid w:val="00F24312"/>
    <w:rsid w:val="00F24891"/>
    <w:rsid w:val="00F24FE1"/>
    <w:rsid w:val="00F25674"/>
    <w:rsid w:val="00F25AB0"/>
    <w:rsid w:val="00F2641F"/>
    <w:rsid w:val="00F30F5A"/>
    <w:rsid w:val="00F31655"/>
    <w:rsid w:val="00F31B12"/>
    <w:rsid w:val="00F3254A"/>
    <w:rsid w:val="00F344D3"/>
    <w:rsid w:val="00F346B5"/>
    <w:rsid w:val="00F346D5"/>
    <w:rsid w:val="00F34DCA"/>
    <w:rsid w:val="00F3641E"/>
    <w:rsid w:val="00F36612"/>
    <w:rsid w:val="00F3685B"/>
    <w:rsid w:val="00F36B7F"/>
    <w:rsid w:val="00F37D84"/>
    <w:rsid w:val="00F37F23"/>
    <w:rsid w:val="00F402C0"/>
    <w:rsid w:val="00F409FE"/>
    <w:rsid w:val="00F4183C"/>
    <w:rsid w:val="00F41A21"/>
    <w:rsid w:val="00F42B94"/>
    <w:rsid w:val="00F42DC7"/>
    <w:rsid w:val="00F42FAA"/>
    <w:rsid w:val="00F4319A"/>
    <w:rsid w:val="00F44B07"/>
    <w:rsid w:val="00F44EDD"/>
    <w:rsid w:val="00F47487"/>
    <w:rsid w:val="00F508D9"/>
    <w:rsid w:val="00F51C92"/>
    <w:rsid w:val="00F51D5D"/>
    <w:rsid w:val="00F52565"/>
    <w:rsid w:val="00F52E49"/>
    <w:rsid w:val="00F5360B"/>
    <w:rsid w:val="00F53EBD"/>
    <w:rsid w:val="00F5446C"/>
    <w:rsid w:val="00F54A67"/>
    <w:rsid w:val="00F54D5E"/>
    <w:rsid w:val="00F54F9B"/>
    <w:rsid w:val="00F5536F"/>
    <w:rsid w:val="00F60123"/>
    <w:rsid w:val="00F6079D"/>
    <w:rsid w:val="00F60EF3"/>
    <w:rsid w:val="00F62DA7"/>
    <w:rsid w:val="00F65170"/>
    <w:rsid w:val="00F65430"/>
    <w:rsid w:val="00F65558"/>
    <w:rsid w:val="00F65791"/>
    <w:rsid w:val="00F65A0B"/>
    <w:rsid w:val="00F65F97"/>
    <w:rsid w:val="00F66B6F"/>
    <w:rsid w:val="00F66C38"/>
    <w:rsid w:val="00F676BF"/>
    <w:rsid w:val="00F678A8"/>
    <w:rsid w:val="00F702FA"/>
    <w:rsid w:val="00F70D01"/>
    <w:rsid w:val="00F70F35"/>
    <w:rsid w:val="00F728CE"/>
    <w:rsid w:val="00F72B80"/>
    <w:rsid w:val="00F72BEE"/>
    <w:rsid w:val="00F73FF0"/>
    <w:rsid w:val="00F748D4"/>
    <w:rsid w:val="00F75286"/>
    <w:rsid w:val="00F752F7"/>
    <w:rsid w:val="00F76604"/>
    <w:rsid w:val="00F76890"/>
    <w:rsid w:val="00F771FE"/>
    <w:rsid w:val="00F80482"/>
    <w:rsid w:val="00F806FE"/>
    <w:rsid w:val="00F80F32"/>
    <w:rsid w:val="00F8110C"/>
    <w:rsid w:val="00F811F9"/>
    <w:rsid w:val="00F82045"/>
    <w:rsid w:val="00F8264D"/>
    <w:rsid w:val="00F8398C"/>
    <w:rsid w:val="00F843F0"/>
    <w:rsid w:val="00F84A85"/>
    <w:rsid w:val="00F853EA"/>
    <w:rsid w:val="00F85EA2"/>
    <w:rsid w:val="00F86847"/>
    <w:rsid w:val="00F86B7B"/>
    <w:rsid w:val="00F86C95"/>
    <w:rsid w:val="00F87216"/>
    <w:rsid w:val="00F87B99"/>
    <w:rsid w:val="00F91857"/>
    <w:rsid w:val="00F919C4"/>
    <w:rsid w:val="00F92BBC"/>
    <w:rsid w:val="00F92E29"/>
    <w:rsid w:val="00F9458E"/>
    <w:rsid w:val="00F94774"/>
    <w:rsid w:val="00F94C1C"/>
    <w:rsid w:val="00F968AE"/>
    <w:rsid w:val="00F97CA5"/>
    <w:rsid w:val="00F97D43"/>
    <w:rsid w:val="00FA022F"/>
    <w:rsid w:val="00FA0D1B"/>
    <w:rsid w:val="00FA0FFB"/>
    <w:rsid w:val="00FA126B"/>
    <w:rsid w:val="00FA25BE"/>
    <w:rsid w:val="00FA26B7"/>
    <w:rsid w:val="00FA335C"/>
    <w:rsid w:val="00FA3630"/>
    <w:rsid w:val="00FA3CD5"/>
    <w:rsid w:val="00FA40ED"/>
    <w:rsid w:val="00FA41AA"/>
    <w:rsid w:val="00FA4EDE"/>
    <w:rsid w:val="00FA5169"/>
    <w:rsid w:val="00FA5741"/>
    <w:rsid w:val="00FA5A9A"/>
    <w:rsid w:val="00FA6C15"/>
    <w:rsid w:val="00FA75B1"/>
    <w:rsid w:val="00FA7FA5"/>
    <w:rsid w:val="00FB0650"/>
    <w:rsid w:val="00FB1E1B"/>
    <w:rsid w:val="00FB2971"/>
    <w:rsid w:val="00FB2F50"/>
    <w:rsid w:val="00FB316E"/>
    <w:rsid w:val="00FB3583"/>
    <w:rsid w:val="00FB3BED"/>
    <w:rsid w:val="00FB3C4E"/>
    <w:rsid w:val="00FB3F0D"/>
    <w:rsid w:val="00FB5309"/>
    <w:rsid w:val="00FB6ABF"/>
    <w:rsid w:val="00FB6CFB"/>
    <w:rsid w:val="00FB78A8"/>
    <w:rsid w:val="00FB7D0D"/>
    <w:rsid w:val="00FC095D"/>
    <w:rsid w:val="00FC09DB"/>
    <w:rsid w:val="00FC0CBC"/>
    <w:rsid w:val="00FC1E48"/>
    <w:rsid w:val="00FC1EC6"/>
    <w:rsid w:val="00FC2A3E"/>
    <w:rsid w:val="00FC367A"/>
    <w:rsid w:val="00FC367D"/>
    <w:rsid w:val="00FC38C9"/>
    <w:rsid w:val="00FC3F3C"/>
    <w:rsid w:val="00FC4825"/>
    <w:rsid w:val="00FC4842"/>
    <w:rsid w:val="00FC4BE9"/>
    <w:rsid w:val="00FC6576"/>
    <w:rsid w:val="00FC78C8"/>
    <w:rsid w:val="00FC7EF4"/>
    <w:rsid w:val="00FD2616"/>
    <w:rsid w:val="00FD312C"/>
    <w:rsid w:val="00FD3DE9"/>
    <w:rsid w:val="00FD4234"/>
    <w:rsid w:val="00FD4313"/>
    <w:rsid w:val="00FD5A5A"/>
    <w:rsid w:val="00FD5AAB"/>
    <w:rsid w:val="00FD6D24"/>
    <w:rsid w:val="00FD70AA"/>
    <w:rsid w:val="00FE00A2"/>
    <w:rsid w:val="00FE09A4"/>
    <w:rsid w:val="00FE1240"/>
    <w:rsid w:val="00FE193A"/>
    <w:rsid w:val="00FE1AF8"/>
    <w:rsid w:val="00FE254B"/>
    <w:rsid w:val="00FE27D5"/>
    <w:rsid w:val="00FE3209"/>
    <w:rsid w:val="00FE320C"/>
    <w:rsid w:val="00FE41FB"/>
    <w:rsid w:val="00FE4E13"/>
    <w:rsid w:val="00FE5C26"/>
    <w:rsid w:val="00FE6075"/>
    <w:rsid w:val="00FE6454"/>
    <w:rsid w:val="00FE7E48"/>
    <w:rsid w:val="00FE7E99"/>
    <w:rsid w:val="00FF0577"/>
    <w:rsid w:val="00FF1065"/>
    <w:rsid w:val="00FF3835"/>
    <w:rsid w:val="00FF3932"/>
    <w:rsid w:val="00FF42B8"/>
    <w:rsid w:val="00FF53B3"/>
    <w:rsid w:val="00FF5955"/>
    <w:rsid w:val="00FF5C80"/>
    <w:rsid w:val="00FF68DF"/>
    <w:rsid w:val="00FF6D1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11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FF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A5649"/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4A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A5649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20778D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Body Text"/>
    <w:basedOn w:val="a"/>
    <w:link w:val="a7"/>
    <w:rsid w:val="00722AC9"/>
    <w:pPr>
      <w:ind w:firstLine="720"/>
      <w:jc w:val="both"/>
    </w:pPr>
    <w:rPr>
      <w:szCs w:val="20"/>
    </w:rPr>
  </w:style>
  <w:style w:type="character" w:customStyle="1" w:styleId="a7">
    <w:name w:val="Основной текст Знак"/>
    <w:link w:val="a6"/>
    <w:rsid w:val="00722AC9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F67E8"/>
  </w:style>
  <w:style w:type="character" w:customStyle="1" w:styleId="11">
    <w:name w:val="Основной текст + 11"/>
    <w:aliases w:val="5 pt,Не полужирный,Интервал 0 pt"/>
    <w:basedOn w:val="a0"/>
    <w:rsid w:val="004D25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FontStyle15">
    <w:name w:val="Font Style15"/>
    <w:basedOn w:val="a0"/>
    <w:uiPriority w:val="99"/>
    <w:rsid w:val="00ED7EB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61F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1F86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7172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7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1A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1A8"/>
    <w:rPr>
      <w:sz w:val="24"/>
      <w:szCs w:val="24"/>
      <w:lang w:eastAsia="ru-RU"/>
    </w:rPr>
  </w:style>
  <w:style w:type="character" w:customStyle="1" w:styleId="s2">
    <w:name w:val="s2"/>
    <w:basedOn w:val="a0"/>
    <w:rsid w:val="009E1783"/>
  </w:style>
  <w:style w:type="character" w:customStyle="1" w:styleId="s4">
    <w:name w:val="s4"/>
    <w:basedOn w:val="a0"/>
    <w:rsid w:val="009E1783"/>
  </w:style>
  <w:style w:type="character" w:customStyle="1" w:styleId="s3">
    <w:name w:val="s3"/>
    <w:basedOn w:val="a0"/>
    <w:rsid w:val="00E62877"/>
  </w:style>
  <w:style w:type="character" w:customStyle="1" w:styleId="s9">
    <w:name w:val="s9"/>
    <w:basedOn w:val="a0"/>
    <w:rsid w:val="00E62877"/>
  </w:style>
  <w:style w:type="character" w:customStyle="1" w:styleId="s1">
    <w:name w:val="s1"/>
    <w:basedOn w:val="a0"/>
    <w:rsid w:val="00B0325D"/>
  </w:style>
  <w:style w:type="paragraph" w:styleId="af">
    <w:name w:val="Subtitle"/>
    <w:basedOn w:val="a"/>
    <w:next w:val="a"/>
    <w:link w:val="af0"/>
    <w:qFormat/>
    <w:rsid w:val="001C1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1C1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estern">
    <w:name w:val="western"/>
    <w:basedOn w:val="a"/>
    <w:rsid w:val="004379FD"/>
    <w:pPr>
      <w:spacing w:before="100" w:beforeAutospacing="1" w:after="100" w:afterAutospacing="1"/>
    </w:pPr>
  </w:style>
  <w:style w:type="paragraph" w:customStyle="1" w:styleId="p9">
    <w:name w:val="p9"/>
    <w:basedOn w:val="a"/>
    <w:rsid w:val="004379FD"/>
    <w:pPr>
      <w:spacing w:before="100" w:beforeAutospacing="1" w:after="100" w:afterAutospacing="1"/>
    </w:pPr>
  </w:style>
  <w:style w:type="paragraph" w:customStyle="1" w:styleId="p10">
    <w:name w:val="p10"/>
    <w:basedOn w:val="a"/>
    <w:rsid w:val="004379FD"/>
    <w:pPr>
      <w:spacing w:before="100" w:beforeAutospacing="1" w:after="100" w:afterAutospacing="1"/>
    </w:pPr>
  </w:style>
  <w:style w:type="character" w:customStyle="1" w:styleId="s6">
    <w:name w:val="s6"/>
    <w:basedOn w:val="a0"/>
    <w:rsid w:val="00ED7E4C"/>
  </w:style>
  <w:style w:type="paragraph" w:customStyle="1" w:styleId="p12">
    <w:name w:val="p12"/>
    <w:basedOn w:val="a"/>
    <w:rsid w:val="00E201BE"/>
    <w:pPr>
      <w:spacing w:before="100" w:beforeAutospacing="1" w:after="100" w:afterAutospacing="1"/>
    </w:pPr>
  </w:style>
  <w:style w:type="paragraph" w:customStyle="1" w:styleId="p8">
    <w:name w:val="p8"/>
    <w:basedOn w:val="a"/>
    <w:rsid w:val="00111C1A"/>
    <w:pPr>
      <w:spacing w:before="100" w:beforeAutospacing="1" w:after="100" w:afterAutospacing="1"/>
    </w:pPr>
  </w:style>
  <w:style w:type="paragraph" w:customStyle="1" w:styleId="p7">
    <w:name w:val="p7"/>
    <w:basedOn w:val="a"/>
    <w:rsid w:val="00111C1A"/>
    <w:pPr>
      <w:spacing w:before="100" w:beforeAutospacing="1" w:after="100" w:afterAutospacing="1"/>
    </w:pPr>
  </w:style>
  <w:style w:type="character" w:customStyle="1" w:styleId="s5">
    <w:name w:val="s5"/>
    <w:basedOn w:val="a0"/>
    <w:rsid w:val="00246B37"/>
  </w:style>
  <w:style w:type="character" w:customStyle="1" w:styleId="wmi-callto">
    <w:name w:val="wmi-callto"/>
    <w:basedOn w:val="a0"/>
    <w:rsid w:val="005A716C"/>
  </w:style>
  <w:style w:type="paragraph" w:customStyle="1" w:styleId="p4">
    <w:name w:val="p4"/>
    <w:basedOn w:val="a"/>
    <w:rsid w:val="00E431A2"/>
    <w:pPr>
      <w:spacing w:before="100" w:beforeAutospacing="1" w:after="100" w:afterAutospacing="1"/>
    </w:pPr>
  </w:style>
  <w:style w:type="character" w:customStyle="1" w:styleId="13pt">
    <w:name w:val="Основной текст + 13 pt"/>
    <w:basedOn w:val="a0"/>
    <w:rsid w:val="00A54D0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13">
    <w:name w:val="p13"/>
    <w:basedOn w:val="a"/>
    <w:rsid w:val="00320FC8"/>
    <w:pPr>
      <w:spacing w:before="100" w:beforeAutospacing="1" w:after="100" w:afterAutospacing="1"/>
    </w:pPr>
  </w:style>
  <w:style w:type="paragraph" w:customStyle="1" w:styleId="p11">
    <w:name w:val="p11"/>
    <w:basedOn w:val="a"/>
    <w:rsid w:val="00320FC8"/>
    <w:pPr>
      <w:spacing w:before="100" w:beforeAutospacing="1" w:after="100" w:afterAutospacing="1"/>
    </w:pPr>
  </w:style>
  <w:style w:type="paragraph" w:customStyle="1" w:styleId="p5">
    <w:name w:val="p5"/>
    <w:basedOn w:val="a"/>
    <w:rsid w:val="00DA5347"/>
    <w:pPr>
      <w:spacing w:before="100" w:beforeAutospacing="1" w:after="100" w:afterAutospacing="1"/>
    </w:pPr>
  </w:style>
  <w:style w:type="paragraph" w:customStyle="1" w:styleId="p6">
    <w:name w:val="p6"/>
    <w:basedOn w:val="a"/>
    <w:rsid w:val="00AD38CC"/>
    <w:pPr>
      <w:spacing w:before="100" w:beforeAutospacing="1" w:after="100" w:afterAutospacing="1"/>
    </w:pPr>
  </w:style>
  <w:style w:type="character" w:customStyle="1" w:styleId="s7">
    <w:name w:val="s7"/>
    <w:basedOn w:val="a0"/>
    <w:rsid w:val="00AD38CC"/>
  </w:style>
  <w:style w:type="character" w:styleId="af1">
    <w:name w:val="Strong"/>
    <w:basedOn w:val="a0"/>
    <w:uiPriority w:val="22"/>
    <w:qFormat/>
    <w:rsid w:val="00064459"/>
    <w:rPr>
      <w:b/>
      <w:bCs/>
    </w:rPr>
  </w:style>
  <w:style w:type="character" w:styleId="af2">
    <w:name w:val="Emphasis"/>
    <w:basedOn w:val="a0"/>
    <w:uiPriority w:val="20"/>
    <w:qFormat/>
    <w:rsid w:val="0046392B"/>
    <w:rPr>
      <w:i/>
      <w:iCs/>
    </w:rPr>
  </w:style>
  <w:style w:type="paragraph" w:styleId="af3">
    <w:name w:val="footnote text"/>
    <w:basedOn w:val="a"/>
    <w:link w:val="af4"/>
    <w:semiHidden/>
    <w:unhideWhenUsed/>
    <w:rsid w:val="0079695A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9695A"/>
    <w:rPr>
      <w:lang w:eastAsia="ru-RU"/>
    </w:rPr>
  </w:style>
  <w:style w:type="character" w:styleId="af5">
    <w:name w:val="footnote reference"/>
    <w:basedOn w:val="a0"/>
    <w:semiHidden/>
    <w:unhideWhenUsed/>
    <w:rsid w:val="0079695A"/>
    <w:rPr>
      <w:vertAlign w:val="superscript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2317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FF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A5649"/>
    <w:rPr>
      <w:rFonts w:ascii="Calibri" w:hAnsi="Calibri" w:cs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4A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A5649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20778D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Body Text"/>
    <w:basedOn w:val="a"/>
    <w:link w:val="a7"/>
    <w:rsid w:val="00722AC9"/>
    <w:pPr>
      <w:ind w:firstLine="720"/>
      <w:jc w:val="both"/>
    </w:pPr>
    <w:rPr>
      <w:szCs w:val="20"/>
    </w:rPr>
  </w:style>
  <w:style w:type="character" w:customStyle="1" w:styleId="a7">
    <w:name w:val="Основной текст Знак"/>
    <w:link w:val="a6"/>
    <w:rsid w:val="00722AC9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F67E8"/>
  </w:style>
  <w:style w:type="character" w:customStyle="1" w:styleId="11">
    <w:name w:val="Основной текст + 11"/>
    <w:aliases w:val="5 pt,Не полужирный,Интервал 0 pt"/>
    <w:basedOn w:val="a0"/>
    <w:rsid w:val="004D25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FontStyle15">
    <w:name w:val="Font Style15"/>
    <w:basedOn w:val="a0"/>
    <w:uiPriority w:val="99"/>
    <w:rsid w:val="00ED7EB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61F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1F86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7172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7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1A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1A8"/>
    <w:rPr>
      <w:sz w:val="24"/>
      <w:szCs w:val="24"/>
      <w:lang w:eastAsia="ru-RU"/>
    </w:rPr>
  </w:style>
  <w:style w:type="character" w:customStyle="1" w:styleId="s2">
    <w:name w:val="s2"/>
    <w:basedOn w:val="a0"/>
    <w:rsid w:val="009E1783"/>
  </w:style>
  <w:style w:type="character" w:customStyle="1" w:styleId="s4">
    <w:name w:val="s4"/>
    <w:basedOn w:val="a0"/>
    <w:rsid w:val="009E1783"/>
  </w:style>
  <w:style w:type="character" w:customStyle="1" w:styleId="s3">
    <w:name w:val="s3"/>
    <w:basedOn w:val="a0"/>
    <w:rsid w:val="00E62877"/>
  </w:style>
  <w:style w:type="character" w:customStyle="1" w:styleId="s9">
    <w:name w:val="s9"/>
    <w:basedOn w:val="a0"/>
    <w:rsid w:val="00E62877"/>
  </w:style>
  <w:style w:type="character" w:customStyle="1" w:styleId="s1">
    <w:name w:val="s1"/>
    <w:basedOn w:val="a0"/>
    <w:rsid w:val="00B0325D"/>
  </w:style>
  <w:style w:type="paragraph" w:styleId="af">
    <w:name w:val="Subtitle"/>
    <w:basedOn w:val="a"/>
    <w:next w:val="a"/>
    <w:link w:val="af0"/>
    <w:qFormat/>
    <w:rsid w:val="001C1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1C1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estern">
    <w:name w:val="western"/>
    <w:basedOn w:val="a"/>
    <w:rsid w:val="004379FD"/>
    <w:pPr>
      <w:spacing w:before="100" w:beforeAutospacing="1" w:after="100" w:afterAutospacing="1"/>
    </w:pPr>
  </w:style>
  <w:style w:type="paragraph" w:customStyle="1" w:styleId="p9">
    <w:name w:val="p9"/>
    <w:basedOn w:val="a"/>
    <w:rsid w:val="004379FD"/>
    <w:pPr>
      <w:spacing w:before="100" w:beforeAutospacing="1" w:after="100" w:afterAutospacing="1"/>
    </w:pPr>
  </w:style>
  <w:style w:type="paragraph" w:customStyle="1" w:styleId="p10">
    <w:name w:val="p10"/>
    <w:basedOn w:val="a"/>
    <w:rsid w:val="004379FD"/>
    <w:pPr>
      <w:spacing w:before="100" w:beforeAutospacing="1" w:after="100" w:afterAutospacing="1"/>
    </w:pPr>
  </w:style>
  <w:style w:type="character" w:customStyle="1" w:styleId="s6">
    <w:name w:val="s6"/>
    <w:basedOn w:val="a0"/>
    <w:rsid w:val="00ED7E4C"/>
  </w:style>
  <w:style w:type="paragraph" w:customStyle="1" w:styleId="p12">
    <w:name w:val="p12"/>
    <w:basedOn w:val="a"/>
    <w:rsid w:val="00E201BE"/>
    <w:pPr>
      <w:spacing w:before="100" w:beforeAutospacing="1" w:after="100" w:afterAutospacing="1"/>
    </w:pPr>
  </w:style>
  <w:style w:type="paragraph" w:customStyle="1" w:styleId="p8">
    <w:name w:val="p8"/>
    <w:basedOn w:val="a"/>
    <w:rsid w:val="00111C1A"/>
    <w:pPr>
      <w:spacing w:before="100" w:beforeAutospacing="1" w:after="100" w:afterAutospacing="1"/>
    </w:pPr>
  </w:style>
  <w:style w:type="paragraph" w:customStyle="1" w:styleId="p7">
    <w:name w:val="p7"/>
    <w:basedOn w:val="a"/>
    <w:rsid w:val="00111C1A"/>
    <w:pPr>
      <w:spacing w:before="100" w:beforeAutospacing="1" w:after="100" w:afterAutospacing="1"/>
    </w:pPr>
  </w:style>
  <w:style w:type="character" w:customStyle="1" w:styleId="s5">
    <w:name w:val="s5"/>
    <w:basedOn w:val="a0"/>
    <w:rsid w:val="00246B37"/>
  </w:style>
  <w:style w:type="character" w:customStyle="1" w:styleId="wmi-callto">
    <w:name w:val="wmi-callto"/>
    <w:basedOn w:val="a0"/>
    <w:rsid w:val="005A716C"/>
  </w:style>
  <w:style w:type="paragraph" w:customStyle="1" w:styleId="p4">
    <w:name w:val="p4"/>
    <w:basedOn w:val="a"/>
    <w:rsid w:val="00E431A2"/>
    <w:pPr>
      <w:spacing w:before="100" w:beforeAutospacing="1" w:after="100" w:afterAutospacing="1"/>
    </w:pPr>
  </w:style>
  <w:style w:type="character" w:customStyle="1" w:styleId="13pt">
    <w:name w:val="Основной текст + 13 pt"/>
    <w:basedOn w:val="a0"/>
    <w:rsid w:val="00A54D0D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13">
    <w:name w:val="p13"/>
    <w:basedOn w:val="a"/>
    <w:rsid w:val="00320FC8"/>
    <w:pPr>
      <w:spacing w:before="100" w:beforeAutospacing="1" w:after="100" w:afterAutospacing="1"/>
    </w:pPr>
  </w:style>
  <w:style w:type="paragraph" w:customStyle="1" w:styleId="p11">
    <w:name w:val="p11"/>
    <w:basedOn w:val="a"/>
    <w:rsid w:val="00320FC8"/>
    <w:pPr>
      <w:spacing w:before="100" w:beforeAutospacing="1" w:after="100" w:afterAutospacing="1"/>
    </w:pPr>
  </w:style>
  <w:style w:type="paragraph" w:customStyle="1" w:styleId="p5">
    <w:name w:val="p5"/>
    <w:basedOn w:val="a"/>
    <w:rsid w:val="00DA5347"/>
    <w:pPr>
      <w:spacing w:before="100" w:beforeAutospacing="1" w:after="100" w:afterAutospacing="1"/>
    </w:pPr>
  </w:style>
  <w:style w:type="paragraph" w:customStyle="1" w:styleId="p6">
    <w:name w:val="p6"/>
    <w:basedOn w:val="a"/>
    <w:rsid w:val="00AD38CC"/>
    <w:pPr>
      <w:spacing w:before="100" w:beforeAutospacing="1" w:after="100" w:afterAutospacing="1"/>
    </w:pPr>
  </w:style>
  <w:style w:type="character" w:customStyle="1" w:styleId="s7">
    <w:name w:val="s7"/>
    <w:basedOn w:val="a0"/>
    <w:rsid w:val="00AD38CC"/>
  </w:style>
  <w:style w:type="character" w:styleId="af1">
    <w:name w:val="Strong"/>
    <w:basedOn w:val="a0"/>
    <w:uiPriority w:val="22"/>
    <w:qFormat/>
    <w:rsid w:val="00064459"/>
    <w:rPr>
      <w:b/>
      <w:bCs/>
    </w:rPr>
  </w:style>
  <w:style w:type="character" w:styleId="af2">
    <w:name w:val="Emphasis"/>
    <w:basedOn w:val="a0"/>
    <w:uiPriority w:val="20"/>
    <w:qFormat/>
    <w:rsid w:val="0046392B"/>
    <w:rPr>
      <w:i/>
      <w:iCs/>
    </w:rPr>
  </w:style>
  <w:style w:type="paragraph" w:styleId="af3">
    <w:name w:val="footnote text"/>
    <w:basedOn w:val="a"/>
    <w:link w:val="af4"/>
    <w:semiHidden/>
    <w:unhideWhenUsed/>
    <w:rsid w:val="0079695A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9695A"/>
    <w:rPr>
      <w:lang w:eastAsia="ru-RU"/>
    </w:rPr>
  </w:style>
  <w:style w:type="character" w:styleId="af5">
    <w:name w:val="footnote reference"/>
    <w:basedOn w:val="a0"/>
    <w:semiHidden/>
    <w:unhideWhenUsed/>
    <w:rsid w:val="0079695A"/>
    <w:rPr>
      <w:vertAlign w:val="superscript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2317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F0"/>
    <w:rsid w:val="0084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2F32129E9416AA4A018B5EDD46486">
    <w:name w:val="BFE2F32129E9416AA4A018B5EDD46486"/>
    <w:rsid w:val="00844EF0"/>
  </w:style>
  <w:style w:type="paragraph" w:customStyle="1" w:styleId="A7E34DE7788847B6A0896E77EFAD82A7">
    <w:name w:val="A7E34DE7788847B6A0896E77EFAD82A7"/>
    <w:rsid w:val="00844E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2F32129E9416AA4A018B5EDD46486">
    <w:name w:val="BFE2F32129E9416AA4A018B5EDD46486"/>
    <w:rsid w:val="00844EF0"/>
  </w:style>
  <w:style w:type="paragraph" w:customStyle="1" w:styleId="A7E34DE7788847B6A0896E77EFAD82A7">
    <w:name w:val="A7E34DE7788847B6A0896E77EFAD82A7"/>
    <w:rsid w:val="00844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3D1D-DE9F-4AC4-BFFC-33808F1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753</CharactersWithSpaces>
  <SharedDoc>false</SharedDoc>
  <HLinks>
    <vt:vector size="12" baseType="variant">
      <vt:variant>
        <vt:i4>530843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C%D0%B5%D0%B6%D0%B4%D1%83%D0%BD%D0%B0%D1%80%D0%BE%D0%B4%D0%BD%D0%B0%D1%8F_%D0%B0%D0%BA%D0%B0%D0%B4%D0%B5%D0%BC%D0%B8%D1%8F_%D0%B0%D1%80%D1%85%D0%B8%D1%82%D0%B5%D0%BA%D1%82%D1%83%D1%80%D1%8B</vt:lpwstr>
      </vt:variant>
      <vt:variant>
        <vt:lpwstr/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E%D1%81%D1%81%D0%B8%D0%B9%D1%81%D0%BA%D0%B0%D1%8F_%D0%B0%D0%BA%D0%B0%D0%B4%D0%B5%D0%BC%D0%B8%D1%8F_%D1%85%D1%83%D0%B4%D0%BE%D0%B6%D0%B5%D1%81%D1%82%D0%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Наталья</cp:lastModifiedBy>
  <cp:revision>3</cp:revision>
  <cp:lastPrinted>2019-12-06T07:41:00Z</cp:lastPrinted>
  <dcterms:created xsi:type="dcterms:W3CDTF">2019-12-17T12:26:00Z</dcterms:created>
  <dcterms:modified xsi:type="dcterms:W3CDTF">2019-12-17T12:47:00Z</dcterms:modified>
</cp:coreProperties>
</file>